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D7" w:rsidRPr="00BC2620" w:rsidRDefault="00B662D7" w:rsidP="00B662D7">
      <w:pPr>
        <w:pStyle w:val="NormaleWeb"/>
        <w:spacing w:before="0" w:beforeAutospacing="0" w:after="0" w:afterAutospacing="0"/>
        <w:jc w:val="right"/>
        <w:rPr>
          <w:rFonts w:ascii="Arial" w:eastAsia="Times New Roman" w:hAnsi="Arial" w:cs="Arial"/>
          <w:b/>
          <w:smallCaps/>
          <w:sz w:val="20"/>
          <w:szCs w:val="20"/>
          <w:u w:val="single"/>
        </w:rPr>
      </w:pPr>
      <w:r w:rsidRPr="00BC2620">
        <w:rPr>
          <w:rFonts w:ascii="Arial" w:hAnsi="Arial" w:cs="Arial"/>
          <w:b/>
          <w:smallCaps/>
          <w:sz w:val="20"/>
          <w:szCs w:val="20"/>
        </w:rPr>
        <w:t xml:space="preserve">Allegato A </w:t>
      </w:r>
    </w:p>
    <w:p w:rsidR="00B662D7" w:rsidRDefault="00B662D7" w:rsidP="00B662D7">
      <w:pPr>
        <w:pStyle w:val="NormaleWeb"/>
        <w:spacing w:before="0" w:beforeAutospacing="0" w:after="0" w:afterAutospacing="0"/>
        <w:jc w:val="both"/>
        <w:rPr>
          <w:rFonts w:ascii="Arial" w:eastAsia="Times New Roman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8"/>
      </w:tblGrid>
      <w:tr w:rsidR="00B662D7" w:rsidRPr="00B662D7" w:rsidTr="00721826">
        <w:trPr>
          <w:trHeight w:val="981"/>
        </w:trPr>
        <w:tc>
          <w:tcPr>
            <w:tcW w:w="9628" w:type="dxa"/>
          </w:tcPr>
          <w:p w:rsidR="00B662D7" w:rsidRPr="00B62091" w:rsidRDefault="00D37309" w:rsidP="00B662D7">
            <w:pPr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B62091">
              <w:rPr>
                <w:rFonts w:ascii="Verdana" w:hAnsi="Verdana" w:cs="Lucida Sans Unicode"/>
                <w:sz w:val="20"/>
                <w:szCs w:val="20"/>
              </w:rPr>
              <w:t>La d</w:t>
            </w:r>
            <w:r w:rsidR="00B662D7" w:rsidRPr="00B62091">
              <w:rPr>
                <w:rFonts w:ascii="Verdana" w:hAnsi="Verdana" w:cs="Lucida Sans Unicode"/>
                <w:sz w:val="20"/>
                <w:szCs w:val="20"/>
              </w:rPr>
              <w:t>omanda sarà generata,</w:t>
            </w:r>
            <w:r w:rsidR="00B662D7" w:rsidRPr="00B62091">
              <w:rPr>
                <w:rFonts w:ascii="Verdana" w:hAnsi="Verdana" w:cs="Lucida Sans Unicode"/>
                <w:sz w:val="20"/>
                <w:szCs w:val="20"/>
                <w:lang w:eastAsia="en-US"/>
              </w:rPr>
              <w:t xml:space="preserve"> </w:t>
            </w:r>
            <w:r w:rsidR="00B662D7" w:rsidRPr="00B62091">
              <w:rPr>
                <w:rFonts w:ascii="Verdana" w:hAnsi="Verdana" w:cs="Lucida Sans Unicode"/>
                <w:sz w:val="20"/>
                <w:szCs w:val="20"/>
              </w:rPr>
              <w:t xml:space="preserve">previo accreditamento, dal portale Internet: </w:t>
            </w:r>
            <w:hyperlink r:id="rId8" w:history="1">
              <w:r w:rsidR="00B662D7" w:rsidRPr="00B62091">
                <w:rPr>
                  <w:rStyle w:val="Collegamentoipertestuale"/>
                  <w:rFonts w:ascii="Verdana" w:hAnsi="Verdana" w:cs="Lucida Sans Unicode"/>
                  <w:sz w:val="20"/>
                  <w:szCs w:val="20"/>
                </w:rPr>
                <w:t>www.sistema.puglia.it</w:t>
              </w:r>
            </w:hyperlink>
            <w:r w:rsidR="00E06E54" w:rsidRPr="00B62091">
              <w:rPr>
                <w:rFonts w:ascii="Verdana" w:hAnsi="Verdana" w:cs="Lucida Sans Unicode"/>
                <w:sz w:val="20"/>
                <w:szCs w:val="20"/>
              </w:rPr>
              <w:t xml:space="preserve"> -  link Bandi Attivi - </w:t>
            </w:r>
            <w:r w:rsidR="00B662D7" w:rsidRPr="00B62091">
              <w:rPr>
                <w:rFonts w:ascii="Verdana" w:hAnsi="Verdana" w:cs="Lucida Sans Unicode"/>
                <w:sz w:val="20"/>
                <w:szCs w:val="20"/>
              </w:rPr>
              <w:t>sezione Titolo I</w:t>
            </w:r>
            <w:r w:rsidR="000938A9" w:rsidRPr="00B62091">
              <w:rPr>
                <w:rFonts w:ascii="Verdana" w:hAnsi="Verdana" w:cs="Lucida Sans Unicode"/>
                <w:sz w:val="20"/>
                <w:szCs w:val="20"/>
              </w:rPr>
              <w:t>V</w:t>
            </w:r>
            <w:r w:rsidR="008A222B" w:rsidRPr="00B62091">
              <w:rPr>
                <w:rFonts w:ascii="Verdana" w:hAnsi="Verdana" w:cs="Lucida Sans Unicode"/>
                <w:sz w:val="20"/>
                <w:szCs w:val="20"/>
              </w:rPr>
              <w:t xml:space="preserve"> – </w:t>
            </w:r>
            <w:r w:rsidR="000938A9" w:rsidRPr="00B62091">
              <w:rPr>
                <w:rFonts w:ascii="Verdana" w:hAnsi="Verdana" w:cs="Lucida Sans Unicode"/>
                <w:sz w:val="20"/>
                <w:szCs w:val="20"/>
              </w:rPr>
              <w:t>aiuti all’</w:t>
            </w:r>
            <w:r w:rsidR="0021460E" w:rsidRPr="00B62091">
              <w:rPr>
                <w:rFonts w:ascii="Verdana" w:hAnsi="Verdana" w:cs="Lucida Sans Unicode"/>
                <w:sz w:val="20"/>
                <w:szCs w:val="20"/>
              </w:rPr>
              <w:t>Internazionalizzazione</w:t>
            </w:r>
          </w:p>
          <w:p w:rsidR="00B662D7" w:rsidRPr="00B662D7" w:rsidRDefault="00B662D7" w:rsidP="008A222B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62091">
              <w:rPr>
                <w:rFonts w:ascii="Verdana" w:hAnsi="Verdana" w:cs="Lucida Sans Unicode"/>
                <w:sz w:val="20"/>
                <w:szCs w:val="20"/>
              </w:rPr>
              <w:t xml:space="preserve">La domanda deve essere presentata </w:t>
            </w:r>
            <w:r w:rsidR="00614696" w:rsidRPr="00B62091">
              <w:rPr>
                <w:rFonts w:ascii="Verdana" w:hAnsi="Verdana" w:cs="Lucida Sans Unicode"/>
                <w:sz w:val="20"/>
                <w:szCs w:val="20"/>
              </w:rPr>
              <w:t xml:space="preserve">esclusivamente tramite procedura telematica </w:t>
            </w:r>
            <w:r w:rsidRPr="00B62091">
              <w:rPr>
                <w:rFonts w:ascii="Verdana" w:hAnsi="Verdana" w:cs="Lucida Sans Unicode"/>
                <w:sz w:val="20"/>
                <w:szCs w:val="20"/>
              </w:rPr>
              <w:t>per il tramite del Soggetto Finanziatore</w:t>
            </w:r>
          </w:p>
        </w:tc>
      </w:tr>
    </w:tbl>
    <w:p w:rsidR="00721826" w:rsidRDefault="00721826" w:rsidP="00721826">
      <w:pPr>
        <w:pStyle w:val="NormaleWeb"/>
        <w:jc w:val="center"/>
        <w:rPr>
          <w:rFonts w:ascii="Arial" w:hAnsi="Arial" w:cs="Arial"/>
          <w:b/>
          <w:bCs/>
          <w:sz w:val="28"/>
          <w:szCs w:val="28"/>
        </w:rPr>
      </w:pPr>
      <w:r w:rsidRPr="00C21400">
        <w:rPr>
          <w:rFonts w:ascii="Arial" w:hAnsi="Arial" w:cs="Arial"/>
          <w:b/>
          <w:bCs/>
          <w:sz w:val="28"/>
          <w:szCs w:val="28"/>
        </w:rPr>
        <w:t xml:space="preserve">Regolamento generale dei regimi di aiuto in esenzione n. 17 del 30 settembre 2014 e </w:t>
      </w:r>
      <w:proofErr w:type="spellStart"/>
      <w:r w:rsidRPr="00C21400">
        <w:rPr>
          <w:rFonts w:ascii="Arial" w:hAnsi="Arial" w:cs="Arial"/>
          <w:b/>
          <w:bCs/>
          <w:sz w:val="28"/>
          <w:szCs w:val="28"/>
        </w:rPr>
        <w:t>ss.mm.ii.</w:t>
      </w:r>
      <w:proofErr w:type="spellEnd"/>
      <w:r w:rsidRPr="00C21400">
        <w:rPr>
          <w:rFonts w:ascii="Arial" w:hAnsi="Arial" w:cs="Arial"/>
          <w:b/>
          <w:bCs/>
          <w:sz w:val="28"/>
          <w:szCs w:val="28"/>
        </w:rPr>
        <w:t xml:space="preserve"> (in attuazione del Regolamento (CE) 651/2014 del 17.06.2014) </w:t>
      </w:r>
    </w:p>
    <w:p w:rsidR="00721826" w:rsidRDefault="00721826" w:rsidP="00721826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C21400">
        <w:rPr>
          <w:rFonts w:ascii="Arial" w:hAnsi="Arial" w:cs="Arial"/>
          <w:b/>
          <w:bCs/>
          <w:sz w:val="28"/>
          <w:szCs w:val="28"/>
        </w:rPr>
        <w:t xml:space="preserve">TITOLO IV </w:t>
      </w:r>
    </w:p>
    <w:p w:rsidR="00721826" w:rsidRDefault="00721826" w:rsidP="00721826">
      <w:pPr>
        <w:pStyle w:val="NormaleWeb"/>
        <w:spacing w:before="0" w:beforeAutospacing="0" w:after="0" w:afterAutospacing="0"/>
        <w:jc w:val="center"/>
        <w:rPr>
          <w:rFonts w:ascii="Arial" w:eastAsia="Times New Roman" w:hAnsi="Arial" w:cs="Arial"/>
          <w:b/>
          <w:u w:val="single"/>
        </w:rPr>
      </w:pPr>
      <w:r w:rsidRPr="00C21400">
        <w:rPr>
          <w:rFonts w:ascii="Arial" w:hAnsi="Arial" w:cs="Arial"/>
          <w:b/>
          <w:bCs/>
          <w:sz w:val="28"/>
          <w:szCs w:val="28"/>
        </w:rPr>
        <w:t>“Aiuti ai programmi di internazionalizzazione delle Piccole e Medie Imprese”</w:t>
      </w:r>
    </w:p>
    <w:p w:rsidR="00B10E45" w:rsidRDefault="00B10E45" w:rsidP="00DF5BC5">
      <w:pPr>
        <w:pStyle w:val="NormaleWeb"/>
        <w:spacing w:before="0" w:beforeAutospacing="0" w:after="0" w:afterAutospacing="0"/>
        <w:jc w:val="both"/>
        <w:rPr>
          <w:rFonts w:ascii="Arial" w:eastAsia="Times New Roman" w:hAnsi="Arial" w:cs="Arial"/>
          <w:b/>
          <w:u w:val="single"/>
        </w:rPr>
      </w:pPr>
    </w:p>
    <w:p w:rsidR="00B10E45" w:rsidRDefault="00B10E45" w:rsidP="00DF5BC5">
      <w:pPr>
        <w:pStyle w:val="NormaleWeb"/>
        <w:spacing w:before="0" w:beforeAutospacing="0" w:after="0" w:afterAutospacing="0"/>
        <w:jc w:val="both"/>
        <w:rPr>
          <w:rFonts w:ascii="Arial" w:eastAsia="Times New Roman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9854"/>
      </w:tblGrid>
      <w:tr w:rsidR="00B10E45" w:rsidRPr="00B71321">
        <w:tc>
          <w:tcPr>
            <w:tcW w:w="5000" w:type="pct"/>
            <w:shd w:val="clear" w:color="auto" w:fill="E0E0E0"/>
          </w:tcPr>
          <w:p w:rsidR="00B10E45" w:rsidRPr="00B71321" w:rsidRDefault="00B10E45" w:rsidP="00B10E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0E45" w:rsidRPr="00B71321" w:rsidRDefault="00B10E45" w:rsidP="00B713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21826" w:rsidRPr="00FD4EC9" w:rsidRDefault="00721826" w:rsidP="007218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1400">
              <w:rPr>
                <w:rFonts w:ascii="Arial" w:hAnsi="Arial" w:cs="Arial"/>
                <w:b/>
                <w:bCs/>
                <w:sz w:val="28"/>
                <w:szCs w:val="28"/>
              </w:rPr>
              <w:t>Avviso per la presentazione delle istanze di accesso ai sensi dell’articolo 6 del Regolament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C11B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enerale dei regimi di aiuto in esenzione n. 17 del 30 settembre 2014 </w:t>
            </w:r>
            <w:r w:rsidRPr="00C214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 </w:t>
            </w:r>
            <w:proofErr w:type="spellStart"/>
            <w:r w:rsidRPr="00C21400">
              <w:rPr>
                <w:rFonts w:ascii="Arial" w:hAnsi="Arial" w:cs="Arial"/>
                <w:b/>
                <w:bCs/>
                <w:sz w:val="28"/>
                <w:szCs w:val="28"/>
              </w:rPr>
              <w:t>ss.mm.ii.</w:t>
            </w:r>
            <w:proofErr w:type="spellEnd"/>
            <w:r w:rsidRPr="00C214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in attuazione del Regolamento (CE) 651/2014 del 17.06.2014) </w:t>
            </w:r>
            <w:r w:rsidRPr="00FD4E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– </w:t>
            </w:r>
            <w:r w:rsidRPr="00C91E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ITOLO IV </w:t>
            </w:r>
            <w:r w:rsidRPr="00C214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“Aiuti ai programmi di internazionalizzazione delle Piccole e Medie Imprese”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e modificato dal Regolamento n. 2 del 10 gennaio 2019</w:t>
            </w:r>
          </w:p>
          <w:p w:rsidR="00B10E45" w:rsidRPr="00B71321" w:rsidRDefault="00B10E45" w:rsidP="00B71321">
            <w:pPr>
              <w:jc w:val="center"/>
              <w:rPr>
                <w:rFonts w:ascii="Arial" w:hAnsi="Arial" w:cs="Arial"/>
                <w:b/>
              </w:rPr>
            </w:pPr>
          </w:p>
          <w:p w:rsidR="00F52730" w:rsidRPr="00B71321" w:rsidRDefault="00F52730" w:rsidP="00B71321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B71321">
              <w:rPr>
                <w:rFonts w:ascii="Arial" w:hAnsi="Arial" w:cs="Arial"/>
                <w:b/>
              </w:rPr>
              <w:t xml:space="preserve">Modulistica </w:t>
            </w:r>
          </w:p>
          <w:p w:rsidR="00410B95" w:rsidRPr="00B71321" w:rsidRDefault="00410B95" w:rsidP="00B71321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  <w:p w:rsidR="00B10E45" w:rsidRPr="00B71321" w:rsidRDefault="00B10E45" w:rsidP="00B71321">
            <w:pPr>
              <w:pStyle w:val="Normale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71321">
              <w:rPr>
                <w:rFonts w:ascii="Arial" w:hAnsi="Arial" w:cs="Arial"/>
                <w:b/>
              </w:rPr>
              <w:t xml:space="preserve">Allegato </w:t>
            </w:r>
            <w:r w:rsidR="00F730B1" w:rsidRPr="00B71321">
              <w:rPr>
                <w:rFonts w:ascii="Arial" w:hAnsi="Arial" w:cs="Arial"/>
                <w:b/>
              </w:rPr>
              <w:t>A</w:t>
            </w:r>
            <w:r w:rsidRPr="00B71321">
              <w:rPr>
                <w:rFonts w:ascii="Arial" w:hAnsi="Arial" w:cs="Arial"/>
                <w:b/>
              </w:rPr>
              <w:t xml:space="preserve"> – </w:t>
            </w:r>
            <w:r w:rsidR="00F730B1" w:rsidRPr="00B71321">
              <w:rPr>
                <w:rFonts w:ascii="Arial" w:hAnsi="Arial" w:cs="Arial"/>
                <w:b/>
              </w:rPr>
              <w:t xml:space="preserve">Schema </w:t>
            </w:r>
            <w:r w:rsidR="006D54C5">
              <w:rPr>
                <w:rFonts w:ascii="Arial" w:hAnsi="Arial" w:cs="Arial"/>
                <w:b/>
              </w:rPr>
              <w:t xml:space="preserve">business </w:t>
            </w:r>
            <w:proofErr w:type="spellStart"/>
            <w:r w:rsidR="006D54C5">
              <w:rPr>
                <w:rFonts w:ascii="Arial" w:hAnsi="Arial" w:cs="Arial"/>
                <w:b/>
              </w:rPr>
              <w:t>plan</w:t>
            </w:r>
            <w:proofErr w:type="spellEnd"/>
          </w:p>
          <w:p w:rsidR="00B10E45" w:rsidRPr="00B71321" w:rsidRDefault="00B10E45" w:rsidP="00B7132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10E45" w:rsidRDefault="00B10E45" w:rsidP="00B10E45">
      <w:pPr>
        <w:pStyle w:val="NormaleWeb"/>
        <w:spacing w:before="0" w:beforeAutospacing="0" w:after="0" w:afterAutospacing="0"/>
        <w:jc w:val="both"/>
        <w:rPr>
          <w:rFonts w:ascii="Arial" w:eastAsia="Times New Roman" w:hAnsi="Arial" w:cs="Arial"/>
          <w:b/>
          <w:u w:val="single"/>
        </w:rPr>
      </w:pPr>
    </w:p>
    <w:p w:rsidR="00B10E45" w:rsidRDefault="00B10E45" w:rsidP="00DF5BC5">
      <w:pPr>
        <w:pStyle w:val="NormaleWeb"/>
        <w:spacing w:before="0" w:beforeAutospacing="0" w:after="0" w:afterAutospacing="0"/>
        <w:jc w:val="both"/>
        <w:rPr>
          <w:rFonts w:ascii="Arial" w:eastAsia="Times New Roman" w:hAnsi="Arial" w:cs="Arial"/>
          <w:b/>
          <w:u w:val="single"/>
        </w:rPr>
      </w:pPr>
    </w:p>
    <w:p w:rsidR="00B10E45" w:rsidRDefault="00B10E45" w:rsidP="00DF5BC5">
      <w:pPr>
        <w:pStyle w:val="NormaleWeb"/>
        <w:spacing w:before="0" w:beforeAutospacing="0" w:after="0" w:afterAutospacing="0"/>
        <w:jc w:val="both"/>
        <w:rPr>
          <w:rFonts w:ascii="Arial" w:eastAsia="Times New Roman" w:hAnsi="Arial" w:cs="Arial"/>
          <w:b/>
          <w:u w:val="single"/>
        </w:rPr>
      </w:pPr>
    </w:p>
    <w:p w:rsidR="00B10E45" w:rsidRDefault="00B10E45" w:rsidP="00DF5BC5">
      <w:pPr>
        <w:pStyle w:val="NormaleWeb"/>
        <w:spacing w:before="0" w:beforeAutospacing="0" w:after="0" w:afterAutospacing="0"/>
        <w:jc w:val="both"/>
        <w:rPr>
          <w:rFonts w:ascii="Arial" w:eastAsia="Times New Roman" w:hAnsi="Arial" w:cs="Arial"/>
          <w:b/>
          <w:u w:val="single"/>
        </w:rPr>
      </w:pPr>
    </w:p>
    <w:p w:rsidR="00B10E45" w:rsidRDefault="00B10E45" w:rsidP="00DF5BC5">
      <w:pPr>
        <w:pStyle w:val="NormaleWeb"/>
        <w:spacing w:before="0" w:beforeAutospacing="0" w:after="0" w:afterAutospacing="0"/>
        <w:jc w:val="both"/>
        <w:rPr>
          <w:rFonts w:ascii="Arial" w:eastAsia="Times New Roman" w:hAnsi="Arial" w:cs="Arial"/>
          <w:b/>
          <w:u w:val="single"/>
        </w:rPr>
      </w:pPr>
    </w:p>
    <w:p w:rsidR="00B10E45" w:rsidRDefault="00B10E45" w:rsidP="00DF5BC5">
      <w:pPr>
        <w:pStyle w:val="NormaleWeb"/>
        <w:spacing w:before="0" w:beforeAutospacing="0" w:after="0" w:afterAutospacing="0"/>
        <w:jc w:val="both"/>
        <w:rPr>
          <w:rFonts w:ascii="Arial" w:eastAsia="Times New Roman" w:hAnsi="Arial" w:cs="Arial"/>
          <w:b/>
          <w:u w:val="single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9"/>
        <w:gridCol w:w="7019"/>
      </w:tblGrid>
      <w:tr w:rsidR="00B10E45">
        <w:tc>
          <w:tcPr>
            <w:tcW w:w="1429" w:type="pct"/>
          </w:tcPr>
          <w:p w:rsidR="00B10E45" w:rsidRPr="00B950C4" w:rsidRDefault="00B10E45" w:rsidP="00B10E45">
            <w:pPr>
              <w:spacing w:before="120"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ggetto proponente:</w:t>
            </w:r>
          </w:p>
        </w:tc>
        <w:tc>
          <w:tcPr>
            <w:tcW w:w="3571" w:type="pct"/>
          </w:tcPr>
          <w:p w:rsidR="00B10E45" w:rsidRPr="00572D49" w:rsidRDefault="00B10E45" w:rsidP="00B10E4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10E45">
        <w:tc>
          <w:tcPr>
            <w:tcW w:w="1429" w:type="pct"/>
          </w:tcPr>
          <w:p w:rsidR="00B10E45" w:rsidRPr="00B950C4" w:rsidRDefault="003F6B46" w:rsidP="00B10E4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ggetto finanziatore</w:t>
            </w:r>
            <w:r w:rsidR="00B10E4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71" w:type="pct"/>
          </w:tcPr>
          <w:p w:rsidR="00B10E45" w:rsidRPr="0007365B" w:rsidRDefault="00B10E45" w:rsidP="003F6B46">
            <w:pPr>
              <w:tabs>
                <w:tab w:val="left" w:pos="3168"/>
              </w:tabs>
              <w:spacing w:before="120" w:after="120"/>
              <w:rPr>
                <w:rFonts w:ascii="Arial" w:hAnsi="Arial" w:cs="Arial"/>
                <w:b/>
                <w:strike/>
              </w:rPr>
            </w:pPr>
          </w:p>
        </w:tc>
      </w:tr>
      <w:tr w:rsidR="00476714">
        <w:tc>
          <w:tcPr>
            <w:tcW w:w="1429" w:type="pct"/>
          </w:tcPr>
          <w:p w:rsidR="00476714" w:rsidRDefault="00476714" w:rsidP="00B10E4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ce pratica:</w:t>
            </w:r>
          </w:p>
        </w:tc>
        <w:tc>
          <w:tcPr>
            <w:tcW w:w="3571" w:type="pct"/>
          </w:tcPr>
          <w:p w:rsidR="00476714" w:rsidRPr="00476714" w:rsidRDefault="00476714" w:rsidP="00B10E45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[riportare il codice pratica generato dal sistema on </w:t>
            </w:r>
            <w:proofErr w:type="spellStart"/>
            <w:r>
              <w:rPr>
                <w:rFonts w:ascii="Arial" w:hAnsi="Arial" w:cs="Arial"/>
                <w:i/>
              </w:rPr>
              <w:t>line</w:t>
            </w:r>
            <w:proofErr w:type="spellEnd"/>
            <w:r>
              <w:rPr>
                <w:rFonts w:ascii="Arial" w:hAnsi="Arial" w:cs="Arial"/>
                <w:i/>
              </w:rPr>
              <w:t>]</w:t>
            </w:r>
          </w:p>
        </w:tc>
      </w:tr>
    </w:tbl>
    <w:p w:rsidR="00793E75" w:rsidRDefault="00793E75" w:rsidP="00DF5BC5">
      <w:pPr>
        <w:pStyle w:val="NormaleWeb"/>
        <w:spacing w:before="0" w:beforeAutospacing="0" w:after="0" w:afterAutospacing="0"/>
        <w:jc w:val="both"/>
        <w:rPr>
          <w:rFonts w:ascii="Arial" w:eastAsia="Times New Roman" w:hAnsi="Arial" w:cs="Arial"/>
          <w:b/>
          <w:u w:val="single"/>
        </w:rPr>
      </w:pPr>
    </w:p>
    <w:p w:rsidR="00793E75" w:rsidRDefault="00793E75" w:rsidP="00DF5BC5">
      <w:pPr>
        <w:pStyle w:val="NormaleWeb"/>
        <w:spacing w:before="0" w:beforeAutospacing="0" w:after="0" w:afterAutospacing="0"/>
        <w:jc w:val="both"/>
        <w:rPr>
          <w:rFonts w:ascii="Arial" w:eastAsia="Times New Roman" w:hAnsi="Arial" w:cs="Arial"/>
          <w:b/>
          <w:u w:val="single"/>
        </w:rPr>
      </w:pPr>
    </w:p>
    <w:p w:rsidR="00B62091" w:rsidRDefault="00B62091" w:rsidP="00DF5BC5">
      <w:pPr>
        <w:pStyle w:val="NormaleWeb"/>
        <w:spacing w:before="0" w:beforeAutospacing="0" w:after="0" w:afterAutospacing="0"/>
        <w:jc w:val="both"/>
        <w:rPr>
          <w:rFonts w:ascii="Arial" w:eastAsia="Times New Roman" w:hAnsi="Arial" w:cs="Arial"/>
          <w:b/>
          <w:u w:val="single"/>
        </w:rPr>
      </w:pPr>
    </w:p>
    <w:p w:rsidR="00B62091" w:rsidRDefault="00B62091" w:rsidP="00DF5BC5">
      <w:pPr>
        <w:pStyle w:val="NormaleWeb"/>
        <w:spacing w:before="0" w:beforeAutospacing="0" w:after="0" w:afterAutospacing="0"/>
        <w:jc w:val="both"/>
        <w:rPr>
          <w:rFonts w:ascii="Arial" w:eastAsia="Times New Roman" w:hAnsi="Arial" w:cs="Arial"/>
          <w:b/>
          <w:u w:val="single"/>
        </w:rPr>
      </w:pPr>
    </w:p>
    <w:p w:rsidR="00793E75" w:rsidRDefault="00793E75" w:rsidP="00DF5BC5">
      <w:pPr>
        <w:pStyle w:val="NormaleWeb"/>
        <w:spacing w:before="0" w:beforeAutospacing="0" w:after="0" w:afterAutospacing="0"/>
        <w:jc w:val="both"/>
        <w:rPr>
          <w:rFonts w:ascii="Arial" w:eastAsia="Times New Roman" w:hAnsi="Arial" w:cs="Arial"/>
          <w:b/>
          <w:u w:val="single"/>
        </w:rPr>
      </w:pPr>
    </w:p>
    <w:p w:rsidR="00793E75" w:rsidRPr="00793E75" w:rsidRDefault="00793E75" w:rsidP="00793E75">
      <w:pPr>
        <w:pStyle w:val="Normale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="Arial" w:eastAsia="Times New Roman" w:hAnsi="Arial" w:cs="Arial"/>
          <w:b/>
        </w:rPr>
      </w:pPr>
      <w:r w:rsidRPr="00793E75">
        <w:rPr>
          <w:rFonts w:ascii="Arial" w:eastAsia="Times New Roman" w:hAnsi="Arial" w:cs="Arial"/>
          <w:b/>
        </w:rPr>
        <w:t>Indice dei Contenuti</w:t>
      </w:r>
    </w:p>
    <w:p w:rsidR="00793E75" w:rsidRDefault="00793E75" w:rsidP="00DF5BC5">
      <w:pPr>
        <w:pStyle w:val="NormaleWeb"/>
        <w:spacing w:before="0" w:beforeAutospacing="0" w:after="0" w:afterAutospacing="0"/>
        <w:jc w:val="both"/>
        <w:rPr>
          <w:rFonts w:ascii="Arial" w:eastAsia="Times New Roman" w:hAnsi="Arial" w:cs="Arial"/>
          <w:b/>
          <w:u w:val="single"/>
        </w:rPr>
      </w:pPr>
    </w:p>
    <w:p w:rsidR="00793E75" w:rsidRDefault="00793E75" w:rsidP="00DF5BC5">
      <w:pPr>
        <w:pStyle w:val="NormaleWeb"/>
        <w:spacing w:before="0" w:beforeAutospacing="0" w:after="0" w:afterAutospacing="0"/>
        <w:jc w:val="both"/>
        <w:rPr>
          <w:rFonts w:ascii="Arial" w:eastAsia="Times New Roman" w:hAnsi="Arial" w:cs="Arial"/>
          <w:b/>
          <w:u w:val="single"/>
        </w:rPr>
      </w:pPr>
    </w:p>
    <w:p w:rsidR="00FA615E" w:rsidRPr="001C49C9" w:rsidRDefault="00187FE8">
      <w:pPr>
        <w:pStyle w:val="Sommario1"/>
        <w:rPr>
          <w:rFonts w:ascii="Arial" w:eastAsiaTheme="minorEastAsia" w:hAnsi="Arial" w:cs="Arial"/>
          <w:noProof/>
          <w:sz w:val="22"/>
          <w:szCs w:val="22"/>
        </w:rPr>
      </w:pPr>
      <w:r w:rsidRPr="001C49C9">
        <w:rPr>
          <w:rFonts w:ascii="Arial" w:hAnsi="Arial" w:cs="Arial"/>
          <w:b/>
          <w:u w:val="single"/>
        </w:rPr>
        <w:lastRenderedPageBreak/>
        <w:fldChar w:fldCharType="begin"/>
      </w:r>
      <w:r w:rsidR="00793E75" w:rsidRPr="001C49C9">
        <w:rPr>
          <w:rFonts w:ascii="Arial" w:hAnsi="Arial" w:cs="Arial"/>
          <w:b/>
          <w:u w:val="single"/>
        </w:rPr>
        <w:instrText xml:space="preserve"> TOC \o "1-3" \u </w:instrText>
      </w:r>
      <w:r w:rsidRPr="001C49C9">
        <w:rPr>
          <w:rFonts w:ascii="Arial" w:hAnsi="Arial" w:cs="Arial"/>
          <w:b/>
          <w:u w:val="single"/>
        </w:rPr>
        <w:fldChar w:fldCharType="separate"/>
      </w:r>
    </w:p>
    <w:p w:rsidR="00FA615E" w:rsidRPr="001C49C9" w:rsidRDefault="00FA615E">
      <w:pPr>
        <w:pStyle w:val="Sommario3"/>
        <w:tabs>
          <w:tab w:val="left" w:pos="132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r w:rsidRPr="001C49C9">
        <w:rPr>
          <w:rFonts w:ascii="Arial" w:hAnsi="Arial" w:cs="Arial"/>
          <w:noProof/>
        </w:rPr>
        <w:t xml:space="preserve">A.1 </w:t>
      </w:r>
      <w:r w:rsidRPr="001C49C9">
        <w:rPr>
          <w:rFonts w:ascii="Arial" w:eastAsiaTheme="minorEastAsia" w:hAnsi="Arial" w:cs="Arial"/>
          <w:noProof/>
          <w:sz w:val="22"/>
          <w:szCs w:val="22"/>
        </w:rPr>
        <w:tab/>
      </w:r>
      <w:r w:rsidRPr="001C49C9">
        <w:rPr>
          <w:rFonts w:ascii="Arial" w:hAnsi="Arial" w:cs="Arial"/>
          <w:noProof/>
        </w:rPr>
        <w:t>Dati anagrafici del Soggetto Proponente</w:t>
      </w:r>
      <w:r w:rsidRPr="001C49C9">
        <w:rPr>
          <w:rFonts w:ascii="Arial" w:hAnsi="Arial" w:cs="Arial"/>
          <w:noProof/>
        </w:rPr>
        <w:tab/>
      </w:r>
      <w:r w:rsidR="00187FE8" w:rsidRPr="001C49C9">
        <w:rPr>
          <w:rFonts w:ascii="Arial" w:hAnsi="Arial" w:cs="Arial"/>
          <w:noProof/>
        </w:rPr>
        <w:fldChar w:fldCharType="begin"/>
      </w:r>
      <w:r w:rsidRPr="001C49C9">
        <w:rPr>
          <w:rFonts w:ascii="Arial" w:hAnsi="Arial" w:cs="Arial"/>
          <w:noProof/>
        </w:rPr>
        <w:instrText xml:space="preserve"> PAGEREF _Toc31288045 \h </w:instrText>
      </w:r>
      <w:r w:rsidR="00187FE8" w:rsidRPr="001C49C9">
        <w:rPr>
          <w:rFonts w:ascii="Arial" w:hAnsi="Arial" w:cs="Arial"/>
          <w:noProof/>
        </w:rPr>
      </w:r>
      <w:r w:rsidR="00187FE8" w:rsidRPr="001C49C9">
        <w:rPr>
          <w:rFonts w:ascii="Arial" w:hAnsi="Arial" w:cs="Arial"/>
          <w:noProof/>
        </w:rPr>
        <w:fldChar w:fldCharType="separate"/>
      </w:r>
      <w:r w:rsidR="00C25D23">
        <w:rPr>
          <w:rFonts w:ascii="Arial" w:hAnsi="Arial" w:cs="Arial"/>
          <w:noProof/>
        </w:rPr>
        <w:t>3</w:t>
      </w:r>
      <w:r w:rsidR="00187FE8" w:rsidRPr="001C49C9">
        <w:rPr>
          <w:rFonts w:ascii="Arial" w:hAnsi="Arial" w:cs="Arial"/>
          <w:noProof/>
        </w:rPr>
        <w:fldChar w:fldCharType="end"/>
      </w:r>
    </w:p>
    <w:p w:rsidR="00FA615E" w:rsidRPr="001C49C9" w:rsidRDefault="00FA615E">
      <w:pPr>
        <w:pStyle w:val="Sommario3"/>
        <w:tabs>
          <w:tab w:val="left" w:pos="132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r w:rsidRPr="001C49C9">
        <w:rPr>
          <w:rFonts w:ascii="Arial" w:hAnsi="Arial" w:cs="Arial"/>
          <w:noProof/>
        </w:rPr>
        <w:t xml:space="preserve">A.2 </w:t>
      </w:r>
      <w:r w:rsidRPr="001C49C9">
        <w:rPr>
          <w:rFonts w:ascii="Arial" w:eastAsiaTheme="minorEastAsia" w:hAnsi="Arial" w:cs="Arial"/>
          <w:noProof/>
          <w:sz w:val="22"/>
          <w:szCs w:val="22"/>
        </w:rPr>
        <w:tab/>
      </w:r>
      <w:r w:rsidRPr="001C49C9">
        <w:rPr>
          <w:rFonts w:ascii="Arial" w:hAnsi="Arial" w:cs="Arial"/>
          <w:noProof/>
        </w:rPr>
        <w:t>Dati di sintesi sull’iniziativa</w:t>
      </w:r>
      <w:r w:rsidRPr="001C49C9">
        <w:rPr>
          <w:rFonts w:ascii="Arial" w:hAnsi="Arial" w:cs="Arial"/>
          <w:noProof/>
        </w:rPr>
        <w:tab/>
      </w:r>
      <w:r w:rsidR="00187FE8" w:rsidRPr="001C49C9">
        <w:rPr>
          <w:rFonts w:ascii="Arial" w:hAnsi="Arial" w:cs="Arial"/>
          <w:noProof/>
        </w:rPr>
        <w:fldChar w:fldCharType="begin"/>
      </w:r>
      <w:r w:rsidRPr="001C49C9">
        <w:rPr>
          <w:rFonts w:ascii="Arial" w:hAnsi="Arial" w:cs="Arial"/>
          <w:noProof/>
        </w:rPr>
        <w:instrText xml:space="preserve"> PAGEREF _Toc31288048 \h </w:instrText>
      </w:r>
      <w:r w:rsidR="00187FE8" w:rsidRPr="001C49C9">
        <w:rPr>
          <w:rFonts w:ascii="Arial" w:hAnsi="Arial" w:cs="Arial"/>
          <w:noProof/>
        </w:rPr>
      </w:r>
      <w:r w:rsidR="00187FE8" w:rsidRPr="001C49C9">
        <w:rPr>
          <w:rFonts w:ascii="Arial" w:hAnsi="Arial" w:cs="Arial"/>
          <w:noProof/>
        </w:rPr>
        <w:fldChar w:fldCharType="separate"/>
      </w:r>
      <w:r w:rsidR="00C25D23">
        <w:rPr>
          <w:rFonts w:ascii="Arial" w:hAnsi="Arial" w:cs="Arial"/>
          <w:noProof/>
        </w:rPr>
        <w:t>4</w:t>
      </w:r>
      <w:r w:rsidR="00187FE8" w:rsidRPr="001C49C9">
        <w:rPr>
          <w:rFonts w:ascii="Arial" w:hAnsi="Arial" w:cs="Arial"/>
          <w:noProof/>
        </w:rPr>
        <w:fldChar w:fldCharType="end"/>
      </w:r>
    </w:p>
    <w:p w:rsidR="00FA615E" w:rsidRPr="001C49C9" w:rsidRDefault="00FA615E">
      <w:pPr>
        <w:pStyle w:val="Sommario3"/>
        <w:tabs>
          <w:tab w:val="left" w:pos="132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r w:rsidRPr="001C49C9">
        <w:rPr>
          <w:rFonts w:ascii="Arial" w:hAnsi="Arial" w:cs="Arial"/>
          <w:noProof/>
        </w:rPr>
        <w:t xml:space="preserve">A.3 </w:t>
      </w:r>
      <w:r w:rsidRPr="001C49C9">
        <w:rPr>
          <w:rFonts w:ascii="Arial" w:eastAsiaTheme="minorEastAsia" w:hAnsi="Arial" w:cs="Arial"/>
          <w:noProof/>
          <w:sz w:val="22"/>
          <w:szCs w:val="22"/>
        </w:rPr>
        <w:tab/>
      </w:r>
      <w:r w:rsidRPr="001C49C9">
        <w:rPr>
          <w:rFonts w:ascii="Arial" w:hAnsi="Arial" w:cs="Arial"/>
          <w:noProof/>
        </w:rPr>
        <w:t>Dati anagrafici del legale rappresentante</w:t>
      </w:r>
      <w:r w:rsidRPr="001C49C9">
        <w:rPr>
          <w:rFonts w:ascii="Arial" w:hAnsi="Arial" w:cs="Arial"/>
          <w:noProof/>
        </w:rPr>
        <w:tab/>
      </w:r>
      <w:r w:rsidR="00187FE8" w:rsidRPr="001C49C9">
        <w:rPr>
          <w:rFonts w:ascii="Arial" w:hAnsi="Arial" w:cs="Arial"/>
          <w:noProof/>
        </w:rPr>
        <w:fldChar w:fldCharType="begin"/>
      </w:r>
      <w:r w:rsidRPr="001C49C9">
        <w:rPr>
          <w:rFonts w:ascii="Arial" w:hAnsi="Arial" w:cs="Arial"/>
          <w:noProof/>
        </w:rPr>
        <w:instrText xml:space="preserve"> PAGEREF _Toc31288049 \h </w:instrText>
      </w:r>
      <w:r w:rsidR="00187FE8" w:rsidRPr="001C49C9">
        <w:rPr>
          <w:rFonts w:ascii="Arial" w:hAnsi="Arial" w:cs="Arial"/>
          <w:noProof/>
        </w:rPr>
      </w:r>
      <w:r w:rsidR="00187FE8" w:rsidRPr="001C49C9">
        <w:rPr>
          <w:rFonts w:ascii="Arial" w:hAnsi="Arial" w:cs="Arial"/>
          <w:noProof/>
        </w:rPr>
        <w:fldChar w:fldCharType="separate"/>
      </w:r>
      <w:r w:rsidR="00C25D23">
        <w:rPr>
          <w:rFonts w:ascii="Arial" w:hAnsi="Arial" w:cs="Arial"/>
          <w:noProof/>
        </w:rPr>
        <w:t>5</w:t>
      </w:r>
      <w:r w:rsidR="00187FE8" w:rsidRPr="001C49C9">
        <w:rPr>
          <w:rFonts w:ascii="Arial" w:hAnsi="Arial" w:cs="Arial"/>
          <w:noProof/>
        </w:rPr>
        <w:fldChar w:fldCharType="end"/>
      </w:r>
    </w:p>
    <w:p w:rsidR="00FA615E" w:rsidRPr="001C49C9" w:rsidRDefault="00FA615E">
      <w:pPr>
        <w:pStyle w:val="Sommario3"/>
        <w:tabs>
          <w:tab w:val="left" w:pos="132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r w:rsidRPr="001C49C9">
        <w:rPr>
          <w:rFonts w:ascii="Arial" w:hAnsi="Arial" w:cs="Arial"/>
          <w:noProof/>
        </w:rPr>
        <w:t xml:space="preserve">A.4 </w:t>
      </w:r>
      <w:r w:rsidRPr="001C49C9">
        <w:rPr>
          <w:rFonts w:ascii="Arial" w:eastAsiaTheme="minorEastAsia" w:hAnsi="Arial" w:cs="Arial"/>
          <w:noProof/>
          <w:sz w:val="22"/>
          <w:szCs w:val="22"/>
        </w:rPr>
        <w:tab/>
      </w:r>
      <w:r w:rsidRPr="001C49C9">
        <w:rPr>
          <w:rFonts w:ascii="Arial" w:hAnsi="Arial" w:cs="Arial"/>
          <w:noProof/>
        </w:rPr>
        <w:t>Requisiti di accoglibilità della domanda di ammissione</w:t>
      </w:r>
      <w:r w:rsidRPr="001C49C9">
        <w:rPr>
          <w:rFonts w:ascii="Arial" w:hAnsi="Arial" w:cs="Arial"/>
          <w:noProof/>
        </w:rPr>
        <w:tab/>
      </w:r>
      <w:r w:rsidR="00187FE8" w:rsidRPr="001C49C9">
        <w:rPr>
          <w:rFonts w:ascii="Arial" w:hAnsi="Arial" w:cs="Arial"/>
          <w:noProof/>
        </w:rPr>
        <w:fldChar w:fldCharType="begin"/>
      </w:r>
      <w:r w:rsidRPr="001C49C9">
        <w:rPr>
          <w:rFonts w:ascii="Arial" w:hAnsi="Arial" w:cs="Arial"/>
          <w:noProof/>
        </w:rPr>
        <w:instrText xml:space="preserve"> PAGEREF _Toc31288050 \h </w:instrText>
      </w:r>
      <w:r w:rsidR="00187FE8" w:rsidRPr="001C49C9">
        <w:rPr>
          <w:rFonts w:ascii="Arial" w:hAnsi="Arial" w:cs="Arial"/>
          <w:noProof/>
        </w:rPr>
      </w:r>
      <w:r w:rsidR="00187FE8" w:rsidRPr="001C49C9">
        <w:rPr>
          <w:rFonts w:ascii="Arial" w:hAnsi="Arial" w:cs="Arial"/>
          <w:noProof/>
        </w:rPr>
        <w:fldChar w:fldCharType="separate"/>
      </w:r>
      <w:r w:rsidR="00C25D23">
        <w:rPr>
          <w:rFonts w:ascii="Arial" w:hAnsi="Arial" w:cs="Arial"/>
          <w:noProof/>
        </w:rPr>
        <w:t>5</w:t>
      </w:r>
      <w:r w:rsidR="00187FE8" w:rsidRPr="001C49C9">
        <w:rPr>
          <w:rFonts w:ascii="Arial" w:hAnsi="Arial" w:cs="Arial"/>
          <w:noProof/>
        </w:rPr>
        <w:fldChar w:fldCharType="end"/>
      </w:r>
    </w:p>
    <w:p w:rsidR="00FA615E" w:rsidRPr="001C49C9" w:rsidRDefault="00FA615E">
      <w:pPr>
        <w:pStyle w:val="Sommario3"/>
        <w:tabs>
          <w:tab w:val="left" w:pos="132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r w:rsidRPr="001C49C9">
        <w:rPr>
          <w:rFonts w:ascii="Arial" w:hAnsi="Arial" w:cs="Arial"/>
          <w:noProof/>
        </w:rPr>
        <w:t xml:space="preserve">A.5 </w:t>
      </w:r>
      <w:r w:rsidRPr="001C49C9">
        <w:rPr>
          <w:rFonts w:ascii="Arial" w:eastAsiaTheme="minorEastAsia" w:hAnsi="Arial" w:cs="Arial"/>
          <w:noProof/>
          <w:sz w:val="22"/>
          <w:szCs w:val="22"/>
        </w:rPr>
        <w:tab/>
      </w:r>
      <w:r w:rsidRPr="001C49C9">
        <w:rPr>
          <w:rFonts w:ascii="Arial" w:hAnsi="Arial" w:cs="Arial"/>
          <w:noProof/>
        </w:rPr>
        <w:t>Piano delle spese</w:t>
      </w:r>
      <w:r w:rsidRPr="001C49C9">
        <w:rPr>
          <w:rFonts w:ascii="Arial" w:hAnsi="Arial" w:cs="Arial"/>
          <w:noProof/>
        </w:rPr>
        <w:tab/>
      </w:r>
      <w:r w:rsidR="00187FE8" w:rsidRPr="001C49C9">
        <w:rPr>
          <w:rFonts w:ascii="Arial" w:hAnsi="Arial" w:cs="Arial"/>
          <w:noProof/>
        </w:rPr>
        <w:fldChar w:fldCharType="begin"/>
      </w:r>
      <w:r w:rsidRPr="001C49C9">
        <w:rPr>
          <w:rFonts w:ascii="Arial" w:hAnsi="Arial" w:cs="Arial"/>
          <w:noProof/>
        </w:rPr>
        <w:instrText xml:space="preserve"> PAGEREF _Toc31288051 \h </w:instrText>
      </w:r>
      <w:r w:rsidR="00187FE8" w:rsidRPr="001C49C9">
        <w:rPr>
          <w:rFonts w:ascii="Arial" w:hAnsi="Arial" w:cs="Arial"/>
          <w:noProof/>
        </w:rPr>
      </w:r>
      <w:r w:rsidR="00187FE8" w:rsidRPr="001C49C9">
        <w:rPr>
          <w:rFonts w:ascii="Arial" w:hAnsi="Arial" w:cs="Arial"/>
          <w:noProof/>
        </w:rPr>
        <w:fldChar w:fldCharType="separate"/>
      </w:r>
      <w:r w:rsidR="00C25D23">
        <w:rPr>
          <w:rFonts w:ascii="Arial" w:hAnsi="Arial" w:cs="Arial"/>
          <w:noProof/>
        </w:rPr>
        <w:t>5</w:t>
      </w:r>
      <w:r w:rsidR="00187FE8" w:rsidRPr="001C49C9">
        <w:rPr>
          <w:rFonts w:ascii="Arial" w:hAnsi="Arial" w:cs="Arial"/>
          <w:noProof/>
        </w:rPr>
        <w:fldChar w:fldCharType="end"/>
      </w:r>
    </w:p>
    <w:p w:rsidR="00FA615E" w:rsidRPr="001C49C9" w:rsidRDefault="00FA615E">
      <w:pPr>
        <w:pStyle w:val="Sommario1"/>
        <w:rPr>
          <w:rFonts w:ascii="Arial" w:eastAsiaTheme="minorEastAsia" w:hAnsi="Arial" w:cs="Arial"/>
          <w:noProof/>
          <w:sz w:val="22"/>
          <w:szCs w:val="22"/>
        </w:rPr>
      </w:pPr>
      <w:r w:rsidRPr="001C49C9">
        <w:rPr>
          <w:rFonts w:ascii="Arial" w:hAnsi="Arial" w:cs="Arial"/>
          <w:i/>
          <w:iCs/>
          <w:noProof/>
          <w:color w:val="404040" w:themeColor="text1" w:themeTint="BF"/>
        </w:rPr>
        <w:t>A) Spese per L’internazionalizzazione</w:t>
      </w:r>
      <w:r w:rsidRPr="001C49C9">
        <w:rPr>
          <w:rFonts w:ascii="Arial" w:hAnsi="Arial" w:cs="Arial"/>
          <w:noProof/>
        </w:rPr>
        <w:tab/>
      </w:r>
      <w:r w:rsidR="00187FE8" w:rsidRPr="001C49C9">
        <w:rPr>
          <w:rFonts w:ascii="Arial" w:hAnsi="Arial" w:cs="Arial"/>
          <w:noProof/>
        </w:rPr>
        <w:fldChar w:fldCharType="begin"/>
      </w:r>
      <w:r w:rsidRPr="001C49C9">
        <w:rPr>
          <w:rFonts w:ascii="Arial" w:hAnsi="Arial" w:cs="Arial"/>
          <w:noProof/>
        </w:rPr>
        <w:instrText xml:space="preserve"> PAGEREF _Toc31288052 \h </w:instrText>
      </w:r>
      <w:r w:rsidR="00187FE8" w:rsidRPr="001C49C9">
        <w:rPr>
          <w:rFonts w:ascii="Arial" w:hAnsi="Arial" w:cs="Arial"/>
          <w:noProof/>
        </w:rPr>
      </w:r>
      <w:r w:rsidR="00187FE8" w:rsidRPr="001C49C9">
        <w:rPr>
          <w:rFonts w:ascii="Arial" w:hAnsi="Arial" w:cs="Arial"/>
          <w:noProof/>
        </w:rPr>
        <w:fldChar w:fldCharType="separate"/>
      </w:r>
      <w:r w:rsidR="00C25D23">
        <w:rPr>
          <w:rFonts w:ascii="Arial" w:hAnsi="Arial" w:cs="Arial"/>
          <w:noProof/>
        </w:rPr>
        <w:t>5</w:t>
      </w:r>
      <w:r w:rsidR="00187FE8" w:rsidRPr="001C49C9">
        <w:rPr>
          <w:rFonts w:ascii="Arial" w:hAnsi="Arial" w:cs="Arial"/>
          <w:noProof/>
        </w:rPr>
        <w:fldChar w:fldCharType="end"/>
      </w:r>
    </w:p>
    <w:p w:rsidR="00FA615E" w:rsidRPr="001C49C9" w:rsidRDefault="00FA615E">
      <w:pPr>
        <w:pStyle w:val="Sommario1"/>
        <w:rPr>
          <w:rFonts w:ascii="Arial" w:eastAsiaTheme="minorEastAsia" w:hAnsi="Arial" w:cs="Arial"/>
          <w:noProof/>
          <w:sz w:val="22"/>
          <w:szCs w:val="22"/>
        </w:rPr>
      </w:pPr>
      <w:r w:rsidRPr="001C49C9">
        <w:rPr>
          <w:rFonts w:ascii="Arial" w:hAnsi="Arial" w:cs="Arial"/>
          <w:i/>
          <w:iCs/>
          <w:noProof/>
          <w:color w:val="404040" w:themeColor="text1" w:themeTint="BF"/>
        </w:rPr>
        <w:t>B) Spese per il marketing internazionale</w:t>
      </w:r>
      <w:r w:rsidRPr="001C49C9">
        <w:rPr>
          <w:rFonts w:ascii="Arial" w:hAnsi="Arial" w:cs="Arial"/>
          <w:noProof/>
        </w:rPr>
        <w:tab/>
      </w:r>
      <w:r w:rsidR="00187FE8" w:rsidRPr="001C49C9">
        <w:rPr>
          <w:rFonts w:ascii="Arial" w:hAnsi="Arial" w:cs="Arial"/>
          <w:noProof/>
        </w:rPr>
        <w:fldChar w:fldCharType="begin"/>
      </w:r>
      <w:r w:rsidRPr="001C49C9">
        <w:rPr>
          <w:rFonts w:ascii="Arial" w:hAnsi="Arial" w:cs="Arial"/>
          <w:noProof/>
        </w:rPr>
        <w:instrText xml:space="preserve"> PAGEREF _Toc31288053 \h </w:instrText>
      </w:r>
      <w:r w:rsidR="00187FE8" w:rsidRPr="001C49C9">
        <w:rPr>
          <w:rFonts w:ascii="Arial" w:hAnsi="Arial" w:cs="Arial"/>
          <w:noProof/>
        </w:rPr>
      </w:r>
      <w:r w:rsidR="00187FE8" w:rsidRPr="001C49C9">
        <w:rPr>
          <w:rFonts w:ascii="Arial" w:hAnsi="Arial" w:cs="Arial"/>
          <w:noProof/>
        </w:rPr>
        <w:fldChar w:fldCharType="separate"/>
      </w:r>
      <w:r w:rsidR="00C25D23">
        <w:rPr>
          <w:rFonts w:ascii="Arial" w:hAnsi="Arial" w:cs="Arial"/>
          <w:noProof/>
        </w:rPr>
        <w:t>6</w:t>
      </w:r>
      <w:r w:rsidR="00187FE8" w:rsidRPr="001C49C9">
        <w:rPr>
          <w:rFonts w:ascii="Arial" w:hAnsi="Arial" w:cs="Arial"/>
          <w:noProof/>
        </w:rPr>
        <w:fldChar w:fldCharType="end"/>
      </w:r>
    </w:p>
    <w:p w:rsidR="00FA615E" w:rsidRPr="001C49C9" w:rsidRDefault="00FA615E">
      <w:pPr>
        <w:pStyle w:val="Sommario1"/>
        <w:rPr>
          <w:rFonts w:ascii="Arial" w:eastAsiaTheme="minorEastAsia" w:hAnsi="Arial" w:cs="Arial"/>
          <w:noProof/>
          <w:sz w:val="22"/>
          <w:szCs w:val="22"/>
        </w:rPr>
      </w:pPr>
      <w:r w:rsidRPr="001C49C9">
        <w:rPr>
          <w:rFonts w:ascii="Arial" w:hAnsi="Arial" w:cs="Arial"/>
          <w:i/>
          <w:iCs/>
          <w:noProof/>
          <w:color w:val="404040" w:themeColor="text1" w:themeTint="BF"/>
        </w:rPr>
        <w:t>C)</w:t>
      </w:r>
      <w:r w:rsidR="00B62091">
        <w:rPr>
          <w:rFonts w:ascii="Arial" w:hAnsi="Arial" w:cs="Arial"/>
          <w:i/>
          <w:iCs/>
          <w:noProof/>
          <w:color w:val="404040" w:themeColor="text1" w:themeTint="BF"/>
        </w:rPr>
        <w:t xml:space="preserve"> </w:t>
      </w:r>
      <w:r w:rsidRPr="001C49C9">
        <w:rPr>
          <w:rFonts w:ascii="Arial" w:hAnsi="Arial" w:cs="Arial"/>
          <w:i/>
          <w:iCs/>
          <w:noProof/>
          <w:color w:val="404040" w:themeColor="text1" w:themeTint="BF"/>
        </w:rPr>
        <w:t>Spese per la partecipazione a fiere</w:t>
      </w:r>
      <w:r w:rsidRPr="001C49C9">
        <w:rPr>
          <w:rFonts w:ascii="Arial" w:hAnsi="Arial" w:cs="Arial"/>
          <w:noProof/>
        </w:rPr>
        <w:tab/>
      </w:r>
      <w:r w:rsidR="00187FE8" w:rsidRPr="001C49C9">
        <w:rPr>
          <w:rFonts w:ascii="Arial" w:hAnsi="Arial" w:cs="Arial"/>
          <w:noProof/>
        </w:rPr>
        <w:fldChar w:fldCharType="begin"/>
      </w:r>
      <w:r w:rsidRPr="001C49C9">
        <w:rPr>
          <w:rFonts w:ascii="Arial" w:hAnsi="Arial" w:cs="Arial"/>
          <w:noProof/>
        </w:rPr>
        <w:instrText xml:space="preserve"> PAGEREF _Toc31288054 \h </w:instrText>
      </w:r>
      <w:r w:rsidR="00187FE8" w:rsidRPr="001C49C9">
        <w:rPr>
          <w:rFonts w:ascii="Arial" w:hAnsi="Arial" w:cs="Arial"/>
          <w:noProof/>
        </w:rPr>
      </w:r>
      <w:r w:rsidR="00187FE8" w:rsidRPr="001C49C9">
        <w:rPr>
          <w:rFonts w:ascii="Arial" w:hAnsi="Arial" w:cs="Arial"/>
          <w:noProof/>
        </w:rPr>
        <w:fldChar w:fldCharType="separate"/>
      </w:r>
      <w:r w:rsidR="00C25D23">
        <w:rPr>
          <w:rFonts w:ascii="Arial" w:hAnsi="Arial" w:cs="Arial"/>
          <w:noProof/>
        </w:rPr>
        <w:t>7</w:t>
      </w:r>
      <w:r w:rsidR="00187FE8" w:rsidRPr="001C49C9">
        <w:rPr>
          <w:rFonts w:ascii="Arial" w:hAnsi="Arial" w:cs="Arial"/>
          <w:noProof/>
        </w:rPr>
        <w:fldChar w:fldCharType="end"/>
      </w:r>
    </w:p>
    <w:p w:rsidR="00FA615E" w:rsidRPr="001C49C9" w:rsidRDefault="00FA615E">
      <w:pPr>
        <w:pStyle w:val="Sommario3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r w:rsidRPr="001C49C9">
        <w:rPr>
          <w:rFonts w:ascii="Arial" w:hAnsi="Arial" w:cs="Arial"/>
          <w:noProof/>
        </w:rPr>
        <w:t>A.6 Dati finanziamento</w:t>
      </w:r>
      <w:r w:rsidRPr="001C49C9">
        <w:rPr>
          <w:rFonts w:ascii="Arial" w:hAnsi="Arial" w:cs="Arial"/>
          <w:noProof/>
        </w:rPr>
        <w:tab/>
      </w:r>
      <w:r w:rsidR="00187FE8" w:rsidRPr="001C49C9">
        <w:rPr>
          <w:rFonts w:ascii="Arial" w:hAnsi="Arial" w:cs="Arial"/>
          <w:noProof/>
        </w:rPr>
        <w:fldChar w:fldCharType="begin"/>
      </w:r>
      <w:r w:rsidRPr="001C49C9">
        <w:rPr>
          <w:rFonts w:ascii="Arial" w:hAnsi="Arial" w:cs="Arial"/>
          <w:noProof/>
        </w:rPr>
        <w:instrText xml:space="preserve"> PAGEREF _Toc31288055 \h </w:instrText>
      </w:r>
      <w:r w:rsidR="00187FE8" w:rsidRPr="001C49C9">
        <w:rPr>
          <w:rFonts w:ascii="Arial" w:hAnsi="Arial" w:cs="Arial"/>
          <w:noProof/>
        </w:rPr>
      </w:r>
      <w:r w:rsidR="00187FE8" w:rsidRPr="001C49C9">
        <w:rPr>
          <w:rFonts w:ascii="Arial" w:hAnsi="Arial" w:cs="Arial"/>
          <w:noProof/>
        </w:rPr>
        <w:fldChar w:fldCharType="separate"/>
      </w:r>
      <w:r w:rsidR="00C25D23">
        <w:rPr>
          <w:rFonts w:ascii="Arial" w:hAnsi="Arial" w:cs="Arial"/>
          <w:noProof/>
        </w:rPr>
        <w:t>9</w:t>
      </w:r>
      <w:r w:rsidR="00187FE8" w:rsidRPr="001C49C9">
        <w:rPr>
          <w:rFonts w:ascii="Arial" w:hAnsi="Arial" w:cs="Arial"/>
          <w:noProof/>
        </w:rPr>
        <w:fldChar w:fldCharType="end"/>
      </w:r>
    </w:p>
    <w:p w:rsidR="00FA615E" w:rsidRPr="001C49C9" w:rsidRDefault="00FA615E">
      <w:pPr>
        <w:pStyle w:val="Sommario3"/>
        <w:tabs>
          <w:tab w:val="left" w:pos="132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r w:rsidRPr="001C49C9">
        <w:rPr>
          <w:rFonts w:ascii="Arial" w:hAnsi="Arial" w:cs="Arial"/>
          <w:noProof/>
        </w:rPr>
        <w:t xml:space="preserve">A.7 </w:t>
      </w:r>
      <w:r w:rsidRPr="001C49C9">
        <w:rPr>
          <w:rFonts w:ascii="Arial" w:eastAsiaTheme="minorEastAsia" w:hAnsi="Arial" w:cs="Arial"/>
          <w:noProof/>
          <w:sz w:val="22"/>
          <w:szCs w:val="22"/>
        </w:rPr>
        <w:tab/>
      </w:r>
      <w:r w:rsidRPr="001C49C9">
        <w:rPr>
          <w:rFonts w:ascii="Arial" w:hAnsi="Arial" w:cs="Arial"/>
          <w:noProof/>
        </w:rPr>
        <w:t>Descrizione delle eventuali garanzie rilasciate da Confidi</w:t>
      </w:r>
      <w:r w:rsidRPr="001C49C9">
        <w:rPr>
          <w:rFonts w:ascii="Arial" w:hAnsi="Arial" w:cs="Arial"/>
          <w:noProof/>
        </w:rPr>
        <w:tab/>
      </w:r>
      <w:r w:rsidR="00187FE8" w:rsidRPr="001C49C9">
        <w:rPr>
          <w:rFonts w:ascii="Arial" w:hAnsi="Arial" w:cs="Arial"/>
          <w:noProof/>
        </w:rPr>
        <w:fldChar w:fldCharType="begin"/>
      </w:r>
      <w:r w:rsidRPr="001C49C9">
        <w:rPr>
          <w:rFonts w:ascii="Arial" w:hAnsi="Arial" w:cs="Arial"/>
          <w:noProof/>
        </w:rPr>
        <w:instrText xml:space="preserve"> PAGEREF _Toc31288069 \h </w:instrText>
      </w:r>
      <w:r w:rsidR="00187FE8" w:rsidRPr="001C49C9">
        <w:rPr>
          <w:rFonts w:ascii="Arial" w:hAnsi="Arial" w:cs="Arial"/>
          <w:noProof/>
        </w:rPr>
      </w:r>
      <w:r w:rsidR="00187FE8" w:rsidRPr="001C49C9">
        <w:rPr>
          <w:rFonts w:ascii="Arial" w:hAnsi="Arial" w:cs="Arial"/>
          <w:noProof/>
        </w:rPr>
        <w:fldChar w:fldCharType="separate"/>
      </w:r>
      <w:r w:rsidR="00C25D23">
        <w:rPr>
          <w:rFonts w:ascii="Arial" w:hAnsi="Arial" w:cs="Arial"/>
          <w:noProof/>
        </w:rPr>
        <w:t>9</w:t>
      </w:r>
      <w:r w:rsidR="00187FE8" w:rsidRPr="001C49C9">
        <w:rPr>
          <w:rFonts w:ascii="Arial" w:hAnsi="Arial" w:cs="Arial"/>
          <w:noProof/>
        </w:rPr>
        <w:fldChar w:fldCharType="end"/>
      </w:r>
    </w:p>
    <w:p w:rsidR="00FA615E" w:rsidRPr="001C49C9" w:rsidRDefault="00FA615E">
      <w:pPr>
        <w:pStyle w:val="Sommario3"/>
        <w:tabs>
          <w:tab w:val="left" w:pos="132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r w:rsidRPr="001C49C9">
        <w:rPr>
          <w:rFonts w:ascii="Arial" w:hAnsi="Arial" w:cs="Arial"/>
          <w:noProof/>
        </w:rPr>
        <w:t xml:space="preserve">A.8 </w:t>
      </w:r>
      <w:r w:rsidRPr="001C49C9">
        <w:rPr>
          <w:rFonts w:ascii="Arial" w:eastAsiaTheme="minorEastAsia" w:hAnsi="Arial" w:cs="Arial"/>
          <w:noProof/>
          <w:sz w:val="22"/>
          <w:szCs w:val="22"/>
        </w:rPr>
        <w:tab/>
      </w:r>
      <w:r w:rsidRPr="001C49C9">
        <w:rPr>
          <w:rFonts w:ascii="Arial" w:hAnsi="Arial" w:cs="Arial"/>
          <w:noProof/>
        </w:rPr>
        <w:t>Dati occupazionali (ULA)</w:t>
      </w:r>
      <w:r w:rsidRPr="001C49C9">
        <w:rPr>
          <w:rFonts w:ascii="Arial" w:hAnsi="Arial" w:cs="Arial"/>
          <w:noProof/>
        </w:rPr>
        <w:tab/>
      </w:r>
      <w:r w:rsidR="00187FE8" w:rsidRPr="001C49C9">
        <w:rPr>
          <w:rFonts w:ascii="Arial" w:hAnsi="Arial" w:cs="Arial"/>
          <w:noProof/>
        </w:rPr>
        <w:fldChar w:fldCharType="begin"/>
      </w:r>
      <w:r w:rsidRPr="001C49C9">
        <w:rPr>
          <w:rFonts w:ascii="Arial" w:hAnsi="Arial" w:cs="Arial"/>
          <w:noProof/>
        </w:rPr>
        <w:instrText xml:space="preserve"> PAGEREF _Toc31288070 \h </w:instrText>
      </w:r>
      <w:r w:rsidR="00187FE8" w:rsidRPr="001C49C9">
        <w:rPr>
          <w:rFonts w:ascii="Arial" w:hAnsi="Arial" w:cs="Arial"/>
          <w:noProof/>
        </w:rPr>
      </w:r>
      <w:r w:rsidR="00187FE8" w:rsidRPr="001C49C9">
        <w:rPr>
          <w:rFonts w:ascii="Arial" w:hAnsi="Arial" w:cs="Arial"/>
          <w:noProof/>
        </w:rPr>
        <w:fldChar w:fldCharType="separate"/>
      </w:r>
      <w:r w:rsidR="00C25D23">
        <w:rPr>
          <w:rFonts w:ascii="Arial" w:hAnsi="Arial" w:cs="Arial"/>
          <w:noProof/>
        </w:rPr>
        <w:t>10</w:t>
      </w:r>
      <w:r w:rsidR="00187FE8" w:rsidRPr="001C49C9">
        <w:rPr>
          <w:rFonts w:ascii="Arial" w:hAnsi="Arial" w:cs="Arial"/>
          <w:noProof/>
        </w:rPr>
        <w:fldChar w:fldCharType="end"/>
      </w:r>
    </w:p>
    <w:p w:rsidR="00FA615E" w:rsidRPr="001C49C9" w:rsidRDefault="00FA615E">
      <w:pPr>
        <w:pStyle w:val="Sommario3"/>
        <w:tabs>
          <w:tab w:val="left" w:pos="132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r w:rsidRPr="001C49C9">
        <w:rPr>
          <w:rFonts w:ascii="Arial" w:hAnsi="Arial" w:cs="Arial"/>
          <w:noProof/>
        </w:rPr>
        <w:t xml:space="preserve">A.9 </w:t>
      </w:r>
      <w:r w:rsidRPr="001C49C9">
        <w:rPr>
          <w:rFonts w:ascii="Arial" w:eastAsiaTheme="minorEastAsia" w:hAnsi="Arial" w:cs="Arial"/>
          <w:noProof/>
          <w:sz w:val="22"/>
          <w:szCs w:val="22"/>
        </w:rPr>
        <w:tab/>
      </w:r>
      <w:r w:rsidRPr="001C49C9">
        <w:rPr>
          <w:rFonts w:ascii="Arial" w:hAnsi="Arial" w:cs="Arial"/>
          <w:noProof/>
        </w:rPr>
        <w:t>Elenco allegati da acquisire da parte del Soggetto Finanziatore</w:t>
      </w:r>
      <w:r w:rsidRPr="001C49C9">
        <w:rPr>
          <w:rFonts w:ascii="Arial" w:hAnsi="Arial" w:cs="Arial"/>
          <w:noProof/>
        </w:rPr>
        <w:tab/>
      </w:r>
      <w:r w:rsidR="00187FE8" w:rsidRPr="001C49C9">
        <w:rPr>
          <w:rFonts w:ascii="Arial" w:hAnsi="Arial" w:cs="Arial"/>
          <w:noProof/>
        </w:rPr>
        <w:fldChar w:fldCharType="begin"/>
      </w:r>
      <w:r w:rsidRPr="001C49C9">
        <w:rPr>
          <w:rFonts w:ascii="Arial" w:hAnsi="Arial" w:cs="Arial"/>
          <w:noProof/>
        </w:rPr>
        <w:instrText xml:space="preserve"> PAGEREF _Toc31288071 \h </w:instrText>
      </w:r>
      <w:r w:rsidR="00187FE8" w:rsidRPr="001C49C9">
        <w:rPr>
          <w:rFonts w:ascii="Arial" w:hAnsi="Arial" w:cs="Arial"/>
          <w:noProof/>
        </w:rPr>
      </w:r>
      <w:r w:rsidR="00187FE8" w:rsidRPr="001C49C9">
        <w:rPr>
          <w:rFonts w:ascii="Arial" w:hAnsi="Arial" w:cs="Arial"/>
          <w:noProof/>
        </w:rPr>
        <w:fldChar w:fldCharType="separate"/>
      </w:r>
      <w:r w:rsidR="00C25D23">
        <w:rPr>
          <w:rFonts w:ascii="Arial" w:hAnsi="Arial" w:cs="Arial"/>
          <w:noProof/>
        </w:rPr>
        <w:t>10</w:t>
      </w:r>
      <w:r w:rsidR="00187FE8" w:rsidRPr="001C49C9">
        <w:rPr>
          <w:rFonts w:ascii="Arial" w:hAnsi="Arial" w:cs="Arial"/>
          <w:noProof/>
        </w:rPr>
        <w:fldChar w:fldCharType="end"/>
      </w:r>
    </w:p>
    <w:p w:rsidR="00B10E45" w:rsidRDefault="00187FE8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  <w:r w:rsidRPr="001C49C9">
        <w:rPr>
          <w:rFonts w:ascii="Arial" w:eastAsia="Times New Roman" w:hAnsi="Arial" w:cs="Arial"/>
          <w:b/>
          <w:u w:val="single"/>
        </w:rPr>
        <w:fldChar w:fldCharType="end"/>
      </w:r>
    </w:p>
    <w:p w:rsidR="00B85CEE" w:rsidRDefault="00B85CEE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B85CEE" w:rsidRDefault="00B85CEE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B85CEE" w:rsidRDefault="00B85CEE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B85CEE" w:rsidRDefault="00B85CEE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B85CEE" w:rsidRDefault="00B85CEE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B85CEE" w:rsidRDefault="00B85CEE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B85CEE" w:rsidRDefault="00B85CEE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B85CEE" w:rsidRDefault="00B85CEE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B85CEE" w:rsidRDefault="00B85CEE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E131E2" w:rsidRDefault="00E131E2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E131E2" w:rsidRDefault="00E131E2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B85CEE" w:rsidRDefault="00B85CEE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D11909" w:rsidRDefault="00D11909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D11909" w:rsidRDefault="00D11909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D11909" w:rsidRDefault="00D11909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D11909" w:rsidRDefault="00D11909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D11909" w:rsidRDefault="00D11909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D11909" w:rsidRDefault="00D11909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D11909" w:rsidRDefault="00D11909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D11909" w:rsidRDefault="00D11909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D11909" w:rsidRDefault="00D11909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D11909" w:rsidRDefault="00D11909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D11909" w:rsidRDefault="00D11909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D11909" w:rsidRDefault="00D11909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D11909" w:rsidRDefault="00D11909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B85CEE" w:rsidRDefault="00B85CEE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B85CEE" w:rsidRDefault="00B85CEE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B85CEE" w:rsidRDefault="00B85CEE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p w:rsidR="00B85CEE" w:rsidRDefault="00B85CEE" w:rsidP="00D90D04">
      <w:pPr>
        <w:pStyle w:val="NormaleWeb"/>
        <w:spacing w:before="0" w:beforeAutospacing="0" w:after="0" w:afterAutospacing="0"/>
        <w:ind w:left="540" w:hanging="540"/>
        <w:jc w:val="both"/>
        <w:rPr>
          <w:rFonts w:ascii="Arial" w:eastAsia="Times New Roman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A63F17" w:rsidRPr="00B71321">
        <w:tc>
          <w:tcPr>
            <w:tcW w:w="5000" w:type="pct"/>
          </w:tcPr>
          <w:p w:rsidR="00721826" w:rsidRPr="00FD4EC9" w:rsidRDefault="00721826" w:rsidP="007218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14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vviso per la presentazione delle istanze di accesso ai sensi </w:t>
            </w:r>
            <w:r w:rsidRPr="00C2140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dell’articolo 6 del Regolament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C11B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enerale dei regimi di aiuto in esenzione n. 17 del 30 settembre 2014 </w:t>
            </w:r>
            <w:r w:rsidRPr="00C214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 </w:t>
            </w:r>
            <w:proofErr w:type="spellStart"/>
            <w:r w:rsidRPr="00C21400">
              <w:rPr>
                <w:rFonts w:ascii="Arial" w:hAnsi="Arial" w:cs="Arial"/>
                <w:b/>
                <w:bCs/>
                <w:sz w:val="28"/>
                <w:szCs w:val="28"/>
              </w:rPr>
              <w:t>ss.mm.ii.</w:t>
            </w:r>
            <w:proofErr w:type="spellEnd"/>
            <w:r w:rsidRPr="00C214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in attuazione del Regolamento (CE) 651/2014 del 17.06.2014) </w:t>
            </w:r>
            <w:r w:rsidRPr="00FD4E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– </w:t>
            </w:r>
            <w:r w:rsidRPr="00C91E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ITOLO IV </w:t>
            </w:r>
            <w:r w:rsidRPr="00C214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“Aiuti ai programmi di internazionalizzazione delle Piccole e Medie Imprese”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e modificato dal Regolamento n. 2 del 10 gennaio 2019</w:t>
            </w:r>
          </w:p>
          <w:p w:rsidR="00A63F17" w:rsidRPr="00B71321" w:rsidRDefault="00A63F17" w:rsidP="00B71321">
            <w:pPr>
              <w:jc w:val="center"/>
              <w:rPr>
                <w:rFonts w:ascii="Arial" w:hAnsi="Arial" w:cs="Arial"/>
                <w:b/>
              </w:rPr>
            </w:pPr>
          </w:p>
          <w:p w:rsidR="00A63F17" w:rsidRPr="00B71321" w:rsidRDefault="00A63F17" w:rsidP="00B71321">
            <w:pPr>
              <w:pStyle w:val="Normale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71321">
              <w:rPr>
                <w:rFonts w:ascii="Arial" w:hAnsi="Arial" w:cs="Arial"/>
                <w:b/>
              </w:rPr>
              <w:t xml:space="preserve">Allegato </w:t>
            </w:r>
            <w:r w:rsidR="00221207" w:rsidRPr="00B71321">
              <w:rPr>
                <w:rFonts w:ascii="Arial" w:hAnsi="Arial" w:cs="Arial"/>
                <w:b/>
              </w:rPr>
              <w:t>A</w:t>
            </w:r>
            <w:r w:rsidRPr="00B71321">
              <w:rPr>
                <w:rFonts w:ascii="Arial" w:hAnsi="Arial" w:cs="Arial"/>
                <w:b/>
              </w:rPr>
              <w:t xml:space="preserve"> – </w:t>
            </w:r>
            <w:r w:rsidR="00221207" w:rsidRPr="00B71321">
              <w:rPr>
                <w:rFonts w:ascii="Arial" w:hAnsi="Arial" w:cs="Arial"/>
                <w:b/>
              </w:rPr>
              <w:t>Schema Domanda</w:t>
            </w:r>
          </w:p>
          <w:p w:rsidR="00A63F17" w:rsidRPr="00B71321" w:rsidRDefault="00A63F17" w:rsidP="00B7132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40AD8" w:rsidRDefault="00940AD8" w:rsidP="00DF5BC5">
      <w:pPr>
        <w:pStyle w:val="NormaleWeb"/>
        <w:spacing w:before="0" w:beforeAutospacing="0" w:after="0" w:afterAutospacing="0"/>
        <w:jc w:val="both"/>
        <w:rPr>
          <w:rFonts w:ascii="Arial" w:eastAsia="Times New Roman" w:hAnsi="Arial" w:cs="Arial"/>
          <w:b/>
          <w:u w:val="single"/>
        </w:rPr>
      </w:pPr>
    </w:p>
    <w:p w:rsidR="00A63F17" w:rsidRPr="00D136F0" w:rsidRDefault="000B5A6C" w:rsidP="0061605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36F0">
        <w:rPr>
          <w:rFonts w:ascii="Arial" w:hAnsi="Arial" w:cs="Arial"/>
          <w:bCs/>
          <w:i/>
          <w:iCs/>
          <w:sz w:val="20"/>
          <w:szCs w:val="20"/>
        </w:rPr>
        <w:t>[</w:t>
      </w:r>
      <w:r w:rsidR="00817E5F" w:rsidRPr="00D136F0">
        <w:rPr>
          <w:rFonts w:ascii="Arial" w:hAnsi="Arial" w:cs="Arial"/>
          <w:bCs/>
          <w:i/>
          <w:iCs/>
          <w:sz w:val="20"/>
          <w:szCs w:val="20"/>
        </w:rPr>
        <w:t xml:space="preserve">Avvertenza: </w:t>
      </w:r>
      <w:r w:rsidRPr="00D136F0">
        <w:rPr>
          <w:rFonts w:ascii="Arial" w:hAnsi="Arial" w:cs="Arial"/>
          <w:bCs/>
          <w:i/>
          <w:iCs/>
          <w:sz w:val="20"/>
          <w:szCs w:val="20"/>
        </w:rPr>
        <w:t xml:space="preserve"> Il presente modello di </w:t>
      </w:r>
      <w:r w:rsidR="00DB0FD9" w:rsidRPr="00D136F0">
        <w:rPr>
          <w:rFonts w:ascii="Arial" w:hAnsi="Arial" w:cs="Arial"/>
          <w:bCs/>
          <w:i/>
          <w:iCs/>
          <w:sz w:val="20"/>
          <w:szCs w:val="20"/>
        </w:rPr>
        <w:t>Allegato A</w:t>
      </w:r>
      <w:r w:rsidRPr="00D136F0">
        <w:rPr>
          <w:rFonts w:ascii="Arial" w:hAnsi="Arial" w:cs="Arial"/>
          <w:bCs/>
          <w:i/>
          <w:iCs/>
          <w:sz w:val="20"/>
          <w:szCs w:val="20"/>
        </w:rPr>
        <w:t xml:space="preserve"> va compilato </w:t>
      </w:r>
      <w:r w:rsidR="00C10572" w:rsidRPr="00D136F0">
        <w:rPr>
          <w:rFonts w:ascii="Arial" w:hAnsi="Arial" w:cs="Arial"/>
          <w:bCs/>
          <w:i/>
          <w:iCs/>
          <w:sz w:val="20"/>
          <w:szCs w:val="20"/>
        </w:rPr>
        <w:t xml:space="preserve">esclusivamente </w:t>
      </w:r>
      <w:r w:rsidR="00DB0FD9" w:rsidRPr="00D136F0">
        <w:rPr>
          <w:rFonts w:ascii="Arial" w:hAnsi="Arial" w:cs="Arial"/>
          <w:bCs/>
          <w:i/>
          <w:iCs/>
          <w:sz w:val="20"/>
          <w:szCs w:val="20"/>
        </w:rPr>
        <w:t xml:space="preserve">on </w:t>
      </w:r>
      <w:proofErr w:type="spellStart"/>
      <w:r w:rsidR="00DB0FD9" w:rsidRPr="00D136F0">
        <w:rPr>
          <w:rFonts w:ascii="Arial" w:hAnsi="Arial" w:cs="Arial"/>
          <w:bCs/>
          <w:i/>
          <w:iCs/>
          <w:sz w:val="20"/>
          <w:szCs w:val="20"/>
        </w:rPr>
        <w:t>line</w:t>
      </w:r>
      <w:proofErr w:type="spellEnd"/>
      <w:r w:rsidR="00DB0FD9" w:rsidRPr="00D136F0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B07EC" w:rsidRPr="00D136F0">
        <w:rPr>
          <w:rFonts w:ascii="Arial" w:hAnsi="Arial" w:cs="Arial"/>
          <w:bCs/>
          <w:i/>
          <w:iCs/>
          <w:sz w:val="20"/>
          <w:szCs w:val="20"/>
        </w:rPr>
        <w:t xml:space="preserve">sul portale </w:t>
      </w:r>
      <w:r w:rsidR="00DB0FD9" w:rsidRPr="00D136F0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hyperlink r:id="rId9" w:history="1">
        <w:r w:rsidR="00B85CEE" w:rsidRPr="00D136F0">
          <w:rPr>
            <w:rStyle w:val="Collegamentoipertestuale"/>
            <w:rFonts w:ascii="Arial" w:hAnsi="Arial" w:cs="Arial"/>
            <w:bCs/>
            <w:i/>
            <w:iCs/>
            <w:sz w:val="20"/>
            <w:szCs w:val="20"/>
          </w:rPr>
          <w:t>www.sistema.puglia.it</w:t>
        </w:r>
      </w:hyperlink>
      <w:r w:rsidRPr="00D136F0">
        <w:rPr>
          <w:rFonts w:ascii="Arial" w:hAnsi="Arial" w:cs="Arial"/>
          <w:bCs/>
          <w:i/>
          <w:iCs/>
          <w:sz w:val="20"/>
          <w:szCs w:val="20"/>
        </w:rPr>
        <w:t>]</w:t>
      </w:r>
    </w:p>
    <w:p w:rsidR="00DB0FD9" w:rsidRPr="00B70931" w:rsidRDefault="00DB0FD9" w:rsidP="00BE28A0">
      <w:pPr>
        <w:pStyle w:val="StileTitolo1NonMaiuscoletto"/>
        <w:rPr>
          <w:sz w:val="22"/>
          <w:szCs w:val="22"/>
        </w:rPr>
      </w:pPr>
      <w:bookmarkStart w:id="0" w:name="_Toc31288044"/>
      <w:r w:rsidRPr="00B70931">
        <w:rPr>
          <w:sz w:val="22"/>
          <w:szCs w:val="22"/>
        </w:rPr>
        <w:t>Soggetto Finanziatore</w:t>
      </w:r>
      <w:bookmarkEnd w:id="0"/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027"/>
        <w:gridCol w:w="1375"/>
        <w:gridCol w:w="1276"/>
        <w:gridCol w:w="1134"/>
        <w:gridCol w:w="992"/>
        <w:gridCol w:w="709"/>
        <w:gridCol w:w="851"/>
        <w:gridCol w:w="850"/>
        <w:gridCol w:w="567"/>
      </w:tblGrid>
      <w:tr w:rsidR="00FD741B" w:rsidRPr="00D136F0" w:rsidTr="006F3310">
        <w:trPr>
          <w:cantSplit/>
        </w:trPr>
        <w:tc>
          <w:tcPr>
            <w:tcW w:w="3402" w:type="dxa"/>
            <w:gridSpan w:val="2"/>
            <w:vAlign w:val="center"/>
          </w:tcPr>
          <w:p w:rsidR="00FD741B" w:rsidRPr="00D136F0" w:rsidRDefault="00322AF8" w:rsidP="00567014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36F0">
              <w:rPr>
                <w:rFonts w:ascii="Arial" w:hAnsi="Arial" w:cs="Arial"/>
                <w:sz w:val="20"/>
                <w:szCs w:val="20"/>
              </w:rPr>
              <w:t>Ragione sociale</w:t>
            </w:r>
          </w:p>
        </w:tc>
        <w:tc>
          <w:tcPr>
            <w:tcW w:w="6379" w:type="dxa"/>
            <w:gridSpan w:val="7"/>
          </w:tcPr>
          <w:p w:rsidR="00FD741B" w:rsidRPr="00D136F0" w:rsidRDefault="00FD741B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41B" w:rsidRPr="00D136F0" w:rsidTr="006F3310">
        <w:trPr>
          <w:cantSplit/>
        </w:trPr>
        <w:tc>
          <w:tcPr>
            <w:tcW w:w="2027" w:type="dxa"/>
          </w:tcPr>
          <w:p w:rsidR="00FD741B" w:rsidRPr="00D136F0" w:rsidRDefault="00FD741B" w:rsidP="000543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36F0">
              <w:rPr>
                <w:rFonts w:ascii="Arial" w:hAnsi="Arial" w:cs="Arial"/>
                <w:sz w:val="20"/>
                <w:szCs w:val="20"/>
              </w:rPr>
              <w:t>Sede Legale</w:t>
            </w:r>
          </w:p>
        </w:tc>
        <w:tc>
          <w:tcPr>
            <w:tcW w:w="1375" w:type="dxa"/>
            <w:vAlign w:val="center"/>
          </w:tcPr>
          <w:p w:rsidR="00FD741B" w:rsidRPr="00D136F0" w:rsidRDefault="00FD741B" w:rsidP="006F72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6F0">
              <w:rPr>
                <w:rFonts w:ascii="Arial" w:hAnsi="Arial" w:cs="Arial"/>
                <w:sz w:val="20"/>
                <w:szCs w:val="20"/>
              </w:rPr>
              <w:t>Indirizzo (via e n. civico)</w:t>
            </w:r>
          </w:p>
        </w:tc>
        <w:tc>
          <w:tcPr>
            <w:tcW w:w="1276" w:type="dxa"/>
            <w:vAlign w:val="center"/>
          </w:tcPr>
          <w:p w:rsidR="00FD741B" w:rsidRPr="00D136F0" w:rsidRDefault="00FD741B" w:rsidP="006F72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741B" w:rsidRPr="00D136F0" w:rsidRDefault="00FD741B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36F0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992" w:type="dxa"/>
          </w:tcPr>
          <w:p w:rsidR="00FD741B" w:rsidRPr="00D136F0" w:rsidRDefault="00FD741B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D741B" w:rsidRPr="00D136F0" w:rsidRDefault="00FD741B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6F0">
              <w:rPr>
                <w:rFonts w:ascii="Arial" w:hAnsi="Arial" w:cs="Arial"/>
                <w:sz w:val="20"/>
                <w:szCs w:val="20"/>
              </w:rPr>
              <w:t>Cap</w:t>
            </w:r>
            <w:proofErr w:type="spellEnd"/>
          </w:p>
        </w:tc>
        <w:tc>
          <w:tcPr>
            <w:tcW w:w="851" w:type="dxa"/>
          </w:tcPr>
          <w:p w:rsidR="00FD741B" w:rsidRPr="00D136F0" w:rsidRDefault="00FD741B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D741B" w:rsidRPr="00D136F0" w:rsidRDefault="00FD741B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36F0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567" w:type="dxa"/>
            <w:vAlign w:val="center"/>
          </w:tcPr>
          <w:p w:rsidR="00FD741B" w:rsidRPr="00D136F0" w:rsidRDefault="00FD741B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41B" w:rsidRPr="00D136F0" w:rsidTr="006F3310">
        <w:trPr>
          <w:cantSplit/>
        </w:trPr>
        <w:tc>
          <w:tcPr>
            <w:tcW w:w="3402" w:type="dxa"/>
            <w:gridSpan w:val="2"/>
          </w:tcPr>
          <w:p w:rsidR="00FD741B" w:rsidRPr="00D136F0" w:rsidRDefault="00FD741B" w:rsidP="00D136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36F0">
              <w:rPr>
                <w:rFonts w:ascii="Arial" w:hAnsi="Arial" w:cs="Arial"/>
                <w:sz w:val="20"/>
                <w:szCs w:val="20"/>
              </w:rPr>
              <w:t>Pec (posta elettronica certificata)</w:t>
            </w:r>
          </w:p>
        </w:tc>
        <w:tc>
          <w:tcPr>
            <w:tcW w:w="6379" w:type="dxa"/>
            <w:gridSpan w:val="7"/>
          </w:tcPr>
          <w:p w:rsidR="00FD741B" w:rsidRPr="00D136F0" w:rsidRDefault="00FD741B" w:rsidP="006F726A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D5D8E" w:rsidRPr="00D136F0" w:rsidTr="006F3310">
        <w:trPr>
          <w:cantSplit/>
        </w:trPr>
        <w:tc>
          <w:tcPr>
            <w:tcW w:w="3402" w:type="dxa"/>
            <w:gridSpan w:val="2"/>
          </w:tcPr>
          <w:p w:rsidR="009D5D8E" w:rsidRPr="00D136F0" w:rsidRDefault="009D5D8E" w:rsidP="009D5D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36F0">
              <w:rPr>
                <w:rFonts w:ascii="Arial" w:hAnsi="Arial" w:cs="Arial"/>
                <w:sz w:val="20"/>
                <w:szCs w:val="20"/>
              </w:rPr>
              <w:t>ABI</w:t>
            </w:r>
            <w:r w:rsidRPr="00D136F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379" w:type="dxa"/>
            <w:gridSpan w:val="7"/>
          </w:tcPr>
          <w:p w:rsidR="009D5D8E" w:rsidRPr="00D136F0" w:rsidRDefault="009D5D8E" w:rsidP="006F726A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36F0">
              <w:rPr>
                <w:rFonts w:ascii="Arial" w:hAnsi="Arial" w:cs="Arial"/>
                <w:sz w:val="20"/>
                <w:szCs w:val="20"/>
              </w:rPr>
              <w:t>CAB</w:t>
            </w:r>
          </w:p>
        </w:tc>
      </w:tr>
    </w:tbl>
    <w:p w:rsidR="00DB0FD9" w:rsidRDefault="00DB0FD9" w:rsidP="00DB0FD9">
      <w:pPr>
        <w:ind w:left="540" w:hanging="540"/>
        <w:rPr>
          <w:rFonts w:ascii="Arial" w:hAnsi="Arial" w:cs="Arial"/>
          <w:b/>
          <w:smallCaps/>
        </w:rPr>
      </w:pPr>
    </w:p>
    <w:p w:rsidR="00461898" w:rsidRPr="00B70931" w:rsidRDefault="00DB0FD9" w:rsidP="00BE28A0">
      <w:pPr>
        <w:pStyle w:val="Titolo3"/>
      </w:pPr>
      <w:bookmarkStart w:id="1" w:name="_Toc31288045"/>
      <w:r w:rsidRPr="00B70931">
        <w:t xml:space="preserve">A.1 </w:t>
      </w:r>
      <w:r w:rsidR="00F14C51" w:rsidRPr="00B70931">
        <w:tab/>
      </w:r>
      <w:r w:rsidRPr="00B70931">
        <w:t xml:space="preserve">Dati anagrafici </w:t>
      </w:r>
      <w:r w:rsidR="00E142FD" w:rsidRPr="00B70931">
        <w:t>del</w:t>
      </w:r>
      <w:r w:rsidR="00E142FD">
        <w:t xml:space="preserve"> Soggetto</w:t>
      </w:r>
      <w:r w:rsidR="00E142FD" w:rsidRPr="00B70931">
        <w:t xml:space="preserve"> </w:t>
      </w:r>
      <w:r w:rsidRPr="00B70931">
        <w:t>Proponente</w:t>
      </w:r>
      <w:bookmarkEnd w:id="1"/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2027"/>
        <w:gridCol w:w="837"/>
        <w:gridCol w:w="255"/>
        <w:gridCol w:w="992"/>
        <w:gridCol w:w="1559"/>
        <w:gridCol w:w="851"/>
        <w:gridCol w:w="850"/>
        <w:gridCol w:w="851"/>
        <w:gridCol w:w="709"/>
        <w:gridCol w:w="850"/>
      </w:tblGrid>
      <w:tr w:rsidR="006F4590" w:rsidRPr="00B62091" w:rsidTr="009C246B">
        <w:trPr>
          <w:cantSplit/>
        </w:trPr>
        <w:tc>
          <w:tcPr>
            <w:tcW w:w="2027" w:type="dxa"/>
            <w:vAlign w:val="center"/>
          </w:tcPr>
          <w:p w:rsidR="006F4590" w:rsidRPr="00B62091" w:rsidRDefault="00322AF8" w:rsidP="00567014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>Denominazione</w:t>
            </w:r>
          </w:p>
        </w:tc>
        <w:tc>
          <w:tcPr>
            <w:tcW w:w="7754" w:type="dxa"/>
            <w:gridSpan w:val="9"/>
          </w:tcPr>
          <w:p w:rsidR="006F4590" w:rsidRPr="00B62091" w:rsidRDefault="006F4590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19F" w:rsidRPr="00B62091" w:rsidTr="000E7A70">
        <w:trPr>
          <w:cantSplit/>
        </w:trPr>
        <w:tc>
          <w:tcPr>
            <w:tcW w:w="2864" w:type="dxa"/>
            <w:gridSpan w:val="2"/>
            <w:vAlign w:val="center"/>
          </w:tcPr>
          <w:p w:rsidR="00B8519F" w:rsidRPr="00B62091" w:rsidRDefault="00B8519F" w:rsidP="000E7A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 xml:space="preserve">Tipo Soggetto Proponente </w:t>
            </w:r>
          </w:p>
        </w:tc>
        <w:tc>
          <w:tcPr>
            <w:tcW w:w="6917" w:type="dxa"/>
            <w:gridSpan w:val="8"/>
          </w:tcPr>
          <w:p w:rsidR="00B62091" w:rsidRDefault="009D68EE" w:rsidP="000E7A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B62091">
              <w:rPr>
                <w:rFonts w:ascii="Arial" w:hAnsi="Arial" w:cs="Arial"/>
                <w:sz w:val="20"/>
                <w:szCs w:val="20"/>
              </w:rPr>
              <w:t xml:space="preserve"> Microimpresa </w:t>
            </w:r>
            <w:r w:rsidRPr="00B6209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B62091">
              <w:rPr>
                <w:rFonts w:ascii="Arial" w:hAnsi="Arial" w:cs="Arial"/>
                <w:sz w:val="20"/>
                <w:szCs w:val="20"/>
              </w:rPr>
              <w:t xml:space="preserve"> Piccola Impresa  </w:t>
            </w:r>
            <w:r w:rsidRPr="00B6209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B62091">
              <w:rPr>
                <w:rFonts w:ascii="Arial" w:hAnsi="Arial" w:cs="Arial"/>
                <w:sz w:val="20"/>
                <w:szCs w:val="20"/>
              </w:rPr>
              <w:t xml:space="preserve"> Media Impresa   </w:t>
            </w:r>
          </w:p>
          <w:p w:rsidR="00B62091" w:rsidRDefault="009D68EE" w:rsidP="000E7A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></w:t>
            </w:r>
            <w:r w:rsidR="00B62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2091">
              <w:rPr>
                <w:rFonts w:ascii="Arial" w:hAnsi="Arial" w:cs="Arial"/>
                <w:sz w:val="20"/>
                <w:szCs w:val="20"/>
              </w:rPr>
              <w:t xml:space="preserve">Raggruppamenti di </w:t>
            </w:r>
            <w:proofErr w:type="spellStart"/>
            <w:r w:rsidRPr="00B62091">
              <w:rPr>
                <w:rFonts w:ascii="Arial" w:hAnsi="Arial" w:cs="Arial"/>
                <w:sz w:val="20"/>
                <w:szCs w:val="20"/>
              </w:rPr>
              <w:t>P.M.I.</w:t>
            </w:r>
            <w:proofErr w:type="spellEnd"/>
            <w:r w:rsidRPr="00B62091">
              <w:rPr>
                <w:rFonts w:ascii="Arial" w:hAnsi="Arial" w:cs="Arial"/>
                <w:sz w:val="20"/>
                <w:szCs w:val="20"/>
              </w:rPr>
              <w:t xml:space="preserve"> (nella forma di contratti di rete)</w:t>
            </w:r>
          </w:p>
          <w:p w:rsidR="00B8519F" w:rsidRPr="00B62091" w:rsidRDefault="009D68EE" w:rsidP="000E7A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>Consorzi con attività esterna e società consortili</w:t>
            </w:r>
          </w:p>
        </w:tc>
      </w:tr>
      <w:tr w:rsidR="00322AF8" w:rsidRPr="00B62091" w:rsidTr="009C246B">
        <w:trPr>
          <w:cantSplit/>
        </w:trPr>
        <w:tc>
          <w:tcPr>
            <w:tcW w:w="2027" w:type="dxa"/>
            <w:vAlign w:val="center"/>
          </w:tcPr>
          <w:p w:rsidR="00322AF8" w:rsidRPr="00B62091" w:rsidDel="00322AF8" w:rsidRDefault="00322AF8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>Natura Giuridica</w:t>
            </w:r>
          </w:p>
        </w:tc>
        <w:tc>
          <w:tcPr>
            <w:tcW w:w="7754" w:type="dxa"/>
            <w:gridSpan w:val="9"/>
          </w:tcPr>
          <w:p w:rsidR="00322AF8" w:rsidRPr="00B62091" w:rsidRDefault="00322AF8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19F" w:rsidRPr="00B62091" w:rsidTr="000E7A70">
        <w:trPr>
          <w:cantSplit/>
        </w:trPr>
        <w:tc>
          <w:tcPr>
            <w:tcW w:w="2864" w:type="dxa"/>
            <w:gridSpan w:val="2"/>
            <w:vAlign w:val="center"/>
          </w:tcPr>
          <w:p w:rsidR="00B8519F" w:rsidRPr="00B62091" w:rsidRDefault="00B8519F" w:rsidP="000E7A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>Dimensione</w:t>
            </w:r>
          </w:p>
        </w:tc>
        <w:tc>
          <w:tcPr>
            <w:tcW w:w="6917" w:type="dxa"/>
            <w:gridSpan w:val="8"/>
          </w:tcPr>
          <w:p w:rsidR="00B8519F" w:rsidRPr="00B62091" w:rsidRDefault="00B8519F" w:rsidP="000E7A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B62091">
              <w:rPr>
                <w:rFonts w:ascii="Arial" w:hAnsi="Arial" w:cs="Arial"/>
                <w:sz w:val="20"/>
                <w:szCs w:val="20"/>
              </w:rPr>
              <w:t xml:space="preserve"> Micro </w:t>
            </w:r>
            <w:r w:rsidRPr="00B6209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B62091">
              <w:rPr>
                <w:rFonts w:ascii="Arial" w:hAnsi="Arial" w:cs="Arial"/>
                <w:sz w:val="20"/>
                <w:szCs w:val="20"/>
              </w:rPr>
              <w:t xml:space="preserve"> Piccola </w:t>
            </w:r>
            <w:r w:rsidRPr="00B6209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B62091">
              <w:rPr>
                <w:rFonts w:ascii="Arial" w:hAnsi="Arial" w:cs="Arial"/>
                <w:sz w:val="20"/>
                <w:szCs w:val="20"/>
              </w:rPr>
              <w:t xml:space="preserve"> Media </w:t>
            </w:r>
          </w:p>
        </w:tc>
      </w:tr>
      <w:tr w:rsidR="00B8519F" w:rsidRPr="00B62091" w:rsidTr="000E7A70">
        <w:trPr>
          <w:cantSplit/>
          <w:trHeight w:val="1260"/>
        </w:trPr>
        <w:tc>
          <w:tcPr>
            <w:tcW w:w="2864" w:type="dxa"/>
            <w:gridSpan w:val="2"/>
          </w:tcPr>
          <w:p w:rsidR="00B8519F" w:rsidRPr="00B62091" w:rsidRDefault="00B8519F" w:rsidP="000E7A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 xml:space="preserve">Tipologia </w:t>
            </w:r>
          </w:p>
          <w:p w:rsidR="00B8519F" w:rsidRPr="00B62091" w:rsidRDefault="00B8519F" w:rsidP="000E7A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7" w:type="dxa"/>
            <w:gridSpan w:val="8"/>
          </w:tcPr>
          <w:p w:rsidR="00B8519F" w:rsidRPr="00B62091" w:rsidRDefault="00B8519F" w:rsidP="000E7A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B62091">
              <w:rPr>
                <w:rFonts w:ascii="Arial" w:hAnsi="Arial" w:cs="Arial"/>
                <w:sz w:val="20"/>
                <w:szCs w:val="20"/>
              </w:rPr>
              <w:t xml:space="preserve"> Autonoma </w:t>
            </w:r>
          </w:p>
          <w:p w:rsidR="00B8519F" w:rsidRPr="00B62091" w:rsidRDefault="00B8519F" w:rsidP="000E7A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B62091">
              <w:rPr>
                <w:rFonts w:ascii="Arial" w:hAnsi="Arial" w:cs="Arial"/>
                <w:sz w:val="20"/>
                <w:szCs w:val="20"/>
              </w:rPr>
              <w:t xml:space="preserve"> Associata </w:t>
            </w:r>
          </w:p>
          <w:p w:rsidR="00B8519F" w:rsidRPr="00B62091" w:rsidRDefault="00B8519F" w:rsidP="000E7A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B62091">
              <w:rPr>
                <w:rFonts w:ascii="Arial" w:hAnsi="Arial" w:cs="Arial"/>
                <w:sz w:val="20"/>
                <w:szCs w:val="20"/>
              </w:rPr>
              <w:t xml:space="preserve"> Collegata</w:t>
            </w:r>
          </w:p>
        </w:tc>
      </w:tr>
      <w:tr w:rsidR="00BD5B7E" w:rsidRPr="00B62091" w:rsidTr="006F3310">
        <w:trPr>
          <w:cantSplit/>
        </w:trPr>
        <w:tc>
          <w:tcPr>
            <w:tcW w:w="2027" w:type="dxa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 xml:space="preserve">Data di costituzione </w:t>
            </w:r>
          </w:p>
        </w:tc>
        <w:tc>
          <w:tcPr>
            <w:tcW w:w="2084" w:type="dxa"/>
            <w:gridSpan w:val="3"/>
            <w:vAlign w:val="center"/>
          </w:tcPr>
          <w:p w:rsidR="00BD5B7E" w:rsidRPr="00B62091" w:rsidRDefault="00BD5B7E" w:rsidP="00BF64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62091">
              <w:rPr>
                <w:rFonts w:ascii="Arial" w:hAnsi="Arial" w:cs="Arial"/>
                <w:i/>
                <w:sz w:val="20"/>
                <w:szCs w:val="20"/>
              </w:rPr>
              <w:t>GG/</w:t>
            </w:r>
            <w:proofErr w:type="spellStart"/>
            <w:r w:rsidRPr="00B62091">
              <w:rPr>
                <w:rFonts w:ascii="Arial" w:hAnsi="Arial" w:cs="Arial"/>
                <w:i/>
                <w:sz w:val="20"/>
                <w:szCs w:val="20"/>
              </w:rPr>
              <w:t>MM</w:t>
            </w:r>
            <w:proofErr w:type="spellEnd"/>
            <w:r w:rsidRPr="00B62091">
              <w:rPr>
                <w:rFonts w:ascii="Arial" w:hAnsi="Arial" w:cs="Arial"/>
                <w:i/>
                <w:sz w:val="20"/>
                <w:szCs w:val="20"/>
              </w:rPr>
              <w:t>/AAAA</w:t>
            </w:r>
          </w:p>
        </w:tc>
        <w:tc>
          <w:tcPr>
            <w:tcW w:w="2410" w:type="dxa"/>
            <w:gridSpan w:val="2"/>
            <w:vAlign w:val="center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>Data di inizio attività</w:t>
            </w:r>
          </w:p>
        </w:tc>
        <w:tc>
          <w:tcPr>
            <w:tcW w:w="850" w:type="dxa"/>
          </w:tcPr>
          <w:p w:rsidR="00BD5B7E" w:rsidRPr="00B62091" w:rsidRDefault="00BD5B7E" w:rsidP="00BF64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D5B7E" w:rsidRPr="00B62091" w:rsidRDefault="00BD5B7E" w:rsidP="00BF64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62091">
              <w:rPr>
                <w:rFonts w:ascii="Arial" w:hAnsi="Arial" w:cs="Arial"/>
                <w:i/>
                <w:sz w:val="20"/>
                <w:szCs w:val="20"/>
              </w:rPr>
              <w:t>GG/</w:t>
            </w:r>
            <w:proofErr w:type="spellStart"/>
            <w:r w:rsidRPr="00B62091">
              <w:rPr>
                <w:rFonts w:ascii="Arial" w:hAnsi="Arial" w:cs="Arial"/>
                <w:i/>
                <w:sz w:val="20"/>
                <w:szCs w:val="20"/>
              </w:rPr>
              <w:t>MM</w:t>
            </w:r>
            <w:proofErr w:type="spellEnd"/>
            <w:r w:rsidRPr="00B62091">
              <w:rPr>
                <w:rFonts w:ascii="Arial" w:hAnsi="Arial" w:cs="Arial"/>
                <w:i/>
                <w:sz w:val="20"/>
                <w:szCs w:val="20"/>
              </w:rPr>
              <w:t>/AAAA</w:t>
            </w:r>
          </w:p>
        </w:tc>
      </w:tr>
      <w:tr w:rsidR="00BD5B7E" w:rsidRPr="00B62091" w:rsidTr="006F3310">
        <w:trPr>
          <w:cantSplit/>
        </w:trPr>
        <w:tc>
          <w:tcPr>
            <w:tcW w:w="2027" w:type="dxa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>Data scadenza società</w:t>
            </w:r>
            <w:r w:rsidR="00E142FD" w:rsidRPr="00B62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gridSpan w:val="3"/>
            <w:vAlign w:val="center"/>
          </w:tcPr>
          <w:p w:rsidR="00BD5B7E" w:rsidRPr="00B62091" w:rsidRDefault="00BD5B7E" w:rsidP="003810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i/>
                <w:sz w:val="20"/>
                <w:szCs w:val="20"/>
              </w:rPr>
              <w:t>GG/</w:t>
            </w:r>
            <w:proofErr w:type="spellStart"/>
            <w:r w:rsidRPr="00B62091">
              <w:rPr>
                <w:rFonts w:ascii="Arial" w:hAnsi="Arial" w:cs="Arial"/>
                <w:i/>
                <w:sz w:val="20"/>
                <w:szCs w:val="20"/>
              </w:rPr>
              <w:t>MM</w:t>
            </w:r>
            <w:proofErr w:type="spellEnd"/>
            <w:r w:rsidRPr="00B62091">
              <w:rPr>
                <w:rFonts w:ascii="Arial" w:hAnsi="Arial" w:cs="Arial"/>
                <w:i/>
                <w:sz w:val="20"/>
                <w:szCs w:val="20"/>
              </w:rPr>
              <w:t>/AAAA</w:t>
            </w:r>
          </w:p>
        </w:tc>
        <w:tc>
          <w:tcPr>
            <w:tcW w:w="2410" w:type="dxa"/>
            <w:gridSpan w:val="2"/>
            <w:vAlign w:val="center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D5B7E" w:rsidRPr="00B62091" w:rsidRDefault="00BD5B7E" w:rsidP="00BF64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D5B7E" w:rsidRPr="00B62091" w:rsidRDefault="00BD5B7E" w:rsidP="00BF64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B7E" w:rsidRPr="00B62091" w:rsidTr="006F3310">
        <w:trPr>
          <w:cantSplit/>
        </w:trPr>
        <w:tc>
          <w:tcPr>
            <w:tcW w:w="2027" w:type="dxa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 xml:space="preserve">P. IVA </w:t>
            </w:r>
          </w:p>
        </w:tc>
        <w:tc>
          <w:tcPr>
            <w:tcW w:w="2084" w:type="dxa"/>
            <w:gridSpan w:val="3"/>
            <w:vAlign w:val="center"/>
          </w:tcPr>
          <w:p w:rsidR="00BD5B7E" w:rsidRPr="00B62091" w:rsidRDefault="00BD5B7E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 xml:space="preserve">N. iscrizione CCIAA </w:t>
            </w:r>
          </w:p>
        </w:tc>
        <w:tc>
          <w:tcPr>
            <w:tcW w:w="850" w:type="dxa"/>
          </w:tcPr>
          <w:p w:rsidR="00BD5B7E" w:rsidRPr="00B62091" w:rsidRDefault="00BD5B7E" w:rsidP="00BF64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D5B7E" w:rsidRPr="00B62091" w:rsidRDefault="00BD5B7E" w:rsidP="00BF64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B7E" w:rsidRPr="00B62091" w:rsidTr="006F3310">
        <w:trPr>
          <w:cantSplit/>
        </w:trPr>
        <w:tc>
          <w:tcPr>
            <w:tcW w:w="2027" w:type="dxa"/>
          </w:tcPr>
          <w:p w:rsidR="00BD5B7E" w:rsidRPr="00B62091" w:rsidRDefault="00BD5B7E" w:rsidP="00567014">
            <w:pPr>
              <w:keepNext/>
              <w:spacing w:before="60" w:after="60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2" w:name="_Toc31288046"/>
            <w:r w:rsidRPr="00B62091">
              <w:rPr>
                <w:rFonts w:ascii="Arial" w:hAnsi="Arial" w:cs="Arial"/>
                <w:sz w:val="20"/>
                <w:szCs w:val="20"/>
              </w:rPr>
              <w:t>Codice Fiscale</w:t>
            </w:r>
            <w:bookmarkEnd w:id="2"/>
          </w:p>
          <w:p w:rsidR="00BD5B7E" w:rsidRPr="00B62091" w:rsidRDefault="00BD5B7E" w:rsidP="00567014">
            <w:pPr>
              <w:keepNext/>
              <w:spacing w:before="60" w:after="60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3" w:name="_Toc31288047"/>
            <w:r w:rsidRPr="00B62091">
              <w:rPr>
                <w:rFonts w:ascii="Arial" w:hAnsi="Arial" w:cs="Arial"/>
                <w:sz w:val="20"/>
                <w:szCs w:val="20"/>
              </w:rPr>
              <w:t>(come da visura camerale)</w:t>
            </w:r>
            <w:bookmarkEnd w:id="3"/>
          </w:p>
        </w:tc>
        <w:tc>
          <w:tcPr>
            <w:tcW w:w="2084" w:type="dxa"/>
            <w:gridSpan w:val="3"/>
          </w:tcPr>
          <w:p w:rsidR="00BD5B7E" w:rsidRPr="00B62091" w:rsidRDefault="00BD5B7E" w:rsidP="00BF64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BD5B7E" w:rsidRPr="00B62091" w:rsidRDefault="00BD5B7E" w:rsidP="00BF64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B7E" w:rsidRPr="00B62091" w:rsidTr="006F3310">
        <w:trPr>
          <w:cantSplit/>
        </w:trPr>
        <w:tc>
          <w:tcPr>
            <w:tcW w:w="2027" w:type="dxa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>Prov. Iscrizione CCIAA</w:t>
            </w:r>
            <w:r w:rsidR="00E142FD" w:rsidRPr="00B62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gridSpan w:val="3"/>
            <w:vAlign w:val="center"/>
          </w:tcPr>
          <w:p w:rsidR="00BD5B7E" w:rsidRPr="00B62091" w:rsidRDefault="00BD5B7E" w:rsidP="00BF64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>Data di iscrizione CCIAA</w:t>
            </w:r>
            <w:r w:rsidR="00E142FD" w:rsidRPr="00B62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D5B7E" w:rsidRPr="00B62091" w:rsidRDefault="00BD5B7E" w:rsidP="00BF64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D5B7E" w:rsidRPr="00B62091" w:rsidRDefault="00BD5B7E" w:rsidP="00BF64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62091">
              <w:rPr>
                <w:rFonts w:ascii="Arial" w:hAnsi="Arial" w:cs="Arial"/>
                <w:i/>
                <w:sz w:val="20"/>
                <w:szCs w:val="20"/>
              </w:rPr>
              <w:t>GG/</w:t>
            </w:r>
            <w:proofErr w:type="spellStart"/>
            <w:r w:rsidRPr="00B62091">
              <w:rPr>
                <w:rFonts w:ascii="Arial" w:hAnsi="Arial" w:cs="Arial"/>
                <w:i/>
                <w:sz w:val="20"/>
                <w:szCs w:val="20"/>
              </w:rPr>
              <w:t>MM</w:t>
            </w:r>
            <w:proofErr w:type="spellEnd"/>
            <w:r w:rsidRPr="00B62091">
              <w:rPr>
                <w:rFonts w:ascii="Arial" w:hAnsi="Arial" w:cs="Arial"/>
                <w:i/>
                <w:sz w:val="20"/>
                <w:szCs w:val="20"/>
              </w:rPr>
              <w:t>/AAAA</w:t>
            </w:r>
          </w:p>
        </w:tc>
      </w:tr>
      <w:tr w:rsidR="00BD5B7E" w:rsidRPr="00B62091" w:rsidTr="006F3310">
        <w:trPr>
          <w:cantSplit/>
        </w:trPr>
        <w:tc>
          <w:tcPr>
            <w:tcW w:w="2027" w:type="dxa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>Sede Legale</w:t>
            </w:r>
          </w:p>
        </w:tc>
        <w:tc>
          <w:tcPr>
            <w:tcW w:w="1092" w:type="dxa"/>
            <w:gridSpan w:val="2"/>
            <w:vAlign w:val="center"/>
          </w:tcPr>
          <w:p w:rsidR="00BD5B7E" w:rsidRPr="00B62091" w:rsidRDefault="00BD5B7E" w:rsidP="003C5DF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>Indirizzo</w:t>
            </w:r>
          </w:p>
          <w:p w:rsidR="00BD5B7E" w:rsidRPr="00B62091" w:rsidRDefault="00BD5B7E" w:rsidP="003C5DF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>(via e n. civico)</w:t>
            </w:r>
          </w:p>
        </w:tc>
        <w:tc>
          <w:tcPr>
            <w:tcW w:w="992" w:type="dxa"/>
            <w:vAlign w:val="center"/>
          </w:tcPr>
          <w:p w:rsidR="00BD5B7E" w:rsidRPr="00B62091" w:rsidRDefault="00BD5B7E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851" w:type="dxa"/>
            <w:vAlign w:val="center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851" w:type="dxa"/>
          </w:tcPr>
          <w:p w:rsidR="00BD5B7E" w:rsidRPr="00B62091" w:rsidDel="00DC078D" w:rsidRDefault="00BD5B7E" w:rsidP="00DC07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5B7E" w:rsidRPr="00B62091" w:rsidRDefault="00BD5B7E" w:rsidP="00DC07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2091">
              <w:rPr>
                <w:rFonts w:ascii="Arial" w:hAnsi="Arial" w:cs="Arial"/>
                <w:sz w:val="20"/>
                <w:szCs w:val="20"/>
              </w:rPr>
              <w:t>cap</w:t>
            </w:r>
            <w:proofErr w:type="spellEnd"/>
          </w:p>
        </w:tc>
        <w:tc>
          <w:tcPr>
            <w:tcW w:w="850" w:type="dxa"/>
          </w:tcPr>
          <w:p w:rsidR="00BD5B7E" w:rsidRPr="00B62091" w:rsidDel="00DC078D" w:rsidRDefault="00BD5B7E" w:rsidP="00DC07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B7E" w:rsidRPr="00B62091" w:rsidTr="006F3310">
        <w:trPr>
          <w:cantSplit/>
        </w:trPr>
        <w:tc>
          <w:tcPr>
            <w:tcW w:w="2027" w:type="dxa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>Sede Operativa</w:t>
            </w:r>
          </w:p>
        </w:tc>
        <w:tc>
          <w:tcPr>
            <w:tcW w:w="1092" w:type="dxa"/>
            <w:gridSpan w:val="2"/>
            <w:vAlign w:val="center"/>
          </w:tcPr>
          <w:p w:rsidR="00BD5B7E" w:rsidRPr="00B62091" w:rsidRDefault="00BD5B7E" w:rsidP="003C5DF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>Indirizzo</w:t>
            </w:r>
          </w:p>
          <w:p w:rsidR="00BD5B7E" w:rsidRPr="00B62091" w:rsidRDefault="00BD5B7E" w:rsidP="003C5DF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>(via e n. civico)</w:t>
            </w:r>
          </w:p>
        </w:tc>
        <w:tc>
          <w:tcPr>
            <w:tcW w:w="992" w:type="dxa"/>
            <w:vAlign w:val="center"/>
          </w:tcPr>
          <w:p w:rsidR="00BD5B7E" w:rsidRPr="00B62091" w:rsidRDefault="00BD5B7E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851" w:type="dxa"/>
            <w:vAlign w:val="center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851" w:type="dxa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2091">
              <w:rPr>
                <w:rFonts w:ascii="Arial" w:hAnsi="Arial" w:cs="Arial"/>
                <w:sz w:val="20"/>
                <w:szCs w:val="20"/>
              </w:rPr>
              <w:t>cap</w:t>
            </w:r>
            <w:proofErr w:type="spellEnd"/>
          </w:p>
        </w:tc>
        <w:tc>
          <w:tcPr>
            <w:tcW w:w="850" w:type="dxa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B7E" w:rsidRPr="00B62091" w:rsidTr="006F3310">
        <w:trPr>
          <w:cantSplit/>
          <w:trHeight w:val="494"/>
        </w:trPr>
        <w:tc>
          <w:tcPr>
            <w:tcW w:w="2027" w:type="dxa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lastRenderedPageBreak/>
              <w:t>Contatti</w:t>
            </w:r>
          </w:p>
        </w:tc>
        <w:tc>
          <w:tcPr>
            <w:tcW w:w="1092" w:type="dxa"/>
            <w:gridSpan w:val="2"/>
            <w:vAlign w:val="center"/>
          </w:tcPr>
          <w:p w:rsidR="00BD5B7E" w:rsidRPr="00B62091" w:rsidRDefault="00B8519F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>Recapito Telefonico</w:t>
            </w:r>
          </w:p>
        </w:tc>
        <w:tc>
          <w:tcPr>
            <w:tcW w:w="992" w:type="dxa"/>
            <w:vAlign w:val="center"/>
          </w:tcPr>
          <w:p w:rsidR="00BD5B7E" w:rsidRPr="00B62091" w:rsidRDefault="00BD5B7E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D5B7E" w:rsidRPr="00B62091" w:rsidRDefault="00BD5B7E" w:rsidP="003C5D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01" w:type="dxa"/>
            <w:gridSpan w:val="2"/>
          </w:tcPr>
          <w:p w:rsidR="00BD5B7E" w:rsidRPr="00B62091" w:rsidRDefault="00BD5B7E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D5B7E" w:rsidRPr="00B62091" w:rsidRDefault="00BD5B7E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B7E" w:rsidRPr="00B62091" w:rsidTr="006F3310">
        <w:trPr>
          <w:cantSplit/>
          <w:trHeight w:val="494"/>
        </w:trPr>
        <w:tc>
          <w:tcPr>
            <w:tcW w:w="2027" w:type="dxa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5B7E" w:rsidRPr="00B62091" w:rsidRDefault="00BD5B7E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D5B7E" w:rsidRPr="00B62091" w:rsidRDefault="00BD5B7E" w:rsidP="003C5D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 xml:space="preserve">Telefono </w:t>
            </w:r>
          </w:p>
        </w:tc>
        <w:tc>
          <w:tcPr>
            <w:tcW w:w="1701" w:type="dxa"/>
            <w:gridSpan w:val="2"/>
          </w:tcPr>
          <w:p w:rsidR="00BD5B7E" w:rsidRPr="00B62091" w:rsidRDefault="00BD5B7E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D5B7E" w:rsidRPr="00B62091" w:rsidRDefault="00BD5B7E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B7E" w:rsidRPr="00B62091" w:rsidTr="006F3310">
        <w:trPr>
          <w:cantSplit/>
          <w:trHeight w:val="494"/>
        </w:trPr>
        <w:tc>
          <w:tcPr>
            <w:tcW w:w="3119" w:type="dxa"/>
            <w:gridSpan w:val="3"/>
          </w:tcPr>
          <w:p w:rsidR="00BD5B7E" w:rsidRPr="00B62091" w:rsidRDefault="00BD5B7E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5B7E" w:rsidRPr="00B62091" w:rsidRDefault="00BD5B7E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D5B7E" w:rsidRPr="00B62091" w:rsidRDefault="00BD5B7E" w:rsidP="003C5D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 xml:space="preserve">PEC (obbligatoria) </w:t>
            </w:r>
          </w:p>
        </w:tc>
        <w:tc>
          <w:tcPr>
            <w:tcW w:w="1701" w:type="dxa"/>
            <w:gridSpan w:val="2"/>
          </w:tcPr>
          <w:p w:rsidR="00BD5B7E" w:rsidRPr="00B62091" w:rsidRDefault="00BD5B7E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D5B7E" w:rsidRPr="00B62091" w:rsidRDefault="00BD5B7E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044" w:rsidRPr="00B62091" w:rsidTr="006F3310">
        <w:trPr>
          <w:cantSplit/>
          <w:trHeight w:val="494"/>
        </w:trPr>
        <w:tc>
          <w:tcPr>
            <w:tcW w:w="3119" w:type="dxa"/>
            <w:gridSpan w:val="3"/>
          </w:tcPr>
          <w:p w:rsidR="00F5203C" w:rsidRPr="00B62091" w:rsidRDefault="00317044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5E0">
              <w:rPr>
                <w:rFonts w:ascii="Arial" w:hAnsi="Arial" w:cs="Arial"/>
                <w:sz w:val="20"/>
                <w:szCs w:val="20"/>
              </w:rPr>
              <w:t xml:space="preserve">Codice </w:t>
            </w:r>
            <w:proofErr w:type="spellStart"/>
            <w:r w:rsidRPr="00EF05E0">
              <w:rPr>
                <w:rFonts w:ascii="Arial" w:hAnsi="Arial" w:cs="Arial"/>
                <w:sz w:val="20"/>
                <w:szCs w:val="20"/>
              </w:rPr>
              <w:t>Ateco</w:t>
            </w:r>
            <w:proofErr w:type="spellEnd"/>
            <w:r w:rsidRPr="00EF05E0">
              <w:rPr>
                <w:rFonts w:ascii="Arial" w:hAnsi="Arial" w:cs="Arial"/>
                <w:sz w:val="20"/>
                <w:szCs w:val="20"/>
              </w:rPr>
              <w:t xml:space="preserve"> prevalente</w:t>
            </w:r>
          </w:p>
          <w:p w:rsidR="00317044" w:rsidRPr="00B62091" w:rsidRDefault="00317044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2091">
              <w:rPr>
                <w:rFonts w:ascii="Arial" w:hAnsi="Arial" w:cs="Arial"/>
                <w:sz w:val="20"/>
                <w:szCs w:val="20"/>
              </w:rPr>
              <w:tab/>
            </w:r>
            <w:r w:rsidRPr="00B62091">
              <w:rPr>
                <w:rFonts w:ascii="Arial" w:hAnsi="Arial" w:cs="Arial"/>
                <w:sz w:val="20"/>
                <w:szCs w:val="20"/>
              </w:rPr>
              <w:tab/>
            </w:r>
            <w:r w:rsidRPr="00B62091">
              <w:rPr>
                <w:rFonts w:ascii="Arial" w:hAnsi="Arial" w:cs="Arial"/>
                <w:sz w:val="20"/>
                <w:szCs w:val="20"/>
              </w:rPr>
              <w:tab/>
            </w:r>
            <w:r w:rsidRPr="00B6209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2" w:type="dxa"/>
            <w:vAlign w:val="center"/>
          </w:tcPr>
          <w:p w:rsidR="00317044" w:rsidRPr="00B62091" w:rsidRDefault="00317044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7044" w:rsidRPr="00B62091" w:rsidRDefault="00317044" w:rsidP="003C5D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17044" w:rsidRPr="00B62091" w:rsidRDefault="00317044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17044" w:rsidRPr="00B62091" w:rsidRDefault="00317044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FD9" w:rsidRPr="00AE7A7A" w:rsidRDefault="00DB0FD9" w:rsidP="00A63F17">
      <w:pPr>
        <w:ind w:left="540" w:hanging="540"/>
        <w:rPr>
          <w:rFonts w:ascii="Arial" w:hAnsi="Arial" w:cs="Arial"/>
          <w:b/>
          <w:smallCaps/>
          <w:sz w:val="2"/>
          <w:szCs w:val="2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1974"/>
        <w:gridCol w:w="1145"/>
        <w:gridCol w:w="1559"/>
        <w:gridCol w:w="1276"/>
        <w:gridCol w:w="175"/>
        <w:gridCol w:w="675"/>
        <w:gridCol w:w="715"/>
        <w:gridCol w:w="278"/>
        <w:gridCol w:w="708"/>
        <w:gridCol w:w="709"/>
        <w:gridCol w:w="567"/>
      </w:tblGrid>
      <w:tr w:rsidR="00DC078D" w:rsidRPr="00B1781F" w:rsidTr="006F3310">
        <w:trPr>
          <w:cantSplit/>
        </w:trPr>
        <w:tc>
          <w:tcPr>
            <w:tcW w:w="1974" w:type="dxa"/>
          </w:tcPr>
          <w:p w:rsidR="00DC078D" w:rsidRPr="00B1781F" w:rsidRDefault="00322AF8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Nominativo</w:t>
            </w:r>
            <w:r w:rsidR="00DC078D" w:rsidRPr="00B1781F">
              <w:rPr>
                <w:rFonts w:ascii="Arial" w:hAnsi="Arial" w:cs="Arial"/>
                <w:sz w:val="20"/>
                <w:szCs w:val="20"/>
              </w:rPr>
              <w:t xml:space="preserve"> referente iniziativa</w:t>
            </w:r>
          </w:p>
        </w:tc>
        <w:tc>
          <w:tcPr>
            <w:tcW w:w="1145" w:type="dxa"/>
            <w:vAlign w:val="center"/>
          </w:tcPr>
          <w:p w:rsidR="00DC078D" w:rsidRPr="00B1781F" w:rsidRDefault="00DC078D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2835" w:type="dxa"/>
            <w:gridSpan w:val="2"/>
            <w:vAlign w:val="center"/>
          </w:tcPr>
          <w:p w:rsidR="00DC078D" w:rsidRPr="00B1781F" w:rsidRDefault="00DC078D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C078D" w:rsidRPr="00B1781F" w:rsidRDefault="00DC078D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977" w:type="dxa"/>
            <w:gridSpan w:val="5"/>
          </w:tcPr>
          <w:p w:rsidR="00DC078D" w:rsidRPr="00B1781F" w:rsidRDefault="00DC078D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AF8" w:rsidRPr="00B1781F" w:rsidTr="00AB1035">
        <w:trPr>
          <w:cantSplit/>
        </w:trPr>
        <w:tc>
          <w:tcPr>
            <w:tcW w:w="1974" w:type="dxa"/>
          </w:tcPr>
          <w:p w:rsidR="00322AF8" w:rsidRPr="00B1781F" w:rsidRDefault="00322AF8" w:rsidP="006F331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Funzione referente iniziativa (Rappres</w:t>
            </w:r>
            <w:r w:rsidR="006E05D9" w:rsidRPr="00B1781F">
              <w:rPr>
                <w:rFonts w:ascii="Arial" w:hAnsi="Arial" w:cs="Arial"/>
                <w:sz w:val="20"/>
                <w:szCs w:val="20"/>
              </w:rPr>
              <w:t>e</w:t>
            </w:r>
            <w:r w:rsidRPr="00B1781F">
              <w:rPr>
                <w:rFonts w:ascii="Arial" w:hAnsi="Arial" w:cs="Arial"/>
                <w:sz w:val="20"/>
                <w:szCs w:val="20"/>
              </w:rPr>
              <w:t>ntanza)</w:t>
            </w:r>
          </w:p>
        </w:tc>
        <w:tc>
          <w:tcPr>
            <w:tcW w:w="7807" w:type="dxa"/>
            <w:gridSpan w:val="10"/>
            <w:vAlign w:val="center"/>
          </w:tcPr>
          <w:p w:rsidR="00322AF8" w:rsidRPr="00B1781F" w:rsidRDefault="00322AF8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AF8" w:rsidRPr="00B1781F" w:rsidTr="00B26E1A">
        <w:trPr>
          <w:cantSplit/>
        </w:trPr>
        <w:tc>
          <w:tcPr>
            <w:tcW w:w="1974" w:type="dxa"/>
          </w:tcPr>
          <w:p w:rsidR="00322AF8" w:rsidRPr="00B1781F" w:rsidRDefault="00322AF8" w:rsidP="00322AF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145" w:type="dxa"/>
            <w:vAlign w:val="center"/>
          </w:tcPr>
          <w:p w:rsidR="00322AF8" w:rsidRPr="00B1781F" w:rsidRDefault="00322AF8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22AF8" w:rsidRPr="00B1781F" w:rsidRDefault="00322AF8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22AF8" w:rsidRPr="00B1781F" w:rsidRDefault="00322AF8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322AF8" w:rsidRPr="00B1781F" w:rsidRDefault="00322AF8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78D" w:rsidRPr="00B1781F" w:rsidTr="006F3310">
        <w:trPr>
          <w:cantSplit/>
        </w:trPr>
        <w:tc>
          <w:tcPr>
            <w:tcW w:w="1974" w:type="dxa"/>
          </w:tcPr>
          <w:p w:rsidR="00DC078D" w:rsidRPr="00B1781F" w:rsidRDefault="00DC078D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Indirizzo per comunicazioni</w:t>
            </w:r>
          </w:p>
        </w:tc>
        <w:tc>
          <w:tcPr>
            <w:tcW w:w="1145" w:type="dxa"/>
            <w:vAlign w:val="center"/>
          </w:tcPr>
          <w:p w:rsidR="00DC078D" w:rsidRPr="00B1781F" w:rsidRDefault="00DC078D" w:rsidP="006F72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Indirizzo</w:t>
            </w:r>
          </w:p>
          <w:p w:rsidR="00B26E1A" w:rsidRPr="00B1781F" w:rsidRDefault="00B26E1A" w:rsidP="006F72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(via e n. civico)</w:t>
            </w:r>
          </w:p>
        </w:tc>
        <w:tc>
          <w:tcPr>
            <w:tcW w:w="1559" w:type="dxa"/>
            <w:vAlign w:val="center"/>
          </w:tcPr>
          <w:p w:rsidR="00DC078D" w:rsidRPr="00B1781F" w:rsidRDefault="00DC078D" w:rsidP="006F72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078D" w:rsidRPr="00B1781F" w:rsidRDefault="00DC078D" w:rsidP="006F726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078D" w:rsidRPr="00B1781F" w:rsidRDefault="00DC078D" w:rsidP="00DC07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 xml:space="preserve">Comune </w:t>
            </w:r>
          </w:p>
        </w:tc>
        <w:tc>
          <w:tcPr>
            <w:tcW w:w="850" w:type="dxa"/>
            <w:gridSpan w:val="2"/>
            <w:vAlign w:val="center"/>
          </w:tcPr>
          <w:p w:rsidR="00DC078D" w:rsidRPr="00B1781F" w:rsidRDefault="00DC078D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C078D" w:rsidRPr="00B1781F" w:rsidRDefault="00DC078D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708" w:type="dxa"/>
          </w:tcPr>
          <w:p w:rsidR="00DC078D" w:rsidRPr="00B1781F" w:rsidRDefault="00DC078D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078D" w:rsidRPr="00B1781F" w:rsidRDefault="00DC078D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781F">
              <w:rPr>
                <w:rFonts w:ascii="Arial" w:hAnsi="Arial" w:cs="Arial"/>
                <w:sz w:val="20"/>
                <w:szCs w:val="20"/>
              </w:rPr>
              <w:t>cap</w:t>
            </w:r>
            <w:proofErr w:type="spellEnd"/>
          </w:p>
        </w:tc>
        <w:tc>
          <w:tcPr>
            <w:tcW w:w="567" w:type="dxa"/>
            <w:vAlign w:val="center"/>
          </w:tcPr>
          <w:p w:rsidR="00DC078D" w:rsidRPr="00B1781F" w:rsidRDefault="00DC078D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78D" w:rsidRPr="00B1781F" w:rsidTr="006F3310">
        <w:trPr>
          <w:cantSplit/>
        </w:trPr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078D" w:rsidRPr="00B1781F" w:rsidRDefault="00DC078D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Recapiti</w:t>
            </w: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078D" w:rsidRPr="00B1781F" w:rsidRDefault="00DC078D" w:rsidP="006F726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078D" w:rsidRPr="00B1781F" w:rsidRDefault="00DC078D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E1A" w:rsidRPr="00B1781F" w:rsidTr="006F3310">
        <w:trPr>
          <w:cantSplit/>
        </w:trPr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6E1A" w:rsidRPr="00B1781F" w:rsidRDefault="00B26E1A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6E1A" w:rsidRPr="00B1781F" w:rsidRDefault="00B26E1A" w:rsidP="00DC078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PEC (obbligatoria)</w:t>
            </w:r>
          </w:p>
        </w:tc>
        <w:tc>
          <w:tcPr>
            <w:tcW w:w="30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6E1A" w:rsidRPr="00B1781F" w:rsidRDefault="00B26E1A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6E1A" w:rsidRPr="00B1781F" w:rsidRDefault="00B26E1A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22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6E1A" w:rsidRPr="00B1781F" w:rsidRDefault="00B26E1A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4A6F" w:rsidRPr="00B70931" w:rsidRDefault="00AC4D77" w:rsidP="00BE28A0">
      <w:pPr>
        <w:pStyle w:val="Titolo3"/>
      </w:pPr>
      <w:bookmarkStart w:id="4" w:name="_Toc31288048"/>
      <w:r w:rsidRPr="00B70931">
        <w:t xml:space="preserve">A.2 </w:t>
      </w:r>
      <w:r w:rsidR="00F14C51" w:rsidRPr="00B70931">
        <w:tab/>
      </w:r>
      <w:r w:rsidRPr="00B70931">
        <w:t>Dati di sintesi sull’iniziativa</w:t>
      </w:r>
      <w:bookmarkEnd w:id="4"/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1974"/>
        <w:gridCol w:w="1086"/>
        <w:gridCol w:w="2878"/>
        <w:gridCol w:w="1085"/>
        <w:gridCol w:w="2758"/>
      </w:tblGrid>
      <w:tr w:rsidR="00AC4D77" w:rsidRPr="00B1781F" w:rsidTr="006F3310">
        <w:tc>
          <w:tcPr>
            <w:tcW w:w="1974" w:type="dxa"/>
            <w:vAlign w:val="center"/>
          </w:tcPr>
          <w:p w:rsidR="00AC4D77" w:rsidRPr="00B1781F" w:rsidRDefault="00AC4D77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T</w:t>
            </w:r>
            <w:r w:rsidR="00CA5763" w:rsidRPr="00B1781F">
              <w:rPr>
                <w:rFonts w:ascii="Arial" w:hAnsi="Arial" w:cs="Arial"/>
                <w:sz w:val="20"/>
                <w:szCs w:val="20"/>
              </w:rPr>
              <w:t>ipologia Iniziativa</w:t>
            </w:r>
          </w:p>
          <w:p w:rsidR="00AC4D77" w:rsidRPr="00B1781F" w:rsidRDefault="00AC4D77" w:rsidP="00FF2C9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 xml:space="preserve">(Art. </w:t>
            </w:r>
            <w:r w:rsidR="00FF2C9F" w:rsidRPr="00B1781F">
              <w:rPr>
                <w:rFonts w:ascii="Arial" w:hAnsi="Arial" w:cs="Arial"/>
                <w:sz w:val="20"/>
                <w:szCs w:val="20"/>
              </w:rPr>
              <w:t>3</w:t>
            </w:r>
            <w:r w:rsidR="000543A0" w:rsidRPr="00B1781F">
              <w:rPr>
                <w:rFonts w:ascii="Arial" w:hAnsi="Arial" w:cs="Arial"/>
                <w:sz w:val="20"/>
                <w:szCs w:val="20"/>
              </w:rPr>
              <w:t xml:space="preserve"> Avviso</w:t>
            </w:r>
            <w:r w:rsidRPr="00B178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07" w:type="dxa"/>
            <w:gridSpan w:val="4"/>
          </w:tcPr>
          <w:p w:rsidR="00AC4D77" w:rsidRPr="00B1781F" w:rsidRDefault="00AC4D77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B17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BA7" w:rsidRPr="00B1781F">
              <w:rPr>
                <w:rFonts w:ascii="Arial" w:hAnsi="Arial" w:cs="Arial"/>
                <w:sz w:val="20"/>
                <w:szCs w:val="20"/>
              </w:rPr>
              <w:t>a)</w:t>
            </w:r>
            <w:r w:rsidR="00862BA7" w:rsidRPr="00B1781F">
              <w:rPr>
                <w:rFonts w:ascii="Arial" w:hAnsi="Arial" w:cs="Arial"/>
                <w:sz w:val="20"/>
                <w:szCs w:val="20"/>
              </w:rPr>
              <w:tab/>
              <w:t>per l’internazionalizzazione</w:t>
            </w:r>
            <w:r w:rsidRPr="00B17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81F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B17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BA7" w:rsidRPr="00B1781F">
              <w:rPr>
                <w:rFonts w:ascii="Arial" w:hAnsi="Arial" w:cs="Arial"/>
                <w:sz w:val="20"/>
                <w:szCs w:val="20"/>
              </w:rPr>
              <w:t>b)</w:t>
            </w:r>
            <w:r w:rsidR="00862BA7" w:rsidRPr="00B1781F">
              <w:rPr>
                <w:rFonts w:ascii="Arial" w:hAnsi="Arial" w:cs="Arial"/>
                <w:sz w:val="20"/>
                <w:szCs w:val="20"/>
              </w:rPr>
              <w:tab/>
              <w:t>per il marketing internazionale</w:t>
            </w:r>
          </w:p>
          <w:p w:rsidR="00AC4D77" w:rsidRPr="00B1781F" w:rsidRDefault="00AC4D77" w:rsidP="00AE7A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B178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2BA7" w:rsidRPr="00B1781F">
              <w:rPr>
                <w:rFonts w:ascii="Arial" w:hAnsi="Arial" w:cs="Arial"/>
                <w:sz w:val="20"/>
                <w:szCs w:val="20"/>
              </w:rPr>
              <w:t>c)</w:t>
            </w:r>
            <w:r w:rsidR="00862BA7" w:rsidRPr="00B1781F">
              <w:rPr>
                <w:rFonts w:ascii="Arial" w:hAnsi="Arial" w:cs="Arial"/>
                <w:sz w:val="20"/>
                <w:szCs w:val="20"/>
              </w:rPr>
              <w:tab/>
              <w:t>per la partecipazione a fiere</w:t>
            </w:r>
            <w:r w:rsidR="00862BA7" w:rsidRPr="00B1781F" w:rsidDel="00862B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4D77" w:rsidRPr="00B1781F" w:rsidTr="006F3310">
        <w:trPr>
          <w:trHeight w:val="636"/>
        </w:trPr>
        <w:tc>
          <w:tcPr>
            <w:tcW w:w="1974" w:type="dxa"/>
            <w:vAlign w:val="center"/>
          </w:tcPr>
          <w:p w:rsidR="00AC4D77" w:rsidRPr="00B1781F" w:rsidRDefault="000E7A70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Descrizione sintetica iniziativa</w:t>
            </w:r>
          </w:p>
        </w:tc>
        <w:tc>
          <w:tcPr>
            <w:tcW w:w="7807" w:type="dxa"/>
            <w:gridSpan w:val="4"/>
            <w:vAlign w:val="center"/>
          </w:tcPr>
          <w:p w:rsidR="00AC4D77" w:rsidRPr="00B1781F" w:rsidRDefault="00AC4D77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27B" w:rsidRPr="00B1781F" w:rsidTr="006F3310">
        <w:trPr>
          <w:cantSplit/>
        </w:trPr>
        <w:tc>
          <w:tcPr>
            <w:tcW w:w="1974" w:type="dxa"/>
            <w:vAlign w:val="center"/>
          </w:tcPr>
          <w:p w:rsidR="003E727B" w:rsidRPr="00B1781F" w:rsidRDefault="003E727B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Categoria di appartenenza</w:t>
            </w:r>
          </w:p>
        </w:tc>
        <w:tc>
          <w:tcPr>
            <w:tcW w:w="7807" w:type="dxa"/>
            <w:gridSpan w:val="4"/>
            <w:vAlign w:val="center"/>
          </w:tcPr>
          <w:p w:rsidR="003E727B" w:rsidRPr="00B1781F" w:rsidRDefault="003E727B" w:rsidP="000543A0">
            <w:pPr>
              <w:tabs>
                <w:tab w:val="left" w:pos="2052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1781F">
              <w:rPr>
                <w:rFonts w:ascii="Arial" w:hAnsi="Arial" w:cs="Arial"/>
                <w:i/>
                <w:sz w:val="20"/>
                <w:szCs w:val="20"/>
              </w:rPr>
              <w:t xml:space="preserve">[Art. </w:t>
            </w:r>
            <w:r w:rsidR="003810E6" w:rsidRPr="00B1781F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B1781F">
              <w:rPr>
                <w:rFonts w:ascii="Arial" w:hAnsi="Arial" w:cs="Arial"/>
                <w:i/>
                <w:sz w:val="20"/>
                <w:szCs w:val="20"/>
              </w:rPr>
              <w:t xml:space="preserve"> Avviso]</w:t>
            </w:r>
          </w:p>
        </w:tc>
      </w:tr>
      <w:tr w:rsidR="00AC4D77" w:rsidRPr="00B1781F" w:rsidTr="006F3310">
        <w:trPr>
          <w:cantSplit/>
        </w:trPr>
        <w:tc>
          <w:tcPr>
            <w:tcW w:w="1974" w:type="dxa"/>
            <w:vMerge w:val="restart"/>
            <w:vAlign w:val="center"/>
          </w:tcPr>
          <w:p w:rsidR="00AC4D77" w:rsidRPr="00B1781F" w:rsidRDefault="003E727B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Ubicazione iniziativa</w:t>
            </w:r>
          </w:p>
        </w:tc>
        <w:tc>
          <w:tcPr>
            <w:tcW w:w="1086" w:type="dxa"/>
            <w:vAlign w:val="center"/>
          </w:tcPr>
          <w:p w:rsidR="00AC4D77" w:rsidRPr="00B1781F" w:rsidRDefault="003E727B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2878" w:type="dxa"/>
            <w:vAlign w:val="center"/>
          </w:tcPr>
          <w:p w:rsidR="00AC4D77" w:rsidRPr="00B1781F" w:rsidRDefault="00AC4D77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AC4D77" w:rsidRPr="00B1781F" w:rsidRDefault="003E727B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P</w:t>
            </w:r>
            <w:r w:rsidR="00AC4D77" w:rsidRPr="00B1781F">
              <w:rPr>
                <w:rFonts w:ascii="Arial" w:hAnsi="Arial" w:cs="Arial"/>
                <w:sz w:val="20"/>
                <w:szCs w:val="20"/>
              </w:rPr>
              <w:t>rovincia</w:t>
            </w:r>
          </w:p>
        </w:tc>
        <w:tc>
          <w:tcPr>
            <w:tcW w:w="2758" w:type="dxa"/>
            <w:vAlign w:val="center"/>
          </w:tcPr>
          <w:p w:rsidR="00AC4D77" w:rsidRPr="00B1781F" w:rsidRDefault="00AC4D77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27B" w:rsidRPr="00B1781F" w:rsidTr="006F3310">
        <w:trPr>
          <w:cantSplit/>
        </w:trPr>
        <w:tc>
          <w:tcPr>
            <w:tcW w:w="1974" w:type="dxa"/>
            <w:vMerge/>
            <w:vAlign w:val="center"/>
          </w:tcPr>
          <w:p w:rsidR="003E727B" w:rsidRPr="00B1781F" w:rsidRDefault="003E727B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3E727B" w:rsidRPr="00B1781F" w:rsidRDefault="003E727B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Indirizzo</w:t>
            </w:r>
            <w:r w:rsidR="00B26E1A" w:rsidRPr="00B1781F">
              <w:rPr>
                <w:rFonts w:ascii="Arial" w:hAnsi="Arial" w:cs="Arial"/>
                <w:sz w:val="20"/>
                <w:szCs w:val="20"/>
              </w:rPr>
              <w:t xml:space="preserve"> (via e n. civico)</w:t>
            </w:r>
          </w:p>
        </w:tc>
        <w:tc>
          <w:tcPr>
            <w:tcW w:w="2878" w:type="dxa"/>
            <w:vAlign w:val="center"/>
          </w:tcPr>
          <w:p w:rsidR="003E727B" w:rsidRPr="00B1781F" w:rsidRDefault="003E727B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3E727B" w:rsidRPr="00B1781F" w:rsidRDefault="003E727B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2758" w:type="dxa"/>
            <w:vAlign w:val="center"/>
          </w:tcPr>
          <w:p w:rsidR="003E727B" w:rsidRPr="00B1781F" w:rsidRDefault="003E727B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E89" w:rsidRPr="00B1781F" w:rsidTr="006F3310">
        <w:tc>
          <w:tcPr>
            <w:tcW w:w="1974" w:type="dxa"/>
            <w:vAlign w:val="center"/>
          </w:tcPr>
          <w:p w:rsidR="00823E89" w:rsidRPr="00B1781F" w:rsidRDefault="00B026D4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 xml:space="preserve">programma </w:t>
            </w:r>
            <w:r w:rsidR="00823E89" w:rsidRPr="00B1781F">
              <w:rPr>
                <w:rFonts w:ascii="Arial" w:hAnsi="Arial" w:cs="Arial"/>
                <w:sz w:val="20"/>
                <w:szCs w:val="20"/>
              </w:rPr>
              <w:t>proposto</w:t>
            </w:r>
            <w:r w:rsidR="00585D91" w:rsidRPr="00B1781F">
              <w:rPr>
                <w:rFonts w:ascii="Arial" w:hAnsi="Arial" w:cs="Arial"/>
                <w:sz w:val="20"/>
                <w:szCs w:val="20"/>
              </w:rPr>
              <w:t xml:space="preserve"> (richiesto ad agevolazione</w:t>
            </w:r>
            <w:r w:rsidR="00C2695B" w:rsidRPr="00B1781F">
              <w:rPr>
                <w:rFonts w:ascii="Arial" w:hAnsi="Arial" w:cs="Arial"/>
                <w:sz w:val="20"/>
                <w:szCs w:val="20"/>
              </w:rPr>
              <w:t xml:space="preserve"> – importo complessivo minimo €50.000,00</w:t>
            </w:r>
            <w:r w:rsidR="00585D91" w:rsidRPr="00B178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07" w:type="dxa"/>
            <w:gridSpan w:val="4"/>
            <w:vAlign w:val="center"/>
          </w:tcPr>
          <w:p w:rsidR="00C2695B" w:rsidRPr="00B1781F" w:rsidRDefault="00AC2937" w:rsidP="00C2695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Spese per l’</w:t>
            </w:r>
            <w:r w:rsidR="00DA6C2A" w:rsidRPr="00B1781F">
              <w:rPr>
                <w:rFonts w:ascii="Arial" w:hAnsi="Arial" w:cs="Arial"/>
                <w:sz w:val="20"/>
                <w:szCs w:val="20"/>
              </w:rPr>
              <w:t>I</w:t>
            </w:r>
            <w:r w:rsidRPr="00B1781F">
              <w:rPr>
                <w:rFonts w:ascii="Arial" w:hAnsi="Arial" w:cs="Arial"/>
                <w:sz w:val="20"/>
                <w:szCs w:val="20"/>
              </w:rPr>
              <w:t xml:space="preserve">nternazionalizzazione </w:t>
            </w:r>
            <w:r w:rsidR="00C2695B" w:rsidRPr="00B1781F">
              <w:rPr>
                <w:rFonts w:ascii="Arial" w:hAnsi="Arial" w:cs="Arial"/>
                <w:sz w:val="20"/>
                <w:szCs w:val="20"/>
              </w:rPr>
              <w:t>€</w:t>
            </w:r>
          </w:p>
          <w:p w:rsidR="00C2695B" w:rsidRPr="00B1781F" w:rsidRDefault="00C2695B" w:rsidP="00C2695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2695B" w:rsidRPr="00B1781F" w:rsidRDefault="00FE1EFB" w:rsidP="00C2695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 xml:space="preserve">Spese per il Marketing Internazionale </w:t>
            </w:r>
            <w:r w:rsidR="00C2695B" w:rsidRPr="00B1781F">
              <w:rPr>
                <w:rFonts w:ascii="Arial" w:hAnsi="Arial" w:cs="Arial"/>
                <w:sz w:val="20"/>
                <w:szCs w:val="20"/>
              </w:rPr>
              <w:t xml:space="preserve">€ </w:t>
            </w:r>
          </w:p>
          <w:p w:rsidR="00C2695B" w:rsidRPr="00B1781F" w:rsidRDefault="00C2695B" w:rsidP="00C2695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2695B" w:rsidRPr="00B1781F" w:rsidRDefault="00DA6C2A" w:rsidP="00C2695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Spese per la partecipazione a Fiere</w:t>
            </w:r>
            <w:r w:rsidR="00C2695B" w:rsidRPr="00B1781F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823E89" w:rsidRPr="00B1781F" w:rsidRDefault="00823E89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C60" w:rsidRPr="00B1781F" w:rsidTr="006F3310">
        <w:tc>
          <w:tcPr>
            <w:tcW w:w="1974" w:type="dxa"/>
            <w:vAlign w:val="center"/>
          </w:tcPr>
          <w:p w:rsidR="00463C60" w:rsidRPr="00B1781F" w:rsidRDefault="00463C60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Iva agevolabile</w:t>
            </w:r>
          </w:p>
        </w:tc>
        <w:tc>
          <w:tcPr>
            <w:tcW w:w="7807" w:type="dxa"/>
            <w:gridSpan w:val="4"/>
            <w:vAlign w:val="center"/>
          </w:tcPr>
          <w:p w:rsidR="00463C60" w:rsidRPr="00B1781F" w:rsidRDefault="00C878C3" w:rsidP="006F72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B1781F">
              <w:rPr>
                <w:rFonts w:ascii="Arial" w:hAnsi="Arial" w:cs="Arial"/>
                <w:sz w:val="20"/>
                <w:szCs w:val="20"/>
              </w:rPr>
              <w:t xml:space="preserve"> Si       </w:t>
            </w:r>
            <w:r w:rsidRPr="00B1781F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B1781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D31095" w:rsidRPr="00B1781F" w:rsidTr="00D31095"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1095" w:rsidRPr="00B1781F" w:rsidRDefault="00D31095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Percentuale IVA agevolabile</w:t>
            </w:r>
          </w:p>
        </w:tc>
        <w:tc>
          <w:tcPr>
            <w:tcW w:w="78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1095" w:rsidRPr="00B1781F" w:rsidRDefault="00D31095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095" w:rsidRPr="00B1781F" w:rsidTr="00D31095"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1095" w:rsidRPr="00B1781F" w:rsidRDefault="00D31095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Data Dichiarazione consulente (se IVA agevolabile si)</w:t>
            </w:r>
          </w:p>
        </w:tc>
        <w:tc>
          <w:tcPr>
            <w:tcW w:w="78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1095" w:rsidRPr="00B1781F" w:rsidRDefault="00D31095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095" w:rsidRPr="00B1781F" w:rsidTr="00D31095"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1095" w:rsidRPr="00B1781F" w:rsidRDefault="00D31095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Data prevista inizio investimento</w:t>
            </w:r>
          </w:p>
        </w:tc>
        <w:tc>
          <w:tcPr>
            <w:tcW w:w="78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1095" w:rsidRPr="00B1781F" w:rsidRDefault="00D31095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095" w:rsidRPr="00B1781F" w:rsidTr="00D31095"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1095" w:rsidRPr="00B1781F" w:rsidRDefault="00D31095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lastRenderedPageBreak/>
              <w:t>Data prevista fine investimento</w:t>
            </w:r>
          </w:p>
        </w:tc>
        <w:tc>
          <w:tcPr>
            <w:tcW w:w="78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1095" w:rsidRPr="00B1781F" w:rsidRDefault="00D31095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3F17" w:rsidRPr="00BE28A0" w:rsidRDefault="00424A6F" w:rsidP="00BE28A0">
      <w:pPr>
        <w:pStyle w:val="Titolo3"/>
      </w:pPr>
      <w:bookmarkStart w:id="5" w:name="_Toc31288049"/>
      <w:r w:rsidRPr="00BE28A0">
        <w:t xml:space="preserve">A.3 </w:t>
      </w:r>
      <w:r w:rsidR="00F14C51" w:rsidRPr="00BE28A0">
        <w:tab/>
      </w:r>
      <w:r w:rsidRPr="00BE28A0">
        <w:t>Dati anagrafici del legale rappresentante</w:t>
      </w:r>
      <w:bookmarkEnd w:id="5"/>
    </w:p>
    <w:tbl>
      <w:tblPr>
        <w:tblW w:w="95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311"/>
        <w:gridCol w:w="2728"/>
        <w:gridCol w:w="993"/>
        <w:gridCol w:w="567"/>
        <w:gridCol w:w="1711"/>
        <w:gridCol w:w="2264"/>
      </w:tblGrid>
      <w:tr w:rsidR="00206199" w:rsidRPr="00B1781F" w:rsidTr="009C246B">
        <w:trPr>
          <w:trHeight w:val="424"/>
        </w:trPr>
        <w:tc>
          <w:tcPr>
            <w:tcW w:w="1311" w:type="dxa"/>
            <w:vAlign w:val="center"/>
          </w:tcPr>
          <w:p w:rsidR="00206199" w:rsidRPr="00B1781F" w:rsidRDefault="00206199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8263" w:type="dxa"/>
            <w:gridSpan w:val="5"/>
          </w:tcPr>
          <w:p w:rsidR="00206199" w:rsidRPr="00B1781F" w:rsidRDefault="00206199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99" w:rsidRPr="00B1781F" w:rsidTr="009C246B">
        <w:trPr>
          <w:trHeight w:val="424"/>
        </w:trPr>
        <w:tc>
          <w:tcPr>
            <w:tcW w:w="1311" w:type="dxa"/>
            <w:vAlign w:val="center"/>
          </w:tcPr>
          <w:p w:rsidR="00206199" w:rsidRPr="00B1781F" w:rsidRDefault="00206199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288" w:type="dxa"/>
            <w:gridSpan w:val="3"/>
          </w:tcPr>
          <w:p w:rsidR="00206199" w:rsidRPr="00B1781F" w:rsidRDefault="00206199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206199" w:rsidRPr="00B1781F" w:rsidRDefault="00206199" w:rsidP="00F001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Sesso</w:t>
            </w:r>
          </w:p>
        </w:tc>
        <w:tc>
          <w:tcPr>
            <w:tcW w:w="2264" w:type="dxa"/>
            <w:vAlign w:val="center"/>
          </w:tcPr>
          <w:p w:rsidR="00206199" w:rsidRPr="00B1781F" w:rsidRDefault="00206199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99" w:rsidRPr="00B1781F" w:rsidTr="009C246B">
        <w:trPr>
          <w:gridAfter w:val="2"/>
          <w:wAfter w:w="3975" w:type="dxa"/>
          <w:cantSplit/>
          <w:trHeight w:val="424"/>
        </w:trPr>
        <w:tc>
          <w:tcPr>
            <w:tcW w:w="1311" w:type="dxa"/>
            <w:vAlign w:val="center"/>
          </w:tcPr>
          <w:p w:rsidR="00206199" w:rsidRPr="00B1781F" w:rsidRDefault="00206199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4288" w:type="dxa"/>
            <w:gridSpan w:val="3"/>
          </w:tcPr>
          <w:p w:rsidR="00206199" w:rsidRPr="00B1781F" w:rsidRDefault="00206199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E1A" w:rsidRPr="00B1781F" w:rsidTr="006F3310">
        <w:trPr>
          <w:cantSplit/>
          <w:trHeight w:val="1044"/>
        </w:trPr>
        <w:tc>
          <w:tcPr>
            <w:tcW w:w="1311" w:type="dxa"/>
            <w:vAlign w:val="center"/>
          </w:tcPr>
          <w:p w:rsidR="00B26E1A" w:rsidRPr="00B1781F" w:rsidRDefault="00B26E1A" w:rsidP="005670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Comune di nascita</w:t>
            </w:r>
          </w:p>
        </w:tc>
        <w:tc>
          <w:tcPr>
            <w:tcW w:w="2728" w:type="dxa"/>
            <w:vAlign w:val="center"/>
          </w:tcPr>
          <w:p w:rsidR="00B26E1A" w:rsidRPr="00B1781F" w:rsidRDefault="00B26E1A" w:rsidP="00F0014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1781F">
              <w:rPr>
                <w:rFonts w:ascii="Arial" w:hAnsi="Arial" w:cs="Arial"/>
                <w:i/>
                <w:sz w:val="20"/>
                <w:szCs w:val="20"/>
              </w:rPr>
              <w:t>[riportare EE per stato estero]</w:t>
            </w:r>
          </w:p>
        </w:tc>
        <w:tc>
          <w:tcPr>
            <w:tcW w:w="993" w:type="dxa"/>
          </w:tcPr>
          <w:p w:rsidR="00B26E1A" w:rsidRPr="00B1781F" w:rsidRDefault="00B26E1A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Provincia di nascita</w:t>
            </w:r>
          </w:p>
        </w:tc>
        <w:tc>
          <w:tcPr>
            <w:tcW w:w="567" w:type="dxa"/>
          </w:tcPr>
          <w:p w:rsidR="00B26E1A" w:rsidRPr="00B1781F" w:rsidRDefault="00B26E1A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B26E1A" w:rsidRPr="00B1781F" w:rsidRDefault="00B26E1A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2264" w:type="dxa"/>
            <w:vAlign w:val="center"/>
          </w:tcPr>
          <w:p w:rsidR="00B26E1A" w:rsidRPr="00B1781F" w:rsidRDefault="00B26E1A" w:rsidP="005670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5E0" w:rsidRDefault="00EF05E0" w:rsidP="00BE28A0">
      <w:pPr>
        <w:pStyle w:val="Titolo3"/>
      </w:pPr>
      <w:bookmarkStart w:id="6" w:name="_Toc31288050"/>
    </w:p>
    <w:p w:rsidR="00EF05E0" w:rsidRDefault="00EF05E0" w:rsidP="00BE28A0">
      <w:pPr>
        <w:pStyle w:val="Titolo3"/>
      </w:pPr>
    </w:p>
    <w:p w:rsidR="00EF05E0" w:rsidRDefault="00EF05E0" w:rsidP="00BE28A0">
      <w:pPr>
        <w:pStyle w:val="Titolo3"/>
      </w:pPr>
    </w:p>
    <w:p w:rsidR="00A50A6A" w:rsidRPr="00B70931" w:rsidRDefault="00A50A6A" w:rsidP="00BE28A0">
      <w:pPr>
        <w:pStyle w:val="Titolo3"/>
      </w:pPr>
      <w:r w:rsidRPr="00B70931">
        <w:t xml:space="preserve">A.4 </w:t>
      </w:r>
      <w:r w:rsidR="00F14C51" w:rsidRPr="00B70931">
        <w:tab/>
      </w:r>
      <w:r w:rsidRPr="00B70931">
        <w:t xml:space="preserve">Requisiti di </w:t>
      </w:r>
      <w:proofErr w:type="spellStart"/>
      <w:r w:rsidRPr="00B70931">
        <w:t>accoglibilità</w:t>
      </w:r>
      <w:proofErr w:type="spellEnd"/>
      <w:r w:rsidRPr="00B70931">
        <w:t xml:space="preserve"> della domanda di ammissione</w:t>
      </w:r>
      <w:bookmarkEnd w:id="6"/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78"/>
        <w:gridCol w:w="8553"/>
        <w:gridCol w:w="567"/>
      </w:tblGrid>
      <w:tr w:rsidR="00DA1E00" w:rsidRPr="00B1781F" w:rsidTr="00DA1E00">
        <w:trPr>
          <w:cantSplit/>
          <w:trHeight w:val="366"/>
        </w:trPr>
        <w:tc>
          <w:tcPr>
            <w:tcW w:w="3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0" w:rsidRPr="00B1781F" w:rsidRDefault="00DA1E00" w:rsidP="00DA1E00">
            <w:pPr>
              <w:overflowPunct w:val="0"/>
              <w:autoSpaceDE w:val="0"/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bookmarkStart w:id="7" w:name="_Hlk24715304"/>
          </w:p>
        </w:tc>
        <w:tc>
          <w:tcPr>
            <w:tcW w:w="855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0" w:rsidRPr="00B1781F" w:rsidRDefault="006F36B2" w:rsidP="00DA1E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 xml:space="preserve">Il Soggetto Proponente è una Microimpresa, una Piccola Impresa, una Media impresa, un Raggruppamento di </w:t>
            </w:r>
            <w:proofErr w:type="spellStart"/>
            <w:r w:rsidRPr="00B1781F">
              <w:rPr>
                <w:rFonts w:ascii="Arial" w:hAnsi="Arial" w:cs="Arial"/>
                <w:sz w:val="20"/>
                <w:szCs w:val="20"/>
              </w:rPr>
              <w:t>P.M.I.</w:t>
            </w:r>
            <w:proofErr w:type="spellEnd"/>
            <w:r w:rsidRPr="00B1781F">
              <w:rPr>
                <w:rFonts w:ascii="Arial" w:hAnsi="Arial" w:cs="Arial"/>
                <w:sz w:val="20"/>
                <w:szCs w:val="20"/>
              </w:rPr>
              <w:t xml:space="preserve"> (contratto di rete) o Consorzio</w:t>
            </w:r>
          </w:p>
        </w:tc>
        <w:tc>
          <w:tcPr>
            <w:tcW w:w="567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E00" w:rsidRPr="00B1781F" w:rsidRDefault="00DA1E00" w:rsidP="00DA1E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DA1E00" w:rsidRPr="00B1781F" w:rsidTr="00DA1E00">
        <w:trPr>
          <w:cantSplit/>
          <w:trHeight w:val="399"/>
        </w:trPr>
        <w:tc>
          <w:tcPr>
            <w:tcW w:w="37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0" w:rsidRPr="00B1781F" w:rsidRDefault="00DA1E00" w:rsidP="00DA1E00">
            <w:pPr>
              <w:overflowPunct w:val="0"/>
              <w:autoSpaceDE w:val="0"/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855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0" w:rsidRPr="00B1781F" w:rsidRDefault="00DA1E00" w:rsidP="00DA1E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 xml:space="preserve">L’iniziativa rientra tra quelle previste dall’articolo 2, comma 1 lettera </w:t>
            </w:r>
            <w:r w:rsidR="0024752E" w:rsidRPr="00B1781F">
              <w:rPr>
                <w:rFonts w:ascii="Arial" w:hAnsi="Arial" w:cs="Arial"/>
                <w:sz w:val="20"/>
                <w:szCs w:val="20"/>
              </w:rPr>
              <w:t>C</w:t>
            </w:r>
            <w:r w:rsidRPr="00B1781F">
              <w:rPr>
                <w:rFonts w:ascii="Arial" w:hAnsi="Arial" w:cs="Arial"/>
                <w:sz w:val="20"/>
                <w:szCs w:val="20"/>
              </w:rPr>
              <w:t xml:space="preserve">) del Regolamento nonché dal successivo articolo </w:t>
            </w:r>
            <w:r w:rsidR="0024752E" w:rsidRPr="00B1781F">
              <w:rPr>
                <w:rFonts w:ascii="Arial" w:hAnsi="Arial" w:cs="Arial"/>
                <w:sz w:val="20"/>
                <w:szCs w:val="20"/>
              </w:rPr>
              <w:t xml:space="preserve">65 </w:t>
            </w:r>
            <w:r w:rsidRPr="00B1781F">
              <w:rPr>
                <w:rFonts w:ascii="Arial" w:hAnsi="Arial" w:cs="Arial"/>
                <w:sz w:val="20"/>
                <w:szCs w:val="20"/>
              </w:rPr>
              <w:t xml:space="preserve">comma </w:t>
            </w:r>
            <w:r w:rsidR="0024752E" w:rsidRPr="00B1781F">
              <w:rPr>
                <w:rFonts w:ascii="Arial" w:hAnsi="Arial" w:cs="Arial"/>
                <w:sz w:val="20"/>
                <w:szCs w:val="20"/>
              </w:rPr>
              <w:t>5 e/o dall’articolo 67</w:t>
            </w:r>
          </w:p>
        </w:tc>
        <w:tc>
          <w:tcPr>
            <w:tcW w:w="56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E00" w:rsidRPr="00B1781F" w:rsidRDefault="00DA1E00" w:rsidP="00DA1E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DA1E00" w:rsidRPr="00B1781F" w:rsidTr="00DA1E00">
        <w:trPr>
          <w:cantSplit/>
          <w:trHeight w:val="449"/>
        </w:trPr>
        <w:tc>
          <w:tcPr>
            <w:tcW w:w="37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0" w:rsidRPr="00B1781F" w:rsidRDefault="00DA1E00" w:rsidP="00DA1E00">
            <w:pPr>
              <w:overflowPunct w:val="0"/>
              <w:autoSpaceDE w:val="0"/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855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0" w:rsidRPr="00B1781F" w:rsidRDefault="00DA1E00" w:rsidP="00DA1E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 xml:space="preserve">L’iniziativa non riguarda i settori e/o le attività di cui all’articolo 1, paragrafo 3° e l’art. 13 del Regolamento (UE) di esenzione n. 651/2004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E00" w:rsidRPr="00B1781F" w:rsidRDefault="00DA1E00" w:rsidP="00DA1E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DA1E00" w:rsidRPr="00B1781F" w:rsidTr="00DA1E00">
        <w:trPr>
          <w:cantSplit/>
          <w:trHeight w:val="453"/>
        </w:trPr>
        <w:tc>
          <w:tcPr>
            <w:tcW w:w="37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0" w:rsidRPr="00B1781F" w:rsidRDefault="00DA1E00" w:rsidP="00DA1E00">
            <w:pPr>
              <w:overflowPunct w:val="0"/>
              <w:autoSpaceDE w:val="0"/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855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0" w:rsidRPr="00B1781F" w:rsidRDefault="00DA1E00" w:rsidP="00DA1E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 xml:space="preserve">Il Soggetto Proponente risulta regolarmente costituito ed iscritto nel Registro Imprese come previsto dall’articolo 3, comma 2, lettera a) </w:t>
            </w:r>
            <w:r w:rsidR="00884642" w:rsidRPr="00B1781F">
              <w:rPr>
                <w:rFonts w:ascii="Arial" w:hAnsi="Arial" w:cs="Arial"/>
                <w:sz w:val="20"/>
                <w:szCs w:val="20"/>
              </w:rPr>
              <w:t>del Regolamento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E00" w:rsidRPr="00B1781F" w:rsidRDefault="00DA1E00" w:rsidP="00DA1E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DA1E00" w:rsidRPr="00B1781F" w:rsidTr="00DA1E00">
        <w:trPr>
          <w:cantSplit/>
          <w:trHeight w:val="449"/>
        </w:trPr>
        <w:tc>
          <w:tcPr>
            <w:tcW w:w="37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0" w:rsidRPr="00B1781F" w:rsidRDefault="00DA1E00" w:rsidP="00DA1E00">
            <w:pPr>
              <w:overflowPunct w:val="0"/>
              <w:autoSpaceDE w:val="0"/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855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0" w:rsidRPr="00B1781F" w:rsidRDefault="00DA1E00" w:rsidP="00DA1E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 xml:space="preserve">Il Soggetto Proponente, come previsto dall’articolo 3, comma 2, lettera b) del Regolamento, risulta essere nel pieno e nel libero esercizio dei propri diritti, non in liquidazione volontaria e non sottoposto a procedure concorsuali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E00" w:rsidRPr="00B1781F" w:rsidRDefault="00DA1E00" w:rsidP="00DA1E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DA1E00" w:rsidRPr="00B1781F" w:rsidTr="00DA1E00">
        <w:trPr>
          <w:cantSplit/>
          <w:trHeight w:val="459"/>
        </w:trPr>
        <w:tc>
          <w:tcPr>
            <w:tcW w:w="37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0" w:rsidRPr="00B1781F" w:rsidRDefault="00DA1E00" w:rsidP="00DA1E00">
            <w:pPr>
              <w:overflowPunct w:val="0"/>
              <w:autoSpaceDE w:val="0"/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855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0" w:rsidRPr="00B1781F" w:rsidRDefault="00DA1E00" w:rsidP="00DA1E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Il Soggetto Proponente, per quanto risulta dall’allegata Dichiarazione Sostitutiva di Atto di Notorietà, è in regola con i requisiti previsti dall’articolo 3, comma 2, lettere c), d, e, f, g del Regolamento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E00" w:rsidRPr="00B1781F" w:rsidRDefault="00DA1E00" w:rsidP="00DA1E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884642" w:rsidRPr="00B1781F" w:rsidTr="00DA1E00">
        <w:trPr>
          <w:cantSplit/>
          <w:trHeight w:val="459"/>
        </w:trPr>
        <w:tc>
          <w:tcPr>
            <w:tcW w:w="37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42" w:rsidRPr="00B1781F" w:rsidRDefault="00884642" w:rsidP="00DA1E00">
            <w:pPr>
              <w:overflowPunct w:val="0"/>
              <w:autoSpaceDE w:val="0"/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855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642" w:rsidRPr="00B1781F" w:rsidRDefault="00884642" w:rsidP="0088464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Il Soggetto Proponente</w:t>
            </w:r>
            <w:r w:rsidR="00B55FDE" w:rsidRPr="00B1781F">
              <w:rPr>
                <w:rFonts w:ascii="Arial" w:hAnsi="Arial" w:cs="Arial"/>
                <w:sz w:val="20"/>
                <w:szCs w:val="20"/>
              </w:rPr>
              <w:t>, per quanto risulta dall’allegata Dichiarazione Sostitutiva di Atto di Notorietà,</w:t>
            </w:r>
            <w:r w:rsidRPr="00B1781F">
              <w:rPr>
                <w:rFonts w:ascii="Arial" w:hAnsi="Arial" w:cs="Arial"/>
                <w:sz w:val="20"/>
                <w:szCs w:val="20"/>
              </w:rPr>
              <w:t xml:space="preserve"> non ha effettuato, nei due anni precedenti la domanda di aiuto, una delocalizzazione della stessa attività o di attività analoghe o di una loro parte secondo quanto previsto dall’art. 15 comma 8 del Regolamento</w:t>
            </w:r>
          </w:p>
        </w:tc>
        <w:tc>
          <w:tcPr>
            <w:tcW w:w="56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642" w:rsidRPr="00B1781F" w:rsidRDefault="00884642" w:rsidP="00DA1E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E00" w:rsidRPr="00B1781F" w:rsidTr="00DA1E00">
        <w:trPr>
          <w:cantSplit/>
          <w:trHeight w:val="203"/>
        </w:trPr>
        <w:tc>
          <w:tcPr>
            <w:tcW w:w="37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0" w:rsidRPr="00B1781F" w:rsidRDefault="00DA1E00" w:rsidP="00DA1E00">
            <w:pPr>
              <w:overflowPunct w:val="0"/>
              <w:autoSpaceDE w:val="0"/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855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0" w:rsidRPr="00B1781F" w:rsidRDefault="00DA1E00" w:rsidP="00DA1E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L’iniziativa proposta si riferisce a unità locali ubicate nel territorio della Regione Puglia come previsto dall’articolo 5 del Regolamento</w:t>
            </w:r>
          </w:p>
        </w:tc>
        <w:tc>
          <w:tcPr>
            <w:tcW w:w="56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E00" w:rsidRPr="00B1781F" w:rsidRDefault="00DA1E00" w:rsidP="00DA1E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DA1E00" w:rsidRPr="00B1781F" w:rsidTr="00DA1E00">
        <w:trPr>
          <w:cantSplit/>
          <w:trHeight w:val="203"/>
        </w:trPr>
        <w:tc>
          <w:tcPr>
            <w:tcW w:w="37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0" w:rsidRPr="00B1781F" w:rsidRDefault="00DA1E00" w:rsidP="00DA1E00">
            <w:pPr>
              <w:overflowPunct w:val="0"/>
              <w:autoSpaceDE w:val="0"/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855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00" w:rsidRPr="00B1781F" w:rsidRDefault="00DA1E00" w:rsidP="00DA1E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 xml:space="preserve">Il programma proposto non è inferiore a € </w:t>
            </w:r>
            <w:r w:rsidR="008C65D6" w:rsidRPr="00B1781F">
              <w:rPr>
                <w:rFonts w:ascii="Arial" w:hAnsi="Arial" w:cs="Arial"/>
                <w:sz w:val="20"/>
                <w:szCs w:val="20"/>
              </w:rPr>
              <w:t>50</w:t>
            </w:r>
            <w:r w:rsidRPr="00B1781F">
              <w:rPr>
                <w:rFonts w:ascii="Arial" w:hAnsi="Arial" w:cs="Arial"/>
                <w:sz w:val="20"/>
                <w:szCs w:val="20"/>
              </w:rPr>
              <w:t xml:space="preserve">.000 </w:t>
            </w:r>
          </w:p>
        </w:tc>
        <w:tc>
          <w:tcPr>
            <w:tcW w:w="56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E00" w:rsidRPr="00B1781F" w:rsidRDefault="00DA1E00" w:rsidP="00DA1E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</w:tbl>
    <w:p w:rsidR="00992EA5" w:rsidRPr="00B70931" w:rsidRDefault="00992EA5" w:rsidP="00BE28A0">
      <w:pPr>
        <w:pStyle w:val="Titolo3"/>
      </w:pPr>
      <w:bookmarkStart w:id="8" w:name="_Toc31288051"/>
      <w:bookmarkEnd w:id="7"/>
      <w:r w:rsidRPr="00B70931">
        <w:t xml:space="preserve">A.5 </w:t>
      </w:r>
      <w:r w:rsidR="00F14C51" w:rsidRPr="00B70931">
        <w:tab/>
      </w:r>
      <w:r w:rsidRPr="00B70931">
        <w:t xml:space="preserve">Piano </w:t>
      </w:r>
      <w:r w:rsidR="00B026D4">
        <w:t>delle</w:t>
      </w:r>
      <w:r w:rsidR="006F36B2">
        <w:t xml:space="preserve"> </w:t>
      </w:r>
      <w:r w:rsidR="00B026D4">
        <w:t>spese</w:t>
      </w:r>
      <w:bookmarkEnd w:id="8"/>
    </w:p>
    <w:p w:rsidR="00992EA5" w:rsidRPr="006C4A4D" w:rsidRDefault="00992EA5" w:rsidP="00CC6260">
      <w:pPr>
        <w:jc w:val="both"/>
        <w:rPr>
          <w:rFonts w:ascii="Arial" w:hAnsi="Arial" w:cs="Arial"/>
          <w:sz w:val="20"/>
          <w:szCs w:val="20"/>
        </w:rPr>
      </w:pPr>
      <w:r w:rsidRPr="006C4A4D">
        <w:rPr>
          <w:rFonts w:ascii="Arial" w:hAnsi="Arial" w:cs="Arial"/>
          <w:sz w:val="20"/>
          <w:szCs w:val="20"/>
        </w:rPr>
        <w:t>Presentazione del Piano. Tutti gli importi sono da intendersi IVA esclusa</w:t>
      </w:r>
      <w:r w:rsidR="002B1D29">
        <w:rPr>
          <w:rFonts w:ascii="Arial" w:hAnsi="Arial" w:cs="Arial"/>
          <w:sz w:val="20"/>
          <w:szCs w:val="20"/>
        </w:rPr>
        <w:t xml:space="preserve"> salvo se l’Iva è un costo agevolabile</w:t>
      </w:r>
      <w:r w:rsidRPr="006C4A4D">
        <w:rPr>
          <w:rFonts w:ascii="Arial" w:hAnsi="Arial" w:cs="Arial"/>
          <w:sz w:val="20"/>
          <w:szCs w:val="20"/>
        </w:rPr>
        <w:t>. Al fine della corretta imputazione della tabella è obbligatorio acquisire i preventivi e/o computo metrico</w:t>
      </w:r>
      <w:r w:rsidR="00AE6713" w:rsidRPr="006C4A4D">
        <w:rPr>
          <w:rFonts w:ascii="Arial" w:hAnsi="Arial" w:cs="Arial"/>
          <w:sz w:val="20"/>
          <w:szCs w:val="20"/>
        </w:rPr>
        <w:t>.</w:t>
      </w:r>
    </w:p>
    <w:p w:rsidR="00AE6713" w:rsidRPr="00BE28A0" w:rsidRDefault="00C2695B" w:rsidP="00D90D04">
      <w:pPr>
        <w:pStyle w:val="StileTitolo1NonMaiuscoletto"/>
        <w:rPr>
          <w:rStyle w:val="Enfasidelicata"/>
        </w:rPr>
      </w:pPr>
      <w:bookmarkStart w:id="9" w:name="_Toc31288052"/>
      <w:r w:rsidRPr="00BE28A0">
        <w:rPr>
          <w:rStyle w:val="Enfasidelicata"/>
        </w:rPr>
        <w:t>A) Spese per L’internazionalizzazione</w:t>
      </w:r>
      <w:bookmarkEnd w:id="9"/>
    </w:p>
    <w:tbl>
      <w:tblPr>
        <w:tblW w:w="11341" w:type="dxa"/>
        <w:tblInd w:w="-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1345"/>
        <w:gridCol w:w="1593"/>
        <w:gridCol w:w="1593"/>
        <w:gridCol w:w="314"/>
        <w:gridCol w:w="1569"/>
        <w:gridCol w:w="49"/>
        <w:gridCol w:w="2906"/>
        <w:gridCol w:w="1972"/>
      </w:tblGrid>
      <w:tr w:rsidR="0052561F" w:rsidRPr="00B1781F" w:rsidTr="00E131E2">
        <w:tc>
          <w:tcPr>
            <w:tcW w:w="4845" w:type="dxa"/>
            <w:gridSpan w:val="4"/>
            <w:tcBorders>
              <w:bottom w:val="nil"/>
            </w:tcBorders>
            <w:vAlign w:val="center"/>
          </w:tcPr>
          <w:p w:rsidR="0052561F" w:rsidRPr="00B1781F" w:rsidRDefault="0052561F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 xml:space="preserve">Settore di attività dell’iniziativa proposta - Codice </w:t>
            </w:r>
            <w:r w:rsidRPr="00B1781F">
              <w:rPr>
                <w:rFonts w:ascii="Arial" w:hAnsi="Arial" w:cs="Arial"/>
                <w:sz w:val="20"/>
                <w:szCs w:val="20"/>
              </w:rPr>
              <w:lastRenderedPageBreak/>
              <w:t>ATECO 2007</w:t>
            </w:r>
          </w:p>
        </w:tc>
        <w:tc>
          <w:tcPr>
            <w:tcW w:w="1618" w:type="dxa"/>
            <w:gridSpan w:val="2"/>
            <w:vAlign w:val="center"/>
          </w:tcPr>
          <w:p w:rsidR="0052561F" w:rsidRPr="00B1781F" w:rsidRDefault="0052561F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lastRenderedPageBreak/>
              <w:t xml:space="preserve">Settore </w:t>
            </w:r>
            <w:r w:rsidRPr="00B1781F">
              <w:rPr>
                <w:rFonts w:ascii="Arial" w:hAnsi="Arial" w:cs="Arial"/>
                <w:sz w:val="20"/>
                <w:szCs w:val="20"/>
              </w:rPr>
              <w:lastRenderedPageBreak/>
              <w:t>economico</w:t>
            </w:r>
          </w:p>
        </w:tc>
        <w:tc>
          <w:tcPr>
            <w:tcW w:w="4878" w:type="dxa"/>
            <w:gridSpan w:val="2"/>
            <w:vAlign w:val="center"/>
          </w:tcPr>
          <w:p w:rsidR="0052561F" w:rsidRPr="00B1781F" w:rsidRDefault="0052561F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61F" w:rsidRPr="00B1781F" w:rsidTr="00E131E2">
        <w:trPr>
          <w:trHeight w:val="551"/>
        </w:trPr>
        <w:tc>
          <w:tcPr>
            <w:tcW w:w="4845" w:type="dxa"/>
            <w:gridSpan w:val="4"/>
            <w:tcBorders>
              <w:top w:val="nil"/>
            </w:tcBorders>
            <w:vAlign w:val="center"/>
          </w:tcPr>
          <w:p w:rsidR="0052561F" w:rsidRPr="00B1781F" w:rsidRDefault="0052561F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52561F" w:rsidRPr="00B1781F" w:rsidRDefault="0052561F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Codice ATECO 2007</w:t>
            </w:r>
          </w:p>
        </w:tc>
        <w:tc>
          <w:tcPr>
            <w:tcW w:w="4878" w:type="dxa"/>
            <w:gridSpan w:val="2"/>
            <w:vAlign w:val="center"/>
          </w:tcPr>
          <w:p w:rsidR="0052561F" w:rsidRPr="00B1781F" w:rsidRDefault="0052561F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713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9567AE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567AE" w:rsidRPr="00B1781F" w:rsidRDefault="009567AE" w:rsidP="00733E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po </w:t>
            </w:r>
            <w:r w:rsidR="006F36B2"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B026D4"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pes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567AE" w:rsidRPr="00B1781F" w:rsidRDefault="009567AE" w:rsidP="00733E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Voce di spes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567AE" w:rsidRPr="00B1781F" w:rsidRDefault="009567AE" w:rsidP="00733E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Estremi documento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567AE" w:rsidRPr="00B1781F" w:rsidRDefault="009567AE" w:rsidP="00733E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Fornitore/Professionista denominazione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567AE" w:rsidRPr="00B1781F" w:rsidRDefault="009567AE" w:rsidP="00733E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Importo preventiv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567AE" w:rsidRPr="00B1781F" w:rsidRDefault="009567AE" w:rsidP="00733E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Importo richiesto ad agevolazione</w:t>
            </w: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aSpese</w:t>
            </w:r>
            <w:proofErr w:type="spellEnd"/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servizi di consulenza specialistica, finalizzati a sviluppare il progetto di promozione internazionale</w:t>
            </w: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a.1) progettazione, organizzazione e realizzazione di specifiche azioni promozionali sui mercati esteri di riferimento:</w:t>
            </w: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eastAsia="Calibri" w:hAnsi="Arial" w:cs="Arial"/>
                <w:sz w:val="20"/>
                <w:szCs w:val="20"/>
              </w:rPr>
              <w:t>a.1.1) Costi per la progettazione di materiali promozionali e informativi (brochure, dépliant, video, ecc.) ed i relativi servizi di traduzione, purché realizzati in lingua inglese o nella lingua dei Paesi target. In caso di reti o consorzi, deve trattarsi di materiali promozionali ed informativi a favore della promozione della rete o del consorzio e non delle singole imprese che partecipano al progetto.</w:t>
            </w: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Del="00DC54B4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Del="00DC54B4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Del="00DC54B4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Del="00DC54B4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Del="00DC54B4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Del="00DC54B4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eastAsia="Calibri" w:hAnsi="Arial" w:cs="Arial"/>
                <w:sz w:val="20"/>
                <w:szCs w:val="20"/>
              </w:rPr>
              <w:t>a.1.2) Costi esterni per la progettazione e la realizzazione, per l’intera durata del progetto, del sito internet in lingua inglese e/o nelle lingue dei Paesi target. In caso di reti o consorzi, deve trattarsi del sito della rete o del consorzio, a favore della promozione della rete e non delle singole imprese che partecipano al progetto.</w:t>
            </w: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Del="00DC54B4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Del="00DC54B4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Del="00DC54B4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Del="00DC54B4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Del="00DC54B4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Del="00DC54B4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eastAsia="Calibri" w:hAnsi="Arial" w:cs="Arial"/>
                <w:sz w:val="20"/>
                <w:szCs w:val="20"/>
              </w:rPr>
              <w:t>a.1.3) Costi per la realizzazione di un marchio (</w:t>
            </w:r>
            <w:proofErr w:type="spellStart"/>
            <w:r w:rsidRPr="00B1781F">
              <w:rPr>
                <w:rFonts w:ascii="Arial" w:eastAsia="Calibri" w:hAnsi="Arial" w:cs="Arial"/>
                <w:sz w:val="20"/>
                <w:szCs w:val="20"/>
              </w:rPr>
              <w:t>brand</w:t>
            </w:r>
            <w:proofErr w:type="spellEnd"/>
            <w:r w:rsidRPr="00B1781F">
              <w:rPr>
                <w:rFonts w:ascii="Arial" w:eastAsia="Calibri" w:hAnsi="Arial" w:cs="Arial"/>
                <w:sz w:val="20"/>
                <w:szCs w:val="20"/>
              </w:rPr>
              <w:t>) in Italia e/o nei Paesi esteri di riferimento del progetto. In caso di reti o consorzi, deve trattarsi della marca unitaria, identificativa della rete o del consorzio e non delle marche delle singole imprese che partecipano al progetto.</w:t>
            </w: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Del="00DC54B4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Del="00DC54B4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Del="00DC54B4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Del="00DC54B4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Del="00DC54B4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Del="00DC54B4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eastAsia="Calibri" w:hAnsi="Arial" w:cs="Arial"/>
                <w:sz w:val="20"/>
                <w:szCs w:val="20"/>
              </w:rPr>
              <w:t>a.2) attività di ricerca ed identificazione potenziali partner esteri;</w:t>
            </w: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eastAsia="Calibri" w:hAnsi="Arial" w:cs="Arial"/>
                <w:sz w:val="20"/>
                <w:szCs w:val="20"/>
              </w:rPr>
              <w:t>a.3) analisi e riorganizzazione della struttura e delle procedure aziendali ai fini della internazionalizzazione;</w:t>
            </w: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eastAsia="Calibri" w:hAnsi="Arial" w:cs="Arial"/>
                <w:sz w:val="20"/>
                <w:szCs w:val="20"/>
              </w:rPr>
              <w:t>a.4) attività di analisi e valutazione di joint-venture o accordi di collaborazione commerciale o industriale, anche nel campo dell’innovazione, della ricerca e del trasferimento tecnologico internazionale;</w:t>
            </w: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eastAsia="Calibri" w:hAnsi="Arial" w:cs="Arial"/>
                <w:sz w:val="20"/>
                <w:szCs w:val="20"/>
              </w:rPr>
              <w:t>a.5) servizi di assistenza legale, fiscale e contrattualistica internazionale, riferiti esclusivamente ai Paesi target del progetto di promozione internazionale.</w:t>
            </w: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921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9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863C74" w:rsidP="000E7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Totale (a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1921" w:rsidRPr="00B1781F" w:rsidRDefault="00971921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713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8C65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b)</w:t>
            </w: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Costi esterni per la figura del/della “export manager”</w:t>
            </w:r>
          </w:p>
        </w:tc>
      </w:tr>
      <w:tr w:rsidR="00AE6713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3310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E6713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9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0" w:name="_Hlk24718522"/>
            <w:r w:rsidRPr="00B1781F">
              <w:rPr>
                <w:rFonts w:ascii="Arial" w:hAnsi="Arial" w:cs="Arial"/>
                <w:sz w:val="20"/>
                <w:szCs w:val="20"/>
              </w:rPr>
              <w:t>Totale</w:t>
            </w:r>
            <w:r w:rsidR="00863C74" w:rsidRPr="00B1781F">
              <w:rPr>
                <w:rFonts w:ascii="Arial" w:hAnsi="Arial" w:cs="Arial"/>
                <w:sz w:val="20"/>
                <w:szCs w:val="20"/>
              </w:rPr>
              <w:t xml:space="preserve"> (b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10"/>
      <w:tr w:rsidR="00AE6713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DC54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Spese per servizi di consulenza specialistica relativi a studi ed analisi di fattibilità</w:t>
            </w:r>
          </w:p>
        </w:tc>
      </w:tr>
      <w:tr w:rsidR="00AE6713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E6713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6713" w:rsidRPr="00B1781F" w:rsidRDefault="00AE6713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63C74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9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63C74" w:rsidRPr="00B1781F" w:rsidRDefault="00863C74" w:rsidP="000E7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Totale (c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63C74" w:rsidRPr="00B1781F" w:rsidRDefault="00863C7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67AE" w:rsidRPr="00B1781F" w:rsidTr="00E1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9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9567AE" w:rsidRPr="00B1781F" w:rsidRDefault="00D90D04" w:rsidP="009567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 xml:space="preserve">TOTALE </w:t>
            </w:r>
            <w:r w:rsidR="00733E18" w:rsidRPr="00B1781F">
              <w:rPr>
                <w:rFonts w:ascii="Arial" w:hAnsi="Arial" w:cs="Arial"/>
                <w:sz w:val="20"/>
                <w:szCs w:val="20"/>
              </w:rPr>
              <w:t xml:space="preserve">SPESE </w:t>
            </w:r>
            <w:r w:rsidRPr="00B1781F">
              <w:rPr>
                <w:rFonts w:ascii="Arial" w:hAnsi="Arial" w:cs="Arial"/>
                <w:sz w:val="20"/>
                <w:szCs w:val="20"/>
              </w:rPr>
              <w:t xml:space="preserve">PER L’INTERNAZIONALIZZAZIONE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567AE" w:rsidRPr="00B1781F" w:rsidRDefault="009567AE" w:rsidP="009567AE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E6713" w:rsidRDefault="00AE6713"/>
    <w:p w:rsidR="00D90D04" w:rsidRPr="00BE28A0" w:rsidRDefault="00D90D04" w:rsidP="00D90D04">
      <w:pPr>
        <w:pStyle w:val="StileTitolo1NonMaiuscoletto"/>
        <w:rPr>
          <w:rStyle w:val="Enfasidelicata"/>
        </w:rPr>
      </w:pPr>
      <w:bookmarkStart w:id="11" w:name="_Toc31288053"/>
      <w:r w:rsidRPr="00BE28A0">
        <w:rPr>
          <w:rStyle w:val="Enfasidelicata"/>
        </w:rPr>
        <w:t>B)</w:t>
      </w:r>
      <w:r w:rsidR="00733E18" w:rsidRPr="00BE28A0">
        <w:rPr>
          <w:rStyle w:val="Enfasidelicata"/>
        </w:rPr>
        <w:t xml:space="preserve"> Spese </w:t>
      </w:r>
      <w:r w:rsidRPr="00BE28A0">
        <w:rPr>
          <w:rStyle w:val="Enfasidelicata"/>
        </w:rPr>
        <w:t>per il marketing internazionale</w:t>
      </w:r>
      <w:bookmarkEnd w:id="11"/>
    </w:p>
    <w:tbl>
      <w:tblPr>
        <w:tblW w:w="11341" w:type="dxa"/>
        <w:tblInd w:w="-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1345"/>
        <w:gridCol w:w="1593"/>
        <w:gridCol w:w="1593"/>
        <w:gridCol w:w="314"/>
        <w:gridCol w:w="1569"/>
        <w:gridCol w:w="49"/>
        <w:gridCol w:w="2906"/>
        <w:gridCol w:w="1972"/>
      </w:tblGrid>
      <w:tr w:rsidR="0052561F" w:rsidRPr="00B1781F" w:rsidTr="001A23AD">
        <w:tc>
          <w:tcPr>
            <w:tcW w:w="4845" w:type="dxa"/>
            <w:gridSpan w:val="4"/>
            <w:tcBorders>
              <w:bottom w:val="nil"/>
            </w:tcBorders>
            <w:vAlign w:val="center"/>
          </w:tcPr>
          <w:p w:rsidR="0052561F" w:rsidRPr="00B1781F" w:rsidRDefault="0052561F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Settore di attività dell’iniziativa proposta - Codice ATECO 2007</w:t>
            </w:r>
          </w:p>
        </w:tc>
        <w:tc>
          <w:tcPr>
            <w:tcW w:w="1618" w:type="dxa"/>
            <w:gridSpan w:val="2"/>
            <w:vAlign w:val="center"/>
          </w:tcPr>
          <w:p w:rsidR="0052561F" w:rsidRPr="00B1781F" w:rsidRDefault="0052561F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Settore economico</w:t>
            </w:r>
          </w:p>
        </w:tc>
        <w:tc>
          <w:tcPr>
            <w:tcW w:w="4878" w:type="dxa"/>
            <w:gridSpan w:val="2"/>
            <w:vAlign w:val="center"/>
          </w:tcPr>
          <w:p w:rsidR="0052561F" w:rsidRPr="00B1781F" w:rsidRDefault="0052561F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61F" w:rsidRPr="00B1781F" w:rsidTr="001A23AD">
        <w:tc>
          <w:tcPr>
            <w:tcW w:w="4845" w:type="dxa"/>
            <w:gridSpan w:val="4"/>
            <w:tcBorders>
              <w:top w:val="nil"/>
            </w:tcBorders>
            <w:vAlign w:val="center"/>
          </w:tcPr>
          <w:p w:rsidR="0052561F" w:rsidRPr="00B1781F" w:rsidRDefault="0052561F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52561F" w:rsidRPr="00B1781F" w:rsidRDefault="0052561F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Codice ATECO 2007</w:t>
            </w:r>
          </w:p>
        </w:tc>
        <w:tc>
          <w:tcPr>
            <w:tcW w:w="4878" w:type="dxa"/>
            <w:gridSpan w:val="2"/>
            <w:vAlign w:val="center"/>
          </w:tcPr>
          <w:p w:rsidR="0052561F" w:rsidRPr="00B1781F" w:rsidRDefault="0052561F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8C5C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Tipo spes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8C5C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Voce di spes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8C5C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Estremi documento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8C5C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Fornitore/Professionista denominazione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8C5C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Importo preventiv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8C5C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Importo richiesto ad agevolazione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aSpese</w:t>
            </w:r>
            <w:proofErr w:type="spellEnd"/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servizi di consulenza specialistica, finalizzati a sviluppare il progetto di promozione internazionale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a.1) progettazione, organizzazione e realizzazione di specifiche azioni promozionali sui mercati esteri di riferimento: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eastAsia="Calibri" w:hAnsi="Arial" w:cs="Arial"/>
                <w:sz w:val="20"/>
                <w:szCs w:val="20"/>
              </w:rPr>
              <w:t>a.1.1) Costi per la progettazione di materiali promozionali e informativi (brochure, dépliant, video, ecc.) ed i relativi servizi di traduzione, purché realizzati in lingua inglese o nella lingua dei Paesi target. In caso di reti o consorzi, deve trattarsi di materiali promozionali ed informativi a favore della promozione della rete o del consorzio e non delle singole imprese che partecipano al progetto.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Del="00DC54B4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Del="00DC54B4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Del="00DC54B4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Del="00DC54B4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Del="00DC54B4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Del="00DC54B4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eastAsia="Calibri" w:hAnsi="Arial" w:cs="Arial"/>
                <w:sz w:val="20"/>
                <w:szCs w:val="20"/>
              </w:rPr>
              <w:t>a.1.2) Costi esterni per la progettazione e la realizzazione, per l’intera durata del progetto, del sito internet in lingua inglese e/o nelle lingue dei Paesi target. In caso di reti o consorzi, deve trattarsi del sito della rete o del consorzio, a favore della promozione della rete e non delle singole imprese che partecipano al progetto.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Del="00DC54B4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Del="00DC54B4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Del="00DC54B4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Del="00DC54B4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Del="00DC54B4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Del="00DC54B4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eastAsia="Calibri" w:hAnsi="Arial" w:cs="Arial"/>
                <w:sz w:val="20"/>
                <w:szCs w:val="20"/>
              </w:rPr>
              <w:t>a.1.3) Costi per la realizzazione di un marchio (</w:t>
            </w:r>
            <w:proofErr w:type="spellStart"/>
            <w:r w:rsidRPr="00B1781F">
              <w:rPr>
                <w:rFonts w:ascii="Arial" w:eastAsia="Calibri" w:hAnsi="Arial" w:cs="Arial"/>
                <w:sz w:val="20"/>
                <w:szCs w:val="20"/>
              </w:rPr>
              <w:t>brand</w:t>
            </w:r>
            <w:proofErr w:type="spellEnd"/>
            <w:r w:rsidRPr="00B1781F">
              <w:rPr>
                <w:rFonts w:ascii="Arial" w:eastAsia="Calibri" w:hAnsi="Arial" w:cs="Arial"/>
                <w:sz w:val="20"/>
                <w:szCs w:val="20"/>
              </w:rPr>
              <w:t>) in Italia e/o nei Paesi esteri di riferimento del progetto. In caso di reti o consorzi, deve trattarsi della marca unitaria, identificativa della rete o del consorzio e non delle marche delle singole imprese che partecipano al progetto.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Del="00DC54B4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Del="00DC54B4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Del="00DC54B4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Del="00DC54B4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Del="00DC54B4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Del="00DC54B4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eastAsia="Calibri" w:hAnsi="Arial" w:cs="Arial"/>
                <w:sz w:val="20"/>
                <w:szCs w:val="20"/>
              </w:rPr>
              <w:t>a.2) attività di ricerca ed identificazione potenziali partner esteri;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eastAsia="Calibri" w:hAnsi="Arial" w:cs="Arial"/>
                <w:sz w:val="20"/>
                <w:szCs w:val="20"/>
              </w:rPr>
              <w:t>a.3) analisi e riorganizzazione della struttura e delle procedure aziendali ai fini della internazionalizzazione;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eastAsia="Calibri" w:hAnsi="Arial" w:cs="Arial"/>
                <w:sz w:val="20"/>
                <w:szCs w:val="20"/>
              </w:rPr>
              <w:t>a.4) attività di analisi e valutazione di joint-venture o accordi di collaborazione commerciale o industriale, anche nel campo dell’innovazione, della ricerca e del trasferimento tecnologico internazionale;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eastAsia="Calibri" w:hAnsi="Arial" w:cs="Arial"/>
                <w:sz w:val="20"/>
                <w:szCs w:val="20"/>
              </w:rPr>
              <w:t>a.5) servizi di assistenza legale, fiscale e contrattualistica internazionale, riferiti esclusivamente ai Paesi target del progetto di promozione internazionale.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9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Totale (a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b)</w:t>
            </w: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Costi esterni per la figura del/della “export manager”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9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Totale (b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Spese per servizi di consulenza specialistica relativi a studi ed analisi di fattibilità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9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Totale (c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9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 xml:space="preserve">TOTALE </w:t>
            </w:r>
            <w:r w:rsidR="00733E18" w:rsidRPr="00B1781F">
              <w:rPr>
                <w:rFonts w:ascii="Arial" w:hAnsi="Arial" w:cs="Arial"/>
                <w:sz w:val="20"/>
                <w:szCs w:val="20"/>
              </w:rPr>
              <w:t xml:space="preserve">SPESE </w:t>
            </w:r>
            <w:r w:rsidRPr="00B1781F">
              <w:rPr>
                <w:rFonts w:ascii="Arial" w:hAnsi="Arial" w:cs="Arial"/>
                <w:sz w:val="20"/>
                <w:szCs w:val="20"/>
              </w:rPr>
              <w:t>PER IL MARKETING INTERNAZIONAL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90D04" w:rsidRPr="00D90D04" w:rsidRDefault="00D90D04" w:rsidP="00D90D04">
      <w:pPr>
        <w:pStyle w:val="StileTitolo1NonMaiuscoletto"/>
        <w:rPr>
          <w:rFonts w:ascii="Lucida Sans Unicode" w:hAnsi="Lucida Sans Unicode" w:cs="Lucida Sans Unicode"/>
          <w:sz w:val="20"/>
          <w:szCs w:val="20"/>
          <w:highlight w:val="yellow"/>
          <w:u w:val="single"/>
        </w:rPr>
      </w:pPr>
    </w:p>
    <w:p w:rsidR="00D90D04" w:rsidRPr="00BE28A0" w:rsidRDefault="00D90D04" w:rsidP="00D90D04">
      <w:pPr>
        <w:pStyle w:val="StileTitolo1NonMaiuscoletto"/>
        <w:rPr>
          <w:rStyle w:val="Enfasidelicata"/>
        </w:rPr>
      </w:pPr>
      <w:r w:rsidRPr="0050141A">
        <w:rPr>
          <w:sz w:val="20"/>
          <w:szCs w:val="20"/>
        </w:rPr>
        <w:t xml:space="preserve"> </w:t>
      </w:r>
      <w:bookmarkStart w:id="12" w:name="_Toc31288054"/>
      <w:r w:rsidR="00D11909">
        <w:rPr>
          <w:rStyle w:val="Enfasidelicata"/>
        </w:rPr>
        <w:t>C</w:t>
      </w:r>
      <w:r w:rsidRPr="00BE28A0">
        <w:rPr>
          <w:rStyle w:val="Enfasidelicata"/>
        </w:rPr>
        <w:t>)</w:t>
      </w:r>
      <w:r w:rsidRPr="00BE28A0">
        <w:rPr>
          <w:rStyle w:val="Enfasidelicata"/>
        </w:rPr>
        <w:tab/>
      </w:r>
      <w:r w:rsidR="0050141A" w:rsidRPr="00BE28A0">
        <w:rPr>
          <w:rStyle w:val="Enfasidelicata"/>
        </w:rPr>
        <w:t xml:space="preserve">Spese </w:t>
      </w:r>
      <w:r w:rsidRPr="00BE28A0">
        <w:rPr>
          <w:rStyle w:val="Enfasidelicata"/>
        </w:rPr>
        <w:t>per la partecipazione a fiere</w:t>
      </w:r>
      <w:bookmarkEnd w:id="12"/>
    </w:p>
    <w:tbl>
      <w:tblPr>
        <w:tblW w:w="11341" w:type="dxa"/>
        <w:tblInd w:w="-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1345"/>
        <w:gridCol w:w="1593"/>
        <w:gridCol w:w="1593"/>
        <w:gridCol w:w="314"/>
        <w:gridCol w:w="1569"/>
        <w:gridCol w:w="49"/>
        <w:gridCol w:w="2906"/>
        <w:gridCol w:w="1972"/>
      </w:tblGrid>
      <w:tr w:rsidR="0052561F" w:rsidRPr="00B1781F" w:rsidTr="001A23AD">
        <w:tc>
          <w:tcPr>
            <w:tcW w:w="4845" w:type="dxa"/>
            <w:gridSpan w:val="4"/>
            <w:tcBorders>
              <w:bottom w:val="nil"/>
            </w:tcBorders>
            <w:vAlign w:val="center"/>
          </w:tcPr>
          <w:p w:rsidR="0052561F" w:rsidRPr="00B1781F" w:rsidRDefault="0052561F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Settore di attività dell’iniziativa proposta - Codice ATECO 2007</w:t>
            </w:r>
          </w:p>
        </w:tc>
        <w:tc>
          <w:tcPr>
            <w:tcW w:w="1618" w:type="dxa"/>
            <w:gridSpan w:val="2"/>
            <w:vAlign w:val="center"/>
          </w:tcPr>
          <w:p w:rsidR="0052561F" w:rsidRPr="00B1781F" w:rsidRDefault="0052561F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Settore economico</w:t>
            </w:r>
          </w:p>
        </w:tc>
        <w:tc>
          <w:tcPr>
            <w:tcW w:w="4878" w:type="dxa"/>
            <w:gridSpan w:val="2"/>
            <w:vAlign w:val="center"/>
          </w:tcPr>
          <w:p w:rsidR="0052561F" w:rsidRPr="00B1781F" w:rsidRDefault="0052561F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61F" w:rsidRPr="00B1781F" w:rsidTr="001A23AD">
        <w:tc>
          <w:tcPr>
            <w:tcW w:w="4845" w:type="dxa"/>
            <w:gridSpan w:val="4"/>
            <w:tcBorders>
              <w:top w:val="nil"/>
            </w:tcBorders>
            <w:vAlign w:val="center"/>
          </w:tcPr>
          <w:p w:rsidR="0052561F" w:rsidRPr="00B1781F" w:rsidRDefault="0052561F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52561F" w:rsidRPr="00B1781F" w:rsidRDefault="0052561F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Codice ATECO 2007</w:t>
            </w:r>
          </w:p>
        </w:tc>
        <w:tc>
          <w:tcPr>
            <w:tcW w:w="4878" w:type="dxa"/>
            <w:gridSpan w:val="2"/>
            <w:vAlign w:val="center"/>
          </w:tcPr>
          <w:p w:rsidR="0052561F" w:rsidRPr="00B1781F" w:rsidRDefault="0052561F" w:rsidP="009D161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8C5C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Tipo spes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8C5C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Voce di spes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8C5C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Estremi documento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8C5C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Fornitore/Professionista denominazione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8C5C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Importo preventiv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8C5C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Importo richiesto ad agevolazione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d)</w:t>
            </w: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Spese per la partecipazione diretta, ed in caso di reti o consorzi, collettiva della rete o consorzio, a fiere specializzate di particolare rilevanza internazionale</w:t>
            </w:r>
          </w:p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eastAsia="Calibri" w:hAnsi="Arial" w:cs="Arial"/>
                <w:sz w:val="20"/>
                <w:szCs w:val="20"/>
              </w:rPr>
              <w:t>d.1) affitto spazi espositivi;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eastAsia="Calibri" w:hAnsi="Arial" w:cs="Arial"/>
                <w:sz w:val="20"/>
                <w:szCs w:val="20"/>
              </w:rPr>
              <w:t>d.2) servizi di allestimento e gestione degli spazi espositivi se fatturati interamente dall’Ente Fiera;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eastAsia="Calibri" w:hAnsi="Arial" w:cs="Arial"/>
                <w:sz w:val="20"/>
                <w:szCs w:val="20"/>
              </w:rPr>
              <w:t>d.3) servizi di assistenza congressuale e di interpretariato.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9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Totale (d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B1781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Spese per l’organizzazione e la realizzazione di mostre promozionali inserite in un evento/mostra di carattere internazionale: affitto spazi e sale incontri, spese di spedizione di materiali promozionali ed informativi e dei campionari da esporre/presentare, servizi di interpretariato</w:t>
            </w:r>
            <w:r w:rsidRPr="00B1781F" w:rsidDel="00DC5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9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Totale (e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0D04" w:rsidRPr="00B1781F" w:rsidTr="001A2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9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 xml:space="preserve">TOTALE </w:t>
            </w:r>
            <w:r w:rsidR="0050141A" w:rsidRPr="00B1781F">
              <w:rPr>
                <w:rFonts w:ascii="Arial" w:hAnsi="Arial" w:cs="Arial"/>
                <w:sz w:val="20"/>
                <w:szCs w:val="20"/>
              </w:rPr>
              <w:t xml:space="preserve">SPESE </w:t>
            </w:r>
            <w:r w:rsidRPr="00B1781F">
              <w:rPr>
                <w:rFonts w:ascii="Arial" w:hAnsi="Arial" w:cs="Arial"/>
                <w:sz w:val="20"/>
                <w:szCs w:val="20"/>
              </w:rPr>
              <w:t>PER LA PARTECIPAZIONE A FIER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0D04" w:rsidRPr="00B1781F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B178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90D04" w:rsidRDefault="00D90D04"/>
    <w:tbl>
      <w:tblPr>
        <w:tblW w:w="1134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9350"/>
        <w:gridCol w:w="1990"/>
      </w:tblGrid>
      <w:tr w:rsidR="00D90D04" w:rsidRPr="009567AE" w:rsidTr="00605E30">
        <w:trPr>
          <w:trHeight w:val="255"/>
        </w:trPr>
        <w:tc>
          <w:tcPr>
            <w:tcW w:w="9350" w:type="dxa"/>
            <w:shd w:val="clear" w:color="auto" w:fill="FFFFFF" w:themeFill="background1"/>
            <w:noWrap/>
            <w:vAlign w:val="bottom"/>
          </w:tcPr>
          <w:p w:rsidR="00D90D04" w:rsidRPr="009567AE" w:rsidRDefault="00D90D04" w:rsidP="000E7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E30">
              <w:rPr>
                <w:rFonts w:ascii="Arial" w:hAnsi="Arial" w:cs="Arial"/>
                <w:sz w:val="20"/>
                <w:szCs w:val="20"/>
              </w:rPr>
              <w:t>TOTALE COMPLESSIVO A+B+C (MINIMO 50.000 €)</w:t>
            </w:r>
          </w:p>
        </w:tc>
        <w:tc>
          <w:tcPr>
            <w:tcW w:w="1990" w:type="dxa"/>
            <w:shd w:val="clear" w:color="auto" w:fill="FFFFFF" w:themeFill="background1"/>
            <w:noWrap/>
            <w:vAlign w:val="bottom"/>
          </w:tcPr>
          <w:p w:rsidR="00D90D04" w:rsidRPr="009567AE" w:rsidRDefault="00D90D04" w:rsidP="000E7A70">
            <w:pPr>
              <w:rPr>
                <w:rFonts w:ascii="Arial" w:hAnsi="Arial" w:cs="Arial"/>
                <w:sz w:val="20"/>
                <w:szCs w:val="20"/>
              </w:rPr>
            </w:pPr>
            <w:r w:rsidRPr="009567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0D04" w:rsidRPr="009567AE" w:rsidTr="00605E30">
        <w:trPr>
          <w:trHeight w:val="255"/>
        </w:trPr>
        <w:tc>
          <w:tcPr>
            <w:tcW w:w="9350" w:type="dxa"/>
            <w:shd w:val="clear" w:color="auto" w:fill="FFFFFF" w:themeFill="background1"/>
            <w:noWrap/>
            <w:vAlign w:val="bottom"/>
          </w:tcPr>
          <w:p w:rsidR="00D90D04" w:rsidRPr="009567AE" w:rsidRDefault="00D90D04" w:rsidP="000E7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67AE">
              <w:rPr>
                <w:rFonts w:ascii="Arial" w:hAnsi="Arial" w:cs="Arial"/>
                <w:sz w:val="20"/>
                <w:szCs w:val="20"/>
              </w:rPr>
              <w:t xml:space="preserve">Art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567AE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7 dell’Avviso</w:t>
            </w:r>
            <w:r w:rsidRPr="009567AE">
              <w:rPr>
                <w:rFonts w:ascii="Arial" w:hAnsi="Arial" w:cs="Arial"/>
                <w:sz w:val="20"/>
                <w:szCs w:val="20"/>
              </w:rPr>
              <w:t>: limite intensità di aiuto per le piccole/medie imprese</w:t>
            </w:r>
          </w:p>
        </w:tc>
        <w:tc>
          <w:tcPr>
            <w:tcW w:w="1990" w:type="dxa"/>
            <w:shd w:val="clear" w:color="auto" w:fill="FFFFFF" w:themeFill="background1"/>
            <w:noWrap/>
            <w:vAlign w:val="bottom"/>
          </w:tcPr>
          <w:p w:rsidR="00D90D04" w:rsidRPr="009567AE" w:rsidRDefault="00D90D04" w:rsidP="000E7A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67AE">
              <w:rPr>
                <w:rFonts w:ascii="Arial" w:hAnsi="Arial" w:cs="Arial"/>
                <w:i/>
                <w:iCs/>
                <w:sz w:val="18"/>
                <w:szCs w:val="18"/>
              </w:rPr>
              <w:t>45%dei costi ammessi</w:t>
            </w:r>
          </w:p>
        </w:tc>
      </w:tr>
      <w:tr w:rsidR="000E25BA" w:rsidRPr="009567AE" w:rsidTr="00605E30">
        <w:trPr>
          <w:trHeight w:val="255"/>
        </w:trPr>
        <w:tc>
          <w:tcPr>
            <w:tcW w:w="9350" w:type="dxa"/>
            <w:shd w:val="clear" w:color="auto" w:fill="FFFFFF" w:themeFill="background1"/>
            <w:noWrap/>
            <w:vAlign w:val="bottom"/>
          </w:tcPr>
          <w:p w:rsidR="000E25BA" w:rsidRPr="009567AE" w:rsidRDefault="000E25BA" w:rsidP="00A437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67AE">
              <w:rPr>
                <w:rFonts w:ascii="Arial" w:hAnsi="Arial" w:cs="Arial"/>
                <w:sz w:val="20"/>
                <w:szCs w:val="20"/>
              </w:rPr>
              <w:t xml:space="preserve">Art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567AE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8 dell’Avviso</w:t>
            </w:r>
            <w:r w:rsidRPr="009567AE">
              <w:rPr>
                <w:rFonts w:ascii="Arial" w:hAnsi="Arial" w:cs="Arial"/>
                <w:sz w:val="20"/>
                <w:szCs w:val="20"/>
              </w:rPr>
              <w:t xml:space="preserve">: limite intensità di aiuto per le </w:t>
            </w:r>
            <w:r>
              <w:rPr>
                <w:rFonts w:ascii="Arial" w:hAnsi="Arial" w:cs="Arial"/>
                <w:sz w:val="20"/>
                <w:szCs w:val="20"/>
              </w:rPr>
              <w:t>Reti/Consorzi o imprese con Rating</w:t>
            </w:r>
            <w:r w:rsidR="00A437B6">
              <w:rPr>
                <w:rFonts w:ascii="Arial" w:hAnsi="Arial" w:cs="Arial"/>
                <w:sz w:val="20"/>
                <w:szCs w:val="20"/>
              </w:rPr>
              <w:t xml:space="preserve"> di Legalità</w:t>
            </w:r>
          </w:p>
        </w:tc>
        <w:tc>
          <w:tcPr>
            <w:tcW w:w="1990" w:type="dxa"/>
            <w:shd w:val="clear" w:color="auto" w:fill="FFFFFF" w:themeFill="background1"/>
            <w:noWrap/>
            <w:vAlign w:val="bottom"/>
          </w:tcPr>
          <w:p w:rsidR="000E25BA" w:rsidRPr="009567AE" w:rsidRDefault="000E25BA" w:rsidP="000E25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67AE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  <w:r w:rsidRPr="009567AE">
              <w:rPr>
                <w:rFonts w:ascii="Arial" w:hAnsi="Arial" w:cs="Arial"/>
                <w:i/>
                <w:iCs/>
                <w:sz w:val="18"/>
                <w:szCs w:val="18"/>
              </w:rPr>
              <w:t>%dei costi ammessi</w:t>
            </w:r>
          </w:p>
        </w:tc>
      </w:tr>
      <w:tr w:rsidR="000E25BA" w:rsidTr="00605E30">
        <w:trPr>
          <w:trHeight w:val="255"/>
        </w:trPr>
        <w:tc>
          <w:tcPr>
            <w:tcW w:w="9350" w:type="dxa"/>
            <w:shd w:val="clear" w:color="auto" w:fill="FFFFFF" w:themeFill="background1"/>
            <w:noWrap/>
            <w:vAlign w:val="bottom"/>
          </w:tcPr>
          <w:p w:rsidR="000E25BA" w:rsidRPr="009567AE" w:rsidRDefault="000E25BA" w:rsidP="000E2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67AE">
              <w:rPr>
                <w:rFonts w:ascii="Arial" w:hAnsi="Arial" w:cs="Arial"/>
                <w:sz w:val="20"/>
                <w:szCs w:val="20"/>
              </w:rPr>
              <w:t xml:space="preserve">Art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567AE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56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F75">
              <w:rPr>
                <w:rFonts w:ascii="Arial" w:hAnsi="Arial" w:cs="Arial"/>
                <w:sz w:val="20"/>
                <w:szCs w:val="20"/>
              </w:rPr>
              <w:t>dell’Avviso</w:t>
            </w:r>
            <w:r w:rsidRPr="009567AE">
              <w:rPr>
                <w:rFonts w:ascii="Arial" w:hAnsi="Arial" w:cs="Arial"/>
                <w:sz w:val="20"/>
                <w:szCs w:val="20"/>
              </w:rPr>
              <w:t>: importo massimo su cui calcolare i contributi per le piccole/medie imprese</w:t>
            </w:r>
          </w:p>
        </w:tc>
        <w:tc>
          <w:tcPr>
            <w:tcW w:w="1990" w:type="dxa"/>
            <w:shd w:val="clear" w:color="auto" w:fill="FFFFFF" w:themeFill="background1"/>
            <w:noWrap/>
            <w:vAlign w:val="bottom"/>
          </w:tcPr>
          <w:p w:rsidR="000E25BA" w:rsidRPr="009567AE" w:rsidRDefault="000E25BA" w:rsidP="000E25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3727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mporto finanziato massimo </w:t>
            </w:r>
            <w:r w:rsidRPr="00C55F75">
              <w:rPr>
                <w:rFonts w:ascii="Arial" w:hAnsi="Arial" w:cs="Arial"/>
                <w:i/>
                <w:iCs/>
                <w:sz w:val="18"/>
                <w:szCs w:val="18"/>
              </w:rPr>
              <w:t>di 800 mila euro per impresa e 4 ME per i progetti presentati da Reti di Impresa o Consorzi</w:t>
            </w:r>
          </w:p>
        </w:tc>
      </w:tr>
    </w:tbl>
    <w:p w:rsidR="00D90D04" w:rsidRDefault="00D90D04"/>
    <w:p w:rsidR="00FC63E9" w:rsidRDefault="00FC63E9" w:rsidP="00FC63E9">
      <w:pPr>
        <w:autoSpaceDE w:val="0"/>
        <w:autoSpaceDN w:val="0"/>
        <w:adjustRightInd w:val="0"/>
        <w:jc w:val="both"/>
        <w:rPr>
          <w:rFonts w:ascii="Verdana" w:hAnsi="Verdana" w:cs="HNMEII+Verdana"/>
          <w:sz w:val="18"/>
          <w:szCs w:val="18"/>
        </w:rPr>
      </w:pPr>
    </w:p>
    <w:p w:rsidR="00A67050" w:rsidRPr="00B1781F" w:rsidRDefault="00A67050" w:rsidP="00C269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781F">
        <w:rPr>
          <w:rFonts w:ascii="Arial" w:hAnsi="Arial" w:cs="Arial"/>
          <w:sz w:val="20"/>
          <w:szCs w:val="20"/>
        </w:rPr>
        <w:t>L’aiuto per programmi di Internazionalizzazione e/o di marketing internazionale non potrà superare l’importo complessivo di 300 mila Euro per impresa e 2 milioni di Euro per progetto (Reti di Impresa o consorzio).</w:t>
      </w:r>
    </w:p>
    <w:p w:rsidR="00A67050" w:rsidRPr="00B1781F" w:rsidRDefault="00A67050" w:rsidP="00C269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781F">
        <w:rPr>
          <w:rFonts w:ascii="Arial" w:hAnsi="Arial" w:cs="Arial"/>
          <w:sz w:val="20"/>
          <w:szCs w:val="20"/>
        </w:rPr>
        <w:t>L’aiuto per la partecipazione a fiere non potrà superare l’importo complessivo 100 mila Euro per impresa e 200 mila Euro per progetto (Reti di Impresa o consorzio).</w:t>
      </w:r>
    </w:p>
    <w:p w:rsidR="00FD0580" w:rsidRDefault="00FD0580" w:rsidP="00BE28A0">
      <w:pPr>
        <w:pStyle w:val="Titolo3"/>
      </w:pPr>
      <w:bookmarkStart w:id="13" w:name="_Toc31288055"/>
      <w:r w:rsidRPr="00B70931">
        <w:lastRenderedPageBreak/>
        <w:t>A.6</w:t>
      </w:r>
      <w:r w:rsidR="00FC63E9">
        <w:t xml:space="preserve"> </w:t>
      </w:r>
      <w:r w:rsidRPr="00B70931">
        <w:t>Dati finanziamento</w:t>
      </w:r>
      <w:bookmarkEnd w:id="13"/>
    </w:p>
    <w:p w:rsidR="00B118B3" w:rsidRDefault="00B118B3" w:rsidP="00B118B3">
      <w:pPr>
        <w:pStyle w:val="StileTitolo1NonMaiuscoletto"/>
        <w:rPr>
          <w:sz w:val="22"/>
          <w:szCs w:val="22"/>
        </w:rPr>
      </w:pPr>
    </w:p>
    <w:tbl>
      <w:tblPr>
        <w:tblStyle w:val="Grigliatabella"/>
        <w:tblW w:w="9450" w:type="dxa"/>
        <w:jc w:val="center"/>
        <w:tblLayout w:type="fixed"/>
        <w:tblLook w:val="04A0"/>
      </w:tblPr>
      <w:tblGrid>
        <w:gridCol w:w="1518"/>
        <w:gridCol w:w="1949"/>
        <w:gridCol w:w="786"/>
        <w:gridCol w:w="945"/>
        <w:gridCol w:w="1663"/>
        <w:gridCol w:w="462"/>
        <w:gridCol w:w="1350"/>
        <w:gridCol w:w="777"/>
      </w:tblGrid>
      <w:tr w:rsidR="00C31C67" w:rsidTr="00C31C67">
        <w:trPr>
          <w:jc w:val="center"/>
        </w:trPr>
        <w:tc>
          <w:tcPr>
            <w:tcW w:w="1518" w:type="dxa"/>
          </w:tcPr>
          <w:p w:rsidR="00C31C67" w:rsidRPr="00C31C67" w:rsidRDefault="00C31C67" w:rsidP="009D1616">
            <w:pPr>
              <w:pStyle w:val="StileTitolo1NonMaiuscoletto"/>
              <w:rPr>
                <w:sz w:val="22"/>
                <w:szCs w:val="22"/>
              </w:rPr>
            </w:pPr>
            <w:bookmarkStart w:id="14" w:name="_Toc31288056"/>
            <w:r w:rsidRPr="00C31C67">
              <w:rPr>
                <w:sz w:val="20"/>
                <w:szCs w:val="20"/>
              </w:rPr>
              <w:t>Importo finanziamento</w:t>
            </w:r>
            <w:bookmarkEnd w:id="14"/>
          </w:p>
        </w:tc>
        <w:tc>
          <w:tcPr>
            <w:tcW w:w="1949" w:type="dxa"/>
          </w:tcPr>
          <w:p w:rsidR="00C31C67" w:rsidRPr="00C31C67" w:rsidRDefault="00C31C67" w:rsidP="009D1616">
            <w:pPr>
              <w:pStyle w:val="StileTitolo1NonMaiuscoletto"/>
              <w:rPr>
                <w:sz w:val="22"/>
                <w:szCs w:val="22"/>
              </w:rPr>
            </w:pPr>
            <w:bookmarkStart w:id="15" w:name="_Toc31288057"/>
            <w:r w:rsidRPr="00C31C67">
              <w:rPr>
                <w:sz w:val="20"/>
                <w:szCs w:val="20"/>
              </w:rPr>
              <w:t>Durata ammortamento</w:t>
            </w:r>
            <w:bookmarkEnd w:id="15"/>
          </w:p>
        </w:tc>
        <w:tc>
          <w:tcPr>
            <w:tcW w:w="786" w:type="dxa"/>
          </w:tcPr>
          <w:p w:rsidR="00C31C67" w:rsidRPr="00C31C67" w:rsidRDefault="00C31C67" w:rsidP="009D1616">
            <w:pPr>
              <w:pStyle w:val="StileTitolo1NonMaiuscoletto"/>
              <w:rPr>
                <w:sz w:val="22"/>
                <w:szCs w:val="22"/>
              </w:rPr>
            </w:pPr>
            <w:bookmarkStart w:id="16" w:name="_Toc31288058"/>
            <w:r w:rsidRPr="00C31C67">
              <w:rPr>
                <w:sz w:val="20"/>
                <w:szCs w:val="20"/>
              </w:rPr>
              <w:t>Tasso (</w:t>
            </w:r>
            <w:proofErr w:type="spellStart"/>
            <w:r w:rsidRPr="00C31C67">
              <w:rPr>
                <w:sz w:val="20"/>
                <w:szCs w:val="20"/>
              </w:rPr>
              <w:t>Taeg</w:t>
            </w:r>
            <w:proofErr w:type="spellEnd"/>
            <w:r w:rsidRPr="00C31C67">
              <w:rPr>
                <w:sz w:val="20"/>
                <w:szCs w:val="20"/>
              </w:rPr>
              <w:t>)</w:t>
            </w:r>
            <w:bookmarkEnd w:id="16"/>
          </w:p>
        </w:tc>
        <w:tc>
          <w:tcPr>
            <w:tcW w:w="945" w:type="dxa"/>
          </w:tcPr>
          <w:p w:rsidR="00C31C67" w:rsidRPr="00C31C67" w:rsidRDefault="00C31C67" w:rsidP="009D1616">
            <w:pPr>
              <w:pStyle w:val="StileTitolo1NonMaiuscoletto"/>
              <w:rPr>
                <w:sz w:val="22"/>
                <w:szCs w:val="22"/>
              </w:rPr>
            </w:pPr>
            <w:bookmarkStart w:id="17" w:name="_Toc31288059"/>
            <w:r w:rsidRPr="00C31C67">
              <w:rPr>
                <w:sz w:val="20"/>
                <w:szCs w:val="20"/>
              </w:rPr>
              <w:t>Data delibera</w:t>
            </w:r>
            <w:bookmarkEnd w:id="17"/>
          </w:p>
        </w:tc>
        <w:tc>
          <w:tcPr>
            <w:tcW w:w="1663" w:type="dxa"/>
          </w:tcPr>
          <w:p w:rsidR="00C31C67" w:rsidRPr="00C31C67" w:rsidRDefault="00C31C67" w:rsidP="009D1616">
            <w:pPr>
              <w:pStyle w:val="StileTitolo1NonMaiuscoletto"/>
              <w:rPr>
                <w:sz w:val="22"/>
                <w:szCs w:val="22"/>
              </w:rPr>
            </w:pPr>
            <w:bookmarkStart w:id="18" w:name="_Toc31288060"/>
            <w:r w:rsidRPr="00C31C67">
              <w:rPr>
                <w:sz w:val="20"/>
                <w:szCs w:val="20"/>
              </w:rPr>
              <w:t>Tipo finanziamento</w:t>
            </w:r>
            <w:bookmarkEnd w:id="18"/>
          </w:p>
        </w:tc>
        <w:tc>
          <w:tcPr>
            <w:tcW w:w="462" w:type="dxa"/>
          </w:tcPr>
          <w:p w:rsidR="00C31C67" w:rsidRPr="00C31C67" w:rsidRDefault="00C31C67" w:rsidP="009D1616">
            <w:pPr>
              <w:pStyle w:val="StileTitolo1NonMaiuscoletto"/>
              <w:rPr>
                <w:sz w:val="22"/>
                <w:szCs w:val="22"/>
              </w:rPr>
            </w:pPr>
            <w:bookmarkStart w:id="19" w:name="_Toc31288061"/>
            <w:proofErr w:type="spellStart"/>
            <w:r w:rsidRPr="00C31C67">
              <w:rPr>
                <w:sz w:val="20"/>
                <w:szCs w:val="20"/>
              </w:rPr>
              <w:t>Irs</w:t>
            </w:r>
            <w:bookmarkEnd w:id="19"/>
            <w:proofErr w:type="spellEnd"/>
          </w:p>
        </w:tc>
        <w:tc>
          <w:tcPr>
            <w:tcW w:w="1350" w:type="dxa"/>
          </w:tcPr>
          <w:p w:rsidR="00C31C67" w:rsidRPr="00C31C67" w:rsidRDefault="00C31C67" w:rsidP="009D1616">
            <w:pPr>
              <w:pStyle w:val="StileTitolo1NonMaiuscoletto"/>
              <w:rPr>
                <w:sz w:val="22"/>
                <w:szCs w:val="22"/>
              </w:rPr>
            </w:pPr>
            <w:bookmarkStart w:id="20" w:name="_Toc31288062"/>
            <w:r w:rsidRPr="00C31C67">
              <w:rPr>
                <w:sz w:val="20"/>
                <w:szCs w:val="20"/>
              </w:rPr>
              <w:t>Data Rilevazione IRS</w:t>
            </w:r>
            <w:bookmarkEnd w:id="20"/>
          </w:p>
        </w:tc>
        <w:tc>
          <w:tcPr>
            <w:tcW w:w="777" w:type="dxa"/>
          </w:tcPr>
          <w:p w:rsidR="00C31C67" w:rsidRPr="00C31C67" w:rsidRDefault="00C31C67" w:rsidP="009D1616">
            <w:pPr>
              <w:pStyle w:val="StileTitolo1NonMaiuscoletto"/>
              <w:rPr>
                <w:sz w:val="22"/>
                <w:szCs w:val="22"/>
              </w:rPr>
            </w:pPr>
            <w:bookmarkStart w:id="21" w:name="_Toc31288063"/>
            <w:r w:rsidRPr="00C31C67">
              <w:rPr>
                <w:sz w:val="20"/>
                <w:szCs w:val="20"/>
              </w:rPr>
              <w:t>Annotazioni</w:t>
            </w:r>
            <w:bookmarkEnd w:id="21"/>
          </w:p>
        </w:tc>
      </w:tr>
      <w:tr w:rsidR="00C31C67" w:rsidTr="00C31C67">
        <w:trPr>
          <w:trHeight w:val="1115"/>
          <w:jc w:val="center"/>
        </w:trPr>
        <w:tc>
          <w:tcPr>
            <w:tcW w:w="1518" w:type="dxa"/>
            <w:vAlign w:val="center"/>
          </w:tcPr>
          <w:p w:rsidR="00C31C67" w:rsidRPr="00C31C67" w:rsidRDefault="00C31C67" w:rsidP="009D1616">
            <w:pPr>
              <w:pStyle w:val="StileTitolo1NonMaiuscoletto"/>
              <w:jc w:val="center"/>
              <w:rPr>
                <w:b w:val="0"/>
                <w:bCs w:val="0"/>
                <w:sz w:val="22"/>
                <w:szCs w:val="22"/>
              </w:rPr>
            </w:pPr>
            <w:bookmarkStart w:id="22" w:name="_Toc31288064"/>
            <w:r w:rsidRPr="00C31C67">
              <w:rPr>
                <w:b w:val="0"/>
                <w:bCs w:val="0"/>
                <w:i/>
                <w:iCs/>
                <w:sz w:val="20"/>
                <w:szCs w:val="20"/>
              </w:rPr>
              <w:t>€</w:t>
            </w:r>
            <w:bookmarkEnd w:id="22"/>
          </w:p>
        </w:tc>
        <w:tc>
          <w:tcPr>
            <w:tcW w:w="1949" w:type="dxa"/>
            <w:vAlign w:val="center"/>
          </w:tcPr>
          <w:p w:rsidR="00C31C67" w:rsidRPr="00C31C67" w:rsidRDefault="00C31C67" w:rsidP="00C31C6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1C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[i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si</w:t>
            </w:r>
            <w:r w:rsidRPr="00C31C67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786" w:type="dxa"/>
            <w:vAlign w:val="center"/>
          </w:tcPr>
          <w:p w:rsidR="00C31C67" w:rsidRPr="00C31C67" w:rsidRDefault="00C31C67" w:rsidP="009D1616">
            <w:pPr>
              <w:pStyle w:val="StileTitolo1NonMaiuscoletto"/>
              <w:jc w:val="center"/>
              <w:rPr>
                <w:b w:val="0"/>
                <w:bCs w:val="0"/>
                <w:sz w:val="22"/>
                <w:szCs w:val="22"/>
              </w:rPr>
            </w:pPr>
            <w:bookmarkStart w:id="23" w:name="_Toc31288065"/>
            <w:r w:rsidRPr="00C31C67">
              <w:rPr>
                <w:b w:val="0"/>
                <w:bCs w:val="0"/>
                <w:i/>
                <w:iCs/>
                <w:sz w:val="20"/>
                <w:szCs w:val="20"/>
              </w:rPr>
              <w:t>%</w:t>
            </w:r>
            <w:bookmarkEnd w:id="23"/>
          </w:p>
        </w:tc>
        <w:tc>
          <w:tcPr>
            <w:tcW w:w="945" w:type="dxa"/>
            <w:vAlign w:val="center"/>
          </w:tcPr>
          <w:p w:rsidR="00C31C67" w:rsidRPr="00C31C67" w:rsidRDefault="00C31C67" w:rsidP="009D1616">
            <w:pPr>
              <w:pStyle w:val="StileTitolo1NonMaiuscoletto"/>
              <w:jc w:val="center"/>
              <w:rPr>
                <w:b w:val="0"/>
                <w:bCs w:val="0"/>
                <w:sz w:val="22"/>
                <w:szCs w:val="22"/>
              </w:rPr>
            </w:pPr>
            <w:bookmarkStart w:id="24" w:name="_Toc31288066"/>
            <w:r w:rsidRPr="00C31C67">
              <w:rPr>
                <w:b w:val="0"/>
                <w:bCs w:val="0"/>
                <w:i/>
                <w:iCs/>
                <w:sz w:val="20"/>
                <w:szCs w:val="20"/>
              </w:rPr>
              <w:t>GG-MM-AAAA</w:t>
            </w:r>
            <w:bookmarkEnd w:id="24"/>
          </w:p>
        </w:tc>
        <w:tc>
          <w:tcPr>
            <w:tcW w:w="1663" w:type="dxa"/>
            <w:vAlign w:val="center"/>
          </w:tcPr>
          <w:p w:rsidR="00C31C67" w:rsidRPr="00C31C67" w:rsidRDefault="00C31C67" w:rsidP="009D1616">
            <w:pPr>
              <w:pStyle w:val="StileTitolo1NonMaiuscoletto"/>
              <w:jc w:val="center"/>
              <w:rPr>
                <w:b w:val="0"/>
                <w:bCs w:val="0"/>
                <w:sz w:val="22"/>
                <w:szCs w:val="22"/>
              </w:rPr>
            </w:pPr>
            <w:bookmarkStart w:id="25" w:name="_Toc31288067"/>
            <w:r w:rsidRPr="00C31C67">
              <w:rPr>
                <w:b w:val="0"/>
                <w:bCs w:val="0"/>
                <w:sz w:val="20"/>
                <w:szCs w:val="20"/>
              </w:rPr>
              <w:t>(fisso/variabile)</w:t>
            </w:r>
            <w:bookmarkEnd w:id="25"/>
          </w:p>
        </w:tc>
        <w:tc>
          <w:tcPr>
            <w:tcW w:w="462" w:type="dxa"/>
          </w:tcPr>
          <w:p w:rsidR="00C31C67" w:rsidRPr="00C31C67" w:rsidRDefault="00C31C67" w:rsidP="009D1616">
            <w:pPr>
              <w:pStyle w:val="StileTitolo1NonMaiuscolet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</w:tcPr>
          <w:p w:rsidR="00C31C67" w:rsidRPr="00C31C67" w:rsidRDefault="00C31C67" w:rsidP="009D1616">
            <w:pPr>
              <w:pStyle w:val="StileTitolo1NonMaiuscolet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7" w:type="dxa"/>
          </w:tcPr>
          <w:p w:rsidR="00C31C67" w:rsidRPr="00C31C67" w:rsidRDefault="00C31C67" w:rsidP="009D1616">
            <w:pPr>
              <w:pStyle w:val="StileTitolo1NonMaiuscolet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B118B3" w:rsidRDefault="00B118B3" w:rsidP="00B118B3">
      <w:pPr>
        <w:pStyle w:val="StileTitolo1NonMaiuscoletto"/>
      </w:pPr>
    </w:p>
    <w:p w:rsidR="007962DD" w:rsidRDefault="00B27876" w:rsidP="007962DD">
      <w:pPr>
        <w:numPr>
          <w:ilvl w:val="0"/>
          <w:numId w:val="47"/>
        </w:numPr>
        <w:ind w:left="426"/>
        <w:jc w:val="both"/>
        <w:rPr>
          <w:rFonts w:ascii="Lucida Sans Unicode" w:hAnsi="Lucida Sans Unicode" w:cs="Lucida Sans Unicode"/>
          <w:sz w:val="20"/>
          <w:szCs w:val="20"/>
        </w:rPr>
      </w:pPr>
      <w:r w:rsidRPr="009B1B27">
        <w:rPr>
          <w:rFonts w:ascii="Arial" w:hAnsi="Arial" w:cs="Arial"/>
        </w:rPr>
        <w:t>“l’impresa possiede o intende ottenere</w:t>
      </w:r>
      <w:r>
        <w:rPr>
          <w:rFonts w:ascii="Arial" w:hAnsi="Arial" w:cs="Arial"/>
        </w:rPr>
        <w:t xml:space="preserve"> entro la richiesta di erogazione del contributo</w:t>
      </w:r>
      <w:r w:rsidRPr="009B1B27">
        <w:rPr>
          <w:rFonts w:ascii="Arial" w:hAnsi="Arial" w:cs="Arial"/>
        </w:rPr>
        <w:t xml:space="preserve"> il “</w:t>
      </w:r>
      <w:r w:rsidRPr="009B1B27">
        <w:rPr>
          <w:rFonts w:ascii="Arial" w:hAnsi="Arial" w:cs="Arial"/>
          <w:b/>
        </w:rPr>
        <w:t>rating di legalità</w:t>
      </w:r>
      <w:r>
        <w:rPr>
          <w:rFonts w:ascii="Arial" w:hAnsi="Arial" w:cs="Arial"/>
        </w:rPr>
        <w:t xml:space="preserve">”: </w:t>
      </w:r>
      <w:r w:rsidR="007962DD">
        <w:rPr>
          <w:rFonts w:ascii="Lucida Sans Unicode" w:hAnsi="Lucida Sans Unicode" w:cs="Lucida Sans Unicode"/>
          <w:sz w:val="20"/>
          <w:szCs w:val="20"/>
        </w:rPr>
        <w:t>(</w:t>
      </w:r>
      <w:r w:rsidR="007962DD" w:rsidRPr="0073019B">
        <w:rPr>
          <w:rFonts w:ascii="Lucida Sans Unicode" w:hAnsi="Lucida Sans Unicode" w:cs="Lucida Sans Unicode"/>
          <w:sz w:val="20"/>
          <w:szCs w:val="20"/>
        </w:rPr>
        <w:t xml:space="preserve">scelta </w:t>
      </w:r>
      <w:r w:rsidR="007962DD">
        <w:rPr>
          <w:rFonts w:ascii="Lucida Sans Unicode" w:hAnsi="Lucida Sans Unicode" w:cs="Lucida Sans Unicode"/>
          <w:sz w:val="20"/>
          <w:szCs w:val="20"/>
        </w:rPr>
        <w:t>s/n)</w:t>
      </w:r>
      <w:r w:rsidR="007962DD" w:rsidRPr="0073019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962DD" w:rsidRPr="007962DD" w:rsidRDefault="007962DD" w:rsidP="007962DD">
      <w:pPr>
        <w:ind w:left="426"/>
        <w:rPr>
          <w:rFonts w:ascii="Arial" w:hAnsi="Arial" w:cs="Arial"/>
          <w:sz w:val="20"/>
          <w:szCs w:val="20"/>
        </w:rPr>
      </w:pPr>
      <w:r w:rsidRPr="007962DD">
        <w:rPr>
          <w:rFonts w:ascii="Arial" w:hAnsi="Arial" w:cs="Arial"/>
          <w:sz w:val="22"/>
          <w:szCs w:val="22"/>
        </w:rPr>
        <w:t xml:space="preserve"> </w:t>
      </w:r>
      <w:r w:rsidRPr="007962DD">
        <w:rPr>
          <w:rFonts w:ascii="Arial" w:hAnsi="Arial" w:cs="Arial"/>
          <w:sz w:val="20"/>
          <w:szCs w:val="20"/>
        </w:rPr>
        <w:t>si</w:t>
      </w:r>
    </w:p>
    <w:p w:rsidR="007962DD" w:rsidRPr="007962DD" w:rsidRDefault="007962DD" w:rsidP="007962DD">
      <w:pPr>
        <w:ind w:left="426"/>
        <w:rPr>
          <w:rFonts w:ascii="Arial" w:hAnsi="Arial" w:cs="Arial"/>
          <w:sz w:val="20"/>
          <w:szCs w:val="20"/>
        </w:rPr>
      </w:pPr>
      <w:r w:rsidRPr="007962DD">
        <w:rPr>
          <w:rFonts w:ascii="Arial" w:hAnsi="Arial" w:cs="Arial"/>
          <w:sz w:val="22"/>
          <w:szCs w:val="22"/>
        </w:rPr>
        <w:t xml:space="preserve"> </w:t>
      </w:r>
      <w:r w:rsidRPr="00AA11EF">
        <w:rPr>
          <w:rFonts w:ascii="Arial" w:hAnsi="Arial" w:cs="Arial"/>
          <w:sz w:val="20"/>
          <w:szCs w:val="20"/>
        </w:rPr>
        <w:t>no</w:t>
      </w:r>
    </w:p>
    <w:p w:rsidR="007962DD" w:rsidRPr="007962DD" w:rsidRDefault="007962DD" w:rsidP="007962DD">
      <w:pPr>
        <w:ind w:left="66"/>
        <w:jc w:val="both"/>
        <w:rPr>
          <w:rFonts w:ascii="Arial" w:hAnsi="Arial" w:cs="Arial"/>
          <w:sz w:val="20"/>
          <w:szCs w:val="20"/>
        </w:rPr>
      </w:pPr>
      <w:r w:rsidRPr="007962DD">
        <w:rPr>
          <w:rFonts w:ascii="Arial" w:hAnsi="Arial" w:cs="Arial"/>
          <w:b/>
          <w:bCs/>
          <w:sz w:val="20"/>
          <w:szCs w:val="20"/>
        </w:rPr>
        <w:t>ATTENZIONE</w:t>
      </w:r>
      <w:r w:rsidRPr="007962DD">
        <w:rPr>
          <w:rFonts w:ascii="Arial" w:hAnsi="Arial" w:cs="Arial"/>
          <w:sz w:val="20"/>
          <w:szCs w:val="20"/>
        </w:rPr>
        <w:t xml:space="preserve">: è possibile richiedere </w:t>
      </w:r>
      <w:r w:rsidR="00972A76">
        <w:rPr>
          <w:rFonts w:ascii="Arial" w:hAnsi="Arial" w:cs="Arial"/>
          <w:sz w:val="20"/>
          <w:szCs w:val="20"/>
        </w:rPr>
        <w:t xml:space="preserve">che l’intensità massima di aiuto sia incrementata di 5 punti percentuali (selezionando SI) solo se </w:t>
      </w:r>
      <w:r w:rsidRPr="007962DD">
        <w:rPr>
          <w:rFonts w:ascii="Arial" w:hAnsi="Arial" w:cs="Arial"/>
          <w:sz w:val="20"/>
          <w:szCs w:val="20"/>
        </w:rPr>
        <w:t>in possesso di almeno la richiesta all</w:t>
      </w:r>
      <w:r>
        <w:rPr>
          <w:rFonts w:ascii="Arial" w:hAnsi="Arial" w:cs="Arial"/>
          <w:sz w:val="20"/>
          <w:szCs w:val="20"/>
        </w:rPr>
        <w:t>’</w:t>
      </w:r>
      <w:r w:rsidRPr="007962DD">
        <w:rPr>
          <w:rFonts w:ascii="Arial" w:hAnsi="Arial" w:cs="Arial"/>
          <w:sz w:val="20"/>
          <w:szCs w:val="20"/>
        </w:rPr>
        <w:t>autorit</w:t>
      </w:r>
      <w:r>
        <w:rPr>
          <w:rFonts w:ascii="Arial" w:hAnsi="Arial" w:cs="Arial"/>
          <w:sz w:val="20"/>
          <w:szCs w:val="20"/>
        </w:rPr>
        <w:t>à</w:t>
      </w:r>
      <w:r w:rsidRPr="007962DD">
        <w:rPr>
          <w:rFonts w:ascii="Arial" w:hAnsi="Arial" w:cs="Arial"/>
          <w:sz w:val="20"/>
          <w:szCs w:val="20"/>
        </w:rPr>
        <w:t xml:space="preserve"> garante</w:t>
      </w:r>
      <w:r>
        <w:rPr>
          <w:rFonts w:ascii="Arial" w:hAnsi="Arial" w:cs="Arial"/>
          <w:sz w:val="20"/>
          <w:szCs w:val="20"/>
        </w:rPr>
        <w:t>.</w:t>
      </w:r>
    </w:p>
    <w:p w:rsidR="00B27876" w:rsidRDefault="00B27876" w:rsidP="007962DD">
      <w:pPr>
        <w:ind w:left="426"/>
        <w:rPr>
          <w:rFonts w:ascii="Arial" w:hAnsi="Arial" w:cs="Arial"/>
        </w:rPr>
      </w:pPr>
    </w:p>
    <w:p w:rsidR="00B27876" w:rsidRPr="00972A76" w:rsidRDefault="00B27876" w:rsidP="00B27876">
      <w:pPr>
        <w:rPr>
          <w:rFonts w:ascii="Arial" w:hAnsi="Arial" w:cs="Arial"/>
        </w:rPr>
      </w:pPr>
      <w:r w:rsidRPr="00972A76">
        <w:rPr>
          <w:rFonts w:ascii="Arial" w:hAnsi="Arial" w:cs="Arial"/>
        </w:rPr>
        <w:t xml:space="preserve">  </w:t>
      </w:r>
      <w:proofErr w:type="spellStart"/>
      <w:r w:rsidRPr="00972A76">
        <w:rPr>
          <w:rFonts w:ascii="Arial" w:hAnsi="Arial" w:cs="Arial"/>
        </w:rPr>
        <w:t>flag</w:t>
      </w:r>
      <w:proofErr w:type="spellEnd"/>
      <w:r w:rsidRPr="00972A76">
        <w:rPr>
          <w:rFonts w:ascii="Arial" w:hAnsi="Arial" w:cs="Arial"/>
        </w:rPr>
        <w:t xml:space="preserve"> garanzia </w:t>
      </w:r>
      <w:r w:rsidR="00752F42" w:rsidRPr="00972A76">
        <w:rPr>
          <w:rFonts w:ascii="Arial" w:hAnsi="Arial" w:cs="Arial"/>
        </w:rPr>
        <w:t xml:space="preserve">diretta </w:t>
      </w:r>
      <w:r w:rsidRPr="00972A76">
        <w:rPr>
          <w:rFonts w:ascii="Arial" w:hAnsi="Arial" w:cs="Arial"/>
        </w:rPr>
        <w:t xml:space="preserve">MCC                  </w:t>
      </w:r>
      <w:r w:rsidRPr="00972A76">
        <w:rPr>
          <w:rFonts w:ascii="Arial" w:hAnsi="Arial" w:cs="Arial"/>
        </w:rPr>
        <w:t> elemento di aiuto____</w:t>
      </w:r>
      <w:r w:rsidR="00752F42" w:rsidRPr="00972A76">
        <w:rPr>
          <w:rFonts w:ascii="Arial" w:hAnsi="Arial" w:cs="Arial"/>
        </w:rPr>
        <w:t>€ e %</w:t>
      </w:r>
    </w:p>
    <w:p w:rsidR="00B27876" w:rsidRDefault="00B27876" w:rsidP="00B27876">
      <w:pPr>
        <w:rPr>
          <w:rFonts w:ascii="Arial" w:hAnsi="Arial" w:cs="Arial"/>
        </w:rPr>
      </w:pPr>
      <w:r w:rsidRPr="00972A76">
        <w:rPr>
          <w:rFonts w:ascii="Arial" w:hAnsi="Arial" w:cs="Arial"/>
        </w:rPr>
        <w:t xml:space="preserve">  </w:t>
      </w:r>
      <w:proofErr w:type="spellStart"/>
      <w:r w:rsidRPr="00972A76">
        <w:rPr>
          <w:rFonts w:ascii="Arial" w:hAnsi="Arial" w:cs="Arial"/>
        </w:rPr>
        <w:t>flag</w:t>
      </w:r>
      <w:proofErr w:type="spellEnd"/>
      <w:r w:rsidRPr="00972A76">
        <w:rPr>
          <w:rFonts w:ascii="Arial" w:hAnsi="Arial" w:cs="Arial"/>
        </w:rPr>
        <w:t xml:space="preserve"> </w:t>
      </w:r>
      <w:r w:rsidR="00752F42" w:rsidRPr="00972A76">
        <w:rPr>
          <w:rFonts w:ascii="Arial" w:hAnsi="Arial" w:cs="Arial"/>
        </w:rPr>
        <w:t xml:space="preserve">contro </w:t>
      </w:r>
      <w:r w:rsidRPr="00972A76">
        <w:rPr>
          <w:rFonts w:ascii="Arial" w:hAnsi="Arial" w:cs="Arial"/>
        </w:rPr>
        <w:t xml:space="preserve">garanzia </w:t>
      </w:r>
      <w:r w:rsidR="00752F42" w:rsidRPr="00972A76">
        <w:rPr>
          <w:rFonts w:ascii="Arial" w:hAnsi="Arial" w:cs="Arial"/>
        </w:rPr>
        <w:t xml:space="preserve">MCC             </w:t>
      </w:r>
      <w:r w:rsidRPr="00972A76">
        <w:rPr>
          <w:rFonts w:ascii="Arial" w:hAnsi="Arial" w:cs="Arial"/>
        </w:rPr>
        <w:t xml:space="preserve">     </w:t>
      </w:r>
      <w:r w:rsidRPr="00972A76">
        <w:rPr>
          <w:rFonts w:ascii="Arial" w:hAnsi="Arial" w:cs="Arial"/>
        </w:rPr>
        <w:t> elemento di aiuto____</w:t>
      </w:r>
      <w:r w:rsidR="00752F42" w:rsidRPr="00972A76">
        <w:rPr>
          <w:rFonts w:ascii="Arial" w:hAnsi="Arial" w:cs="Arial"/>
        </w:rPr>
        <w:t>€ e %</w:t>
      </w:r>
    </w:p>
    <w:p w:rsidR="00204A04" w:rsidRDefault="00204A04" w:rsidP="0086769F">
      <w:pPr>
        <w:jc w:val="both"/>
        <w:rPr>
          <w:rFonts w:ascii="Verdana" w:hAnsi="Verdana" w:cs="HNMEII+Verdana"/>
          <w:sz w:val="18"/>
          <w:szCs w:val="18"/>
        </w:rPr>
      </w:pPr>
    </w:p>
    <w:p w:rsidR="00FD0580" w:rsidRDefault="00FD0580"/>
    <w:p w:rsidR="00FD0580" w:rsidRPr="00B70931" w:rsidRDefault="00FD0580" w:rsidP="00F14C51">
      <w:pPr>
        <w:pStyle w:val="StileTitolo1NonMaiuscoletto"/>
        <w:ind w:left="720" w:hanging="720"/>
        <w:rPr>
          <w:sz w:val="22"/>
          <w:szCs w:val="22"/>
        </w:rPr>
      </w:pPr>
      <w:r w:rsidRPr="00B70931">
        <w:rPr>
          <w:sz w:val="22"/>
          <w:szCs w:val="22"/>
        </w:rPr>
        <w:t xml:space="preserve"> </w:t>
      </w:r>
      <w:r w:rsidR="00F14C51" w:rsidRPr="00B70931">
        <w:rPr>
          <w:sz w:val="22"/>
          <w:szCs w:val="22"/>
        </w:rPr>
        <w:tab/>
      </w:r>
      <w:bookmarkStart w:id="26" w:name="_Toc31288068"/>
      <w:r w:rsidRPr="00B70931">
        <w:rPr>
          <w:sz w:val="22"/>
          <w:szCs w:val="22"/>
        </w:rPr>
        <w:t>Copertura finanziaria dell’iniziativa</w:t>
      </w:r>
      <w:bookmarkEnd w:id="26"/>
    </w:p>
    <w:p w:rsidR="00FD0580" w:rsidRDefault="00FD0580"/>
    <w:tbl>
      <w:tblPr>
        <w:tblW w:w="9580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2280"/>
        <w:gridCol w:w="1840"/>
        <w:gridCol w:w="2460"/>
        <w:gridCol w:w="1600"/>
        <w:gridCol w:w="1400"/>
      </w:tblGrid>
      <w:tr w:rsidR="00FD0580">
        <w:trPr>
          <w:trHeight w:val="5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80" w:rsidRDefault="00FD0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e </w:t>
            </w:r>
            <w:r w:rsidR="00B026D4">
              <w:rPr>
                <w:rFonts w:ascii="Arial" w:hAnsi="Arial" w:cs="Arial"/>
                <w:sz w:val="20"/>
                <w:szCs w:val="20"/>
              </w:rPr>
              <w:t>programm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80" w:rsidRDefault="00FD0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o finanziament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80" w:rsidRDefault="00FD0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erenz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80" w:rsidRDefault="00FD0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rto mezzi propr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580" w:rsidRDefault="00FD0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i finanziamenti</w:t>
            </w:r>
          </w:p>
        </w:tc>
      </w:tr>
      <w:tr w:rsidR="00FD0580">
        <w:trPr>
          <w:trHeight w:val="37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580" w:rsidRDefault="00FD0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580" w:rsidRDefault="00FD0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="005B3E10">
              <w:rPr>
                <w:rFonts w:ascii="Arial" w:hAnsi="Arial" w:cs="Arial"/>
                <w:i/>
                <w:iCs/>
                <w:sz w:val="18"/>
                <w:szCs w:val="18"/>
              </w:rPr>
              <w:t>……</w:t>
            </w:r>
            <w:proofErr w:type="spellEnd"/>
            <w:r w:rsidR="005B3E1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580" w:rsidRDefault="00FD0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r w:rsidR="005B3E10">
              <w:rPr>
                <w:rFonts w:ascii="Arial" w:hAnsi="Arial" w:cs="Arial"/>
                <w:i/>
                <w:iCs/>
                <w:sz w:val="18"/>
                <w:szCs w:val="18"/>
              </w:rPr>
              <w:t>…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580" w:rsidRDefault="00FD0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580" w:rsidRDefault="00FD0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€</w:t>
            </w:r>
          </w:p>
        </w:tc>
      </w:tr>
    </w:tbl>
    <w:p w:rsidR="006D447A" w:rsidRDefault="006D447A"/>
    <w:p w:rsidR="006D447A" w:rsidRDefault="006D447A"/>
    <w:p w:rsidR="00CC0AAD" w:rsidRDefault="00CC0AAD" w:rsidP="00BE28A0">
      <w:pPr>
        <w:pStyle w:val="Titolo3"/>
      </w:pPr>
      <w:bookmarkStart w:id="27" w:name="_Toc31288069"/>
      <w:r w:rsidRPr="00B70931">
        <w:t>A.</w:t>
      </w:r>
      <w:r>
        <w:t>7</w:t>
      </w:r>
      <w:r w:rsidRPr="00B70931">
        <w:t xml:space="preserve"> </w:t>
      </w:r>
      <w:r w:rsidRPr="00B70931">
        <w:tab/>
        <w:t>D</w:t>
      </w:r>
      <w:r>
        <w:t>escrizione delle eventuali garanzie rilasciate da Confidi</w:t>
      </w:r>
      <w:bookmarkEnd w:id="27"/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CC0AAD" w:rsidRPr="00970023" w:rsidTr="009D1616">
        <w:tc>
          <w:tcPr>
            <w:tcW w:w="3209" w:type="dxa"/>
          </w:tcPr>
          <w:p w:rsidR="00CC0AAD" w:rsidRPr="002B112C" w:rsidRDefault="00CC0AAD" w:rsidP="009D16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12C">
              <w:rPr>
                <w:rFonts w:ascii="Arial" w:hAnsi="Arial" w:cs="Arial"/>
                <w:b/>
                <w:bCs/>
                <w:sz w:val="20"/>
                <w:szCs w:val="20"/>
              </w:rPr>
              <w:t>Data delibera</w:t>
            </w:r>
          </w:p>
        </w:tc>
        <w:tc>
          <w:tcPr>
            <w:tcW w:w="3209" w:type="dxa"/>
          </w:tcPr>
          <w:p w:rsidR="00CC0AAD" w:rsidRPr="002B112C" w:rsidRDefault="00CC0AAD" w:rsidP="009D16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12C">
              <w:rPr>
                <w:rFonts w:ascii="Arial" w:hAnsi="Arial" w:cs="Arial"/>
                <w:b/>
                <w:bCs/>
                <w:sz w:val="20"/>
                <w:szCs w:val="20"/>
              </w:rPr>
              <w:t>Estremi Delibera</w:t>
            </w:r>
          </w:p>
        </w:tc>
        <w:tc>
          <w:tcPr>
            <w:tcW w:w="3210" w:type="dxa"/>
          </w:tcPr>
          <w:p w:rsidR="00CC0AAD" w:rsidRPr="002B112C" w:rsidRDefault="00CC0AAD" w:rsidP="009D16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12C">
              <w:rPr>
                <w:rFonts w:ascii="Arial" w:hAnsi="Arial" w:cs="Arial"/>
                <w:b/>
                <w:bCs/>
                <w:sz w:val="20"/>
                <w:szCs w:val="20"/>
              </w:rPr>
              <w:t>Importo Garanzia</w:t>
            </w:r>
          </w:p>
        </w:tc>
      </w:tr>
      <w:tr w:rsidR="00CC0AAD" w:rsidRPr="00970023" w:rsidTr="009D1616">
        <w:tc>
          <w:tcPr>
            <w:tcW w:w="3209" w:type="dxa"/>
          </w:tcPr>
          <w:p w:rsidR="00CC0AAD" w:rsidRPr="002B112C" w:rsidRDefault="00CC0AAD" w:rsidP="009D16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:rsidR="00CC0AAD" w:rsidRPr="002B112C" w:rsidRDefault="00CC0AAD" w:rsidP="009D16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CC0AAD" w:rsidRPr="002B112C" w:rsidRDefault="00CC0AAD" w:rsidP="009D16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AD" w:rsidRPr="00970023" w:rsidTr="009D1616">
        <w:tc>
          <w:tcPr>
            <w:tcW w:w="3209" w:type="dxa"/>
          </w:tcPr>
          <w:p w:rsidR="00CC0AAD" w:rsidRPr="002B112C" w:rsidRDefault="00CC0AAD" w:rsidP="009D16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12C">
              <w:rPr>
                <w:rFonts w:ascii="Arial" w:hAnsi="Arial" w:cs="Arial"/>
                <w:b/>
                <w:bCs/>
                <w:sz w:val="20"/>
                <w:szCs w:val="20"/>
              </w:rPr>
              <w:t>Fondi pubblici %</w:t>
            </w:r>
          </w:p>
        </w:tc>
        <w:tc>
          <w:tcPr>
            <w:tcW w:w="3209" w:type="dxa"/>
          </w:tcPr>
          <w:p w:rsidR="00CC0AAD" w:rsidRPr="002B112C" w:rsidRDefault="00CC0AAD" w:rsidP="009D16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12C">
              <w:rPr>
                <w:rFonts w:ascii="Arial" w:hAnsi="Arial" w:cs="Arial"/>
                <w:b/>
                <w:bCs/>
                <w:sz w:val="20"/>
                <w:szCs w:val="20"/>
              </w:rPr>
              <w:t>Fondi privati %</w:t>
            </w:r>
          </w:p>
        </w:tc>
        <w:tc>
          <w:tcPr>
            <w:tcW w:w="3210" w:type="dxa"/>
          </w:tcPr>
          <w:p w:rsidR="00CC0AAD" w:rsidRPr="002B112C" w:rsidRDefault="00CC0AAD" w:rsidP="009D16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0AAD" w:rsidRPr="00970023" w:rsidTr="009D1616">
        <w:tc>
          <w:tcPr>
            <w:tcW w:w="3209" w:type="dxa"/>
          </w:tcPr>
          <w:p w:rsidR="00CC0AAD" w:rsidRPr="002B112C" w:rsidRDefault="00CC0AAD" w:rsidP="009D16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:rsidR="00CC0AAD" w:rsidRPr="002B112C" w:rsidRDefault="00CC0AAD" w:rsidP="009D16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CC0AAD" w:rsidRPr="002B112C" w:rsidRDefault="00CC0AAD" w:rsidP="009D16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AD" w:rsidRPr="00970023" w:rsidTr="009D1616">
        <w:tc>
          <w:tcPr>
            <w:tcW w:w="3209" w:type="dxa"/>
          </w:tcPr>
          <w:p w:rsidR="00CC0AAD" w:rsidRPr="002B112C" w:rsidRDefault="00CC0AAD" w:rsidP="009D16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orto Fondi pubblici % </w:t>
            </w:r>
          </w:p>
        </w:tc>
        <w:tc>
          <w:tcPr>
            <w:tcW w:w="3209" w:type="dxa"/>
          </w:tcPr>
          <w:p w:rsidR="00CC0AAD" w:rsidRPr="002B112C" w:rsidRDefault="00CC0AAD" w:rsidP="009D16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12C">
              <w:rPr>
                <w:rFonts w:ascii="Arial" w:hAnsi="Arial" w:cs="Arial"/>
                <w:b/>
                <w:bCs/>
                <w:sz w:val="20"/>
                <w:szCs w:val="20"/>
              </w:rPr>
              <w:t>Importo fondi privati €</w:t>
            </w:r>
          </w:p>
        </w:tc>
        <w:tc>
          <w:tcPr>
            <w:tcW w:w="3210" w:type="dxa"/>
          </w:tcPr>
          <w:p w:rsidR="00CC0AAD" w:rsidRPr="002B112C" w:rsidRDefault="00CC0AAD" w:rsidP="009D16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0AAD" w:rsidRPr="00970023" w:rsidTr="009D1616">
        <w:tc>
          <w:tcPr>
            <w:tcW w:w="3209" w:type="dxa"/>
          </w:tcPr>
          <w:p w:rsidR="00CC0AAD" w:rsidRPr="002B112C" w:rsidRDefault="00CC0AAD" w:rsidP="009D16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:rsidR="00CC0AAD" w:rsidRPr="002B112C" w:rsidRDefault="00CC0AAD" w:rsidP="009D16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CC0AAD" w:rsidRPr="002B112C" w:rsidRDefault="00CC0AAD" w:rsidP="009D16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AD" w:rsidRPr="00970023" w:rsidTr="009D1616">
        <w:tc>
          <w:tcPr>
            <w:tcW w:w="3209" w:type="dxa"/>
          </w:tcPr>
          <w:p w:rsidR="00CC0AAD" w:rsidRPr="002B112C" w:rsidRDefault="00CC0AAD" w:rsidP="009D16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12C">
              <w:rPr>
                <w:rFonts w:ascii="Arial" w:hAnsi="Arial" w:cs="Arial"/>
                <w:b/>
                <w:bCs/>
                <w:sz w:val="20"/>
                <w:szCs w:val="20"/>
              </w:rPr>
              <w:t>Eventuali annotazioni</w:t>
            </w:r>
          </w:p>
          <w:p w:rsidR="00CC0AAD" w:rsidRPr="002B112C" w:rsidRDefault="00CC0AAD" w:rsidP="009D16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12C">
              <w:rPr>
                <w:rFonts w:ascii="Arial" w:hAnsi="Arial" w:cs="Arial"/>
                <w:b/>
                <w:bCs/>
                <w:sz w:val="20"/>
                <w:szCs w:val="20"/>
              </w:rPr>
              <w:t>da trasmettere alla</w:t>
            </w:r>
          </w:p>
          <w:p w:rsidR="00CC0AAD" w:rsidRPr="002B112C" w:rsidRDefault="00CC0AAD" w:rsidP="009D16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12C">
              <w:rPr>
                <w:rFonts w:ascii="Arial" w:hAnsi="Arial" w:cs="Arial"/>
                <w:b/>
                <w:bCs/>
                <w:sz w:val="20"/>
                <w:szCs w:val="20"/>
              </w:rPr>
              <w:t>Regione</w:t>
            </w:r>
          </w:p>
        </w:tc>
        <w:tc>
          <w:tcPr>
            <w:tcW w:w="6419" w:type="dxa"/>
            <w:gridSpan w:val="2"/>
          </w:tcPr>
          <w:p w:rsidR="00CC0AAD" w:rsidRPr="002B112C" w:rsidRDefault="00CC0AAD" w:rsidP="009D16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C0AAD" w:rsidRPr="00B70931" w:rsidRDefault="00CC0AAD" w:rsidP="00CC0AAD">
      <w:pPr>
        <w:pStyle w:val="StileTitolo1NonMaiuscoletto"/>
        <w:ind w:left="720" w:hanging="720"/>
        <w:rPr>
          <w:sz w:val="22"/>
          <w:szCs w:val="22"/>
        </w:rPr>
      </w:pPr>
    </w:p>
    <w:p w:rsidR="00CC0AAD" w:rsidRPr="002B112C" w:rsidRDefault="00AF449C" w:rsidP="00CC0AAD">
      <w:pPr>
        <w:rPr>
          <w:rFonts w:ascii="Arial" w:hAnsi="Arial" w:cs="Arial"/>
          <w:sz w:val="22"/>
          <w:szCs w:val="22"/>
        </w:rPr>
      </w:pPr>
      <w:r w:rsidRPr="002B112C">
        <w:rPr>
          <w:rFonts w:ascii="Arial" w:hAnsi="Arial" w:cs="Arial"/>
          <w:sz w:val="22"/>
          <w:szCs w:val="22"/>
        </w:rPr>
        <w:t>E</w:t>
      </w:r>
      <w:r w:rsidR="00CC0AAD" w:rsidRPr="002B112C">
        <w:rPr>
          <w:rFonts w:ascii="Arial" w:hAnsi="Arial" w:cs="Arial"/>
          <w:sz w:val="22"/>
          <w:szCs w:val="22"/>
        </w:rPr>
        <w:t>lemento di aiuto CONFIDI:___________€ e %</w:t>
      </w:r>
    </w:p>
    <w:p w:rsidR="00CC0AAD" w:rsidRDefault="00CC0AAD"/>
    <w:p w:rsidR="000242AB" w:rsidRDefault="000242AB"/>
    <w:p w:rsidR="00B1781F" w:rsidRDefault="00B1781F"/>
    <w:p w:rsidR="00B1781F" w:rsidRDefault="00B1781F"/>
    <w:p w:rsidR="000242AB" w:rsidRPr="00B70931" w:rsidRDefault="000242AB" w:rsidP="00BE28A0">
      <w:pPr>
        <w:pStyle w:val="Titolo3"/>
      </w:pPr>
      <w:bookmarkStart w:id="28" w:name="_Toc31288070"/>
      <w:bookmarkStart w:id="29" w:name="_Toc223960991"/>
      <w:r w:rsidRPr="00B70931">
        <w:lastRenderedPageBreak/>
        <w:t>A.</w:t>
      </w:r>
      <w:r>
        <w:t>8</w:t>
      </w:r>
      <w:r w:rsidRPr="00B70931">
        <w:t xml:space="preserve"> </w:t>
      </w:r>
      <w:r w:rsidRPr="00B70931">
        <w:tab/>
        <w:t>Dati occupazionali</w:t>
      </w:r>
      <w:r>
        <w:t xml:space="preserve"> (ULA)</w:t>
      </w:r>
      <w:bookmarkEnd w:id="28"/>
    </w:p>
    <w:bookmarkEnd w:id="29"/>
    <w:p w:rsidR="000242AB" w:rsidRPr="00253E84" w:rsidRDefault="000242AB" w:rsidP="000242AB">
      <w:pPr>
        <w:tabs>
          <w:tab w:val="left" w:pos="1547"/>
        </w:tabs>
        <w:rPr>
          <w:rFonts w:ascii="Arial" w:hAnsi="Arial" w:cs="Arial"/>
          <w:b/>
          <w:sz w:val="20"/>
          <w:szCs w:val="20"/>
        </w:rPr>
      </w:pPr>
    </w:p>
    <w:p w:rsidR="000242AB" w:rsidRDefault="000242AB" w:rsidP="000242AB">
      <w:pPr>
        <w:jc w:val="both"/>
        <w:rPr>
          <w:rFonts w:ascii="Arial" w:hAnsi="Arial" w:cs="Arial"/>
          <w:sz w:val="22"/>
          <w:szCs w:val="22"/>
        </w:rPr>
      </w:pPr>
      <w:r w:rsidRPr="000242AB">
        <w:rPr>
          <w:rFonts w:ascii="Arial" w:hAnsi="Arial" w:cs="Arial"/>
          <w:sz w:val="22"/>
          <w:szCs w:val="22"/>
        </w:rPr>
        <w:t xml:space="preserve">Indicare le risorse umane coinvolte per lo svolgimento dell’iniziativa in termini di ULA (unità lavorative annue) con riferimento </w:t>
      </w:r>
      <w:r w:rsidRPr="000242AB">
        <w:rPr>
          <w:rFonts w:ascii="Arial" w:hAnsi="Arial" w:cs="Arial"/>
          <w:sz w:val="22"/>
          <w:szCs w:val="22"/>
          <w:u w:val="single"/>
        </w:rPr>
        <w:t>all’unità locale oggetto di agevolazione</w:t>
      </w:r>
      <w:r w:rsidRPr="000242AB">
        <w:rPr>
          <w:rFonts w:ascii="Arial" w:hAnsi="Arial" w:cs="Arial"/>
          <w:sz w:val="22"/>
          <w:szCs w:val="22"/>
        </w:rPr>
        <w:t xml:space="preserve">. </w:t>
      </w:r>
    </w:p>
    <w:p w:rsidR="00FB4D51" w:rsidRPr="000242AB" w:rsidRDefault="00FB4D51" w:rsidP="000242A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242AB" w:rsidRPr="00C402FF" w:rsidRDefault="000242AB" w:rsidP="000242AB">
      <w:pPr>
        <w:rPr>
          <w:rFonts w:ascii="Lucida Sans Unicode" w:hAnsi="Lucida Sans Unicode" w:cs="Lucida Sans Unicode"/>
          <w:sz w:val="22"/>
          <w:szCs w:val="22"/>
        </w:rPr>
      </w:pPr>
    </w:p>
    <w:tbl>
      <w:tblPr>
        <w:tblW w:w="739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5"/>
        <w:gridCol w:w="1524"/>
        <w:gridCol w:w="1605"/>
        <w:gridCol w:w="1355"/>
        <w:gridCol w:w="1346"/>
      </w:tblGrid>
      <w:tr w:rsidR="000242AB" w:rsidRPr="00B1781F" w:rsidTr="00F739B9">
        <w:trPr>
          <w:trHeight w:val="280"/>
          <w:jc w:val="center"/>
        </w:trPr>
        <w:tc>
          <w:tcPr>
            <w:tcW w:w="1565" w:type="dxa"/>
            <w:shd w:val="clear" w:color="auto" w:fill="D9D9D9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781F">
              <w:rPr>
                <w:rFonts w:ascii="Arial" w:hAnsi="Arial" w:cs="Arial"/>
                <w:b/>
                <w:sz w:val="22"/>
                <w:szCs w:val="22"/>
              </w:rPr>
              <w:t>Qualifiche</w:t>
            </w:r>
          </w:p>
        </w:tc>
        <w:tc>
          <w:tcPr>
            <w:tcW w:w="1524" w:type="dxa"/>
            <w:shd w:val="clear" w:color="auto" w:fill="D9D9D9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781F">
              <w:rPr>
                <w:rFonts w:ascii="Arial" w:hAnsi="Arial" w:cs="Arial"/>
                <w:b/>
                <w:sz w:val="22"/>
                <w:szCs w:val="22"/>
              </w:rPr>
              <w:t>Anno antecedente l’avvio del programma</w:t>
            </w:r>
          </w:p>
        </w:tc>
        <w:tc>
          <w:tcPr>
            <w:tcW w:w="1605" w:type="dxa"/>
            <w:shd w:val="clear" w:color="auto" w:fill="D9D9D9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781F">
              <w:rPr>
                <w:rFonts w:ascii="Arial" w:hAnsi="Arial" w:cs="Arial"/>
                <w:b/>
                <w:sz w:val="22"/>
                <w:szCs w:val="22"/>
              </w:rPr>
              <w:t>Di cui donne</w:t>
            </w:r>
          </w:p>
        </w:tc>
        <w:tc>
          <w:tcPr>
            <w:tcW w:w="1355" w:type="dxa"/>
            <w:shd w:val="clear" w:color="auto" w:fill="D9D9D9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781F">
              <w:rPr>
                <w:rFonts w:ascii="Arial" w:hAnsi="Arial" w:cs="Arial"/>
                <w:b/>
                <w:sz w:val="22"/>
                <w:szCs w:val="22"/>
              </w:rPr>
              <w:t>Anno a regime</w:t>
            </w:r>
          </w:p>
        </w:tc>
        <w:tc>
          <w:tcPr>
            <w:tcW w:w="1346" w:type="dxa"/>
            <w:shd w:val="clear" w:color="auto" w:fill="D9D9D9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781F">
              <w:rPr>
                <w:rFonts w:ascii="Arial" w:hAnsi="Arial" w:cs="Arial"/>
                <w:b/>
                <w:sz w:val="22"/>
                <w:szCs w:val="22"/>
              </w:rPr>
              <w:t>Di cui donne</w:t>
            </w:r>
          </w:p>
        </w:tc>
      </w:tr>
      <w:tr w:rsidR="000242AB" w:rsidRPr="00B1781F" w:rsidTr="00F739B9">
        <w:trPr>
          <w:trHeight w:val="280"/>
          <w:jc w:val="center"/>
        </w:trPr>
        <w:tc>
          <w:tcPr>
            <w:tcW w:w="1565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  <w:r w:rsidRPr="00B1781F">
              <w:rPr>
                <w:rFonts w:ascii="Arial" w:hAnsi="Arial" w:cs="Arial"/>
                <w:sz w:val="22"/>
                <w:szCs w:val="22"/>
              </w:rPr>
              <w:t>Dirigenti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2AB" w:rsidRPr="00B1781F" w:rsidTr="00F739B9">
        <w:trPr>
          <w:cantSplit/>
          <w:trHeight w:val="280"/>
          <w:jc w:val="center"/>
        </w:trPr>
        <w:tc>
          <w:tcPr>
            <w:tcW w:w="1565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  <w:r w:rsidRPr="00B1781F">
              <w:rPr>
                <w:rFonts w:ascii="Arial" w:hAnsi="Arial" w:cs="Arial"/>
                <w:sz w:val="22"/>
                <w:szCs w:val="22"/>
              </w:rPr>
              <w:t>Quadri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2AB" w:rsidRPr="00B1781F" w:rsidTr="00F739B9">
        <w:trPr>
          <w:cantSplit/>
          <w:trHeight w:val="280"/>
          <w:jc w:val="center"/>
        </w:trPr>
        <w:tc>
          <w:tcPr>
            <w:tcW w:w="1565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  <w:r w:rsidRPr="00B1781F">
              <w:rPr>
                <w:rFonts w:ascii="Arial" w:hAnsi="Arial" w:cs="Arial"/>
                <w:sz w:val="22"/>
                <w:szCs w:val="22"/>
              </w:rPr>
              <w:t xml:space="preserve">Impiegati 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2AB" w:rsidRPr="00B1781F" w:rsidTr="00F739B9">
        <w:trPr>
          <w:trHeight w:val="280"/>
          <w:jc w:val="center"/>
        </w:trPr>
        <w:tc>
          <w:tcPr>
            <w:tcW w:w="1565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  <w:r w:rsidRPr="00B1781F">
              <w:rPr>
                <w:rFonts w:ascii="Arial" w:hAnsi="Arial" w:cs="Arial"/>
                <w:sz w:val="22"/>
                <w:szCs w:val="22"/>
              </w:rPr>
              <w:t>Operai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2AB" w:rsidRPr="00B1781F" w:rsidTr="00F739B9">
        <w:trPr>
          <w:cantSplit/>
          <w:trHeight w:val="280"/>
          <w:jc w:val="center"/>
        </w:trPr>
        <w:tc>
          <w:tcPr>
            <w:tcW w:w="1565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  <w:r w:rsidRPr="00B1781F">
              <w:rPr>
                <w:rFonts w:ascii="Arial" w:hAnsi="Arial" w:cs="Arial"/>
                <w:sz w:val="22"/>
                <w:szCs w:val="22"/>
              </w:rPr>
              <w:t>Apprendisti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2AB" w:rsidRPr="00B1781F" w:rsidTr="00F739B9">
        <w:trPr>
          <w:cantSplit/>
          <w:trHeight w:val="280"/>
          <w:jc w:val="center"/>
        </w:trPr>
        <w:tc>
          <w:tcPr>
            <w:tcW w:w="1565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  <w:r w:rsidRPr="00B1781F">
              <w:rPr>
                <w:rFonts w:ascii="Arial" w:hAnsi="Arial" w:cs="Arial"/>
                <w:sz w:val="22"/>
                <w:szCs w:val="22"/>
              </w:rPr>
              <w:t xml:space="preserve">Part </w:t>
            </w:r>
            <w:proofErr w:type="spellStart"/>
            <w:r w:rsidRPr="00B1781F">
              <w:rPr>
                <w:rFonts w:ascii="Arial" w:hAnsi="Arial" w:cs="Arial"/>
                <w:sz w:val="22"/>
                <w:szCs w:val="22"/>
              </w:rPr>
              <w:t>time</w:t>
            </w:r>
            <w:proofErr w:type="spellEnd"/>
            <w:r w:rsidRPr="00B178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2AB" w:rsidRPr="00B1781F" w:rsidTr="00F739B9">
        <w:trPr>
          <w:cantSplit/>
          <w:trHeight w:val="412"/>
          <w:jc w:val="center"/>
        </w:trPr>
        <w:tc>
          <w:tcPr>
            <w:tcW w:w="1565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  <w:r w:rsidRPr="00B1781F">
              <w:rPr>
                <w:rFonts w:ascii="Arial" w:hAnsi="Arial" w:cs="Arial"/>
                <w:sz w:val="22"/>
                <w:szCs w:val="22"/>
              </w:rPr>
              <w:t>Altre forme di collaborazione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2AB" w:rsidRPr="00B1781F" w:rsidTr="00F739B9">
        <w:trPr>
          <w:cantSplit/>
          <w:trHeight w:val="412"/>
          <w:jc w:val="center"/>
        </w:trPr>
        <w:tc>
          <w:tcPr>
            <w:tcW w:w="1565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  <w:r w:rsidRPr="00B1781F">
              <w:rPr>
                <w:rFonts w:ascii="Arial" w:hAnsi="Arial" w:cs="Arial"/>
                <w:sz w:val="22"/>
                <w:szCs w:val="22"/>
              </w:rPr>
              <w:t>TOTALE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4D51" w:rsidRDefault="00FB4D51" w:rsidP="00FB4D5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B4D51" w:rsidRDefault="00FB4D51" w:rsidP="00FB4D5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B4D51" w:rsidRDefault="00FB4D51" w:rsidP="00FB4D5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242AB" w:rsidRPr="00BF1A64" w:rsidRDefault="000242AB" w:rsidP="000242AB">
      <w:pPr>
        <w:rPr>
          <w:rFonts w:ascii="Arial" w:hAnsi="Arial" w:cs="Arial"/>
          <w:sz w:val="22"/>
          <w:szCs w:val="22"/>
        </w:rPr>
      </w:pPr>
      <w:r w:rsidRPr="00BF1A64">
        <w:rPr>
          <w:rFonts w:ascii="Arial" w:hAnsi="Arial" w:cs="Arial"/>
          <w:sz w:val="22"/>
          <w:szCs w:val="22"/>
        </w:rPr>
        <w:t xml:space="preserve">Indicare le risorse umane coinvolte complessivamente dall’impresa in termini di ULA (unità lavorative annue) con riferimento alla totalità dell’attività aziendale. </w:t>
      </w:r>
    </w:p>
    <w:p w:rsidR="000242AB" w:rsidRPr="002D6958" w:rsidRDefault="000242AB" w:rsidP="000242AB">
      <w:pPr>
        <w:rPr>
          <w:rFonts w:ascii="Lucida Sans Unicode" w:hAnsi="Lucida Sans Unicode" w:cs="Lucida Sans Unicode"/>
          <w:sz w:val="22"/>
          <w:szCs w:val="22"/>
        </w:rPr>
      </w:pPr>
    </w:p>
    <w:tbl>
      <w:tblPr>
        <w:tblW w:w="739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5"/>
        <w:gridCol w:w="1524"/>
        <w:gridCol w:w="1605"/>
        <w:gridCol w:w="1355"/>
        <w:gridCol w:w="1346"/>
      </w:tblGrid>
      <w:tr w:rsidR="000242AB" w:rsidRPr="00B1781F" w:rsidTr="00F739B9">
        <w:trPr>
          <w:trHeight w:val="280"/>
          <w:jc w:val="center"/>
        </w:trPr>
        <w:tc>
          <w:tcPr>
            <w:tcW w:w="1565" w:type="dxa"/>
            <w:shd w:val="clear" w:color="auto" w:fill="D9D9D9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781F">
              <w:rPr>
                <w:rFonts w:ascii="Arial" w:hAnsi="Arial" w:cs="Arial"/>
                <w:b/>
                <w:sz w:val="22"/>
                <w:szCs w:val="22"/>
              </w:rPr>
              <w:t>Qualifiche</w:t>
            </w:r>
          </w:p>
        </w:tc>
        <w:tc>
          <w:tcPr>
            <w:tcW w:w="1524" w:type="dxa"/>
            <w:shd w:val="clear" w:color="auto" w:fill="D9D9D9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781F">
              <w:rPr>
                <w:rFonts w:ascii="Arial" w:hAnsi="Arial" w:cs="Arial"/>
                <w:b/>
                <w:sz w:val="22"/>
                <w:szCs w:val="22"/>
              </w:rPr>
              <w:t>Anno antecedente l’avvio del programma</w:t>
            </w:r>
          </w:p>
        </w:tc>
        <w:tc>
          <w:tcPr>
            <w:tcW w:w="1605" w:type="dxa"/>
            <w:shd w:val="clear" w:color="auto" w:fill="D9D9D9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781F">
              <w:rPr>
                <w:rFonts w:ascii="Arial" w:hAnsi="Arial" w:cs="Arial"/>
                <w:b/>
                <w:sz w:val="22"/>
                <w:szCs w:val="22"/>
              </w:rPr>
              <w:t>Di cui donne</w:t>
            </w:r>
          </w:p>
        </w:tc>
        <w:tc>
          <w:tcPr>
            <w:tcW w:w="1355" w:type="dxa"/>
            <w:shd w:val="clear" w:color="auto" w:fill="D9D9D9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781F">
              <w:rPr>
                <w:rFonts w:ascii="Arial" w:hAnsi="Arial" w:cs="Arial"/>
                <w:b/>
                <w:sz w:val="22"/>
                <w:szCs w:val="22"/>
              </w:rPr>
              <w:t>Anno a regime</w:t>
            </w:r>
          </w:p>
        </w:tc>
        <w:tc>
          <w:tcPr>
            <w:tcW w:w="1346" w:type="dxa"/>
            <w:shd w:val="clear" w:color="auto" w:fill="D9D9D9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781F">
              <w:rPr>
                <w:rFonts w:ascii="Arial" w:hAnsi="Arial" w:cs="Arial"/>
                <w:b/>
                <w:sz w:val="22"/>
                <w:szCs w:val="22"/>
              </w:rPr>
              <w:t>Di cui donne</w:t>
            </w:r>
          </w:p>
        </w:tc>
      </w:tr>
      <w:tr w:rsidR="000242AB" w:rsidRPr="00B1781F" w:rsidTr="00F739B9">
        <w:trPr>
          <w:trHeight w:val="280"/>
          <w:jc w:val="center"/>
        </w:trPr>
        <w:tc>
          <w:tcPr>
            <w:tcW w:w="1565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  <w:r w:rsidRPr="00B1781F">
              <w:rPr>
                <w:rFonts w:ascii="Arial" w:hAnsi="Arial" w:cs="Arial"/>
                <w:sz w:val="22"/>
                <w:szCs w:val="22"/>
              </w:rPr>
              <w:t>Dirigenti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2AB" w:rsidRPr="00B1781F" w:rsidTr="00F739B9">
        <w:trPr>
          <w:cantSplit/>
          <w:trHeight w:val="280"/>
          <w:jc w:val="center"/>
        </w:trPr>
        <w:tc>
          <w:tcPr>
            <w:tcW w:w="1565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  <w:r w:rsidRPr="00B1781F">
              <w:rPr>
                <w:rFonts w:ascii="Arial" w:hAnsi="Arial" w:cs="Arial"/>
                <w:sz w:val="22"/>
                <w:szCs w:val="22"/>
              </w:rPr>
              <w:t>Quadri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2AB" w:rsidRPr="00B1781F" w:rsidTr="00F739B9">
        <w:trPr>
          <w:cantSplit/>
          <w:trHeight w:val="280"/>
          <w:jc w:val="center"/>
        </w:trPr>
        <w:tc>
          <w:tcPr>
            <w:tcW w:w="1565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  <w:r w:rsidRPr="00B1781F">
              <w:rPr>
                <w:rFonts w:ascii="Arial" w:hAnsi="Arial" w:cs="Arial"/>
                <w:sz w:val="22"/>
                <w:szCs w:val="22"/>
              </w:rPr>
              <w:t xml:space="preserve">Impiegati 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2AB" w:rsidRPr="00B1781F" w:rsidTr="00F739B9">
        <w:trPr>
          <w:trHeight w:val="280"/>
          <w:jc w:val="center"/>
        </w:trPr>
        <w:tc>
          <w:tcPr>
            <w:tcW w:w="1565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  <w:r w:rsidRPr="00B1781F">
              <w:rPr>
                <w:rFonts w:ascii="Arial" w:hAnsi="Arial" w:cs="Arial"/>
                <w:sz w:val="22"/>
                <w:szCs w:val="22"/>
              </w:rPr>
              <w:t>Operai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2AB" w:rsidRPr="00B1781F" w:rsidTr="00F739B9">
        <w:trPr>
          <w:cantSplit/>
          <w:trHeight w:val="280"/>
          <w:jc w:val="center"/>
        </w:trPr>
        <w:tc>
          <w:tcPr>
            <w:tcW w:w="1565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  <w:r w:rsidRPr="00B1781F">
              <w:rPr>
                <w:rFonts w:ascii="Arial" w:hAnsi="Arial" w:cs="Arial"/>
                <w:sz w:val="22"/>
                <w:szCs w:val="22"/>
              </w:rPr>
              <w:t>Apprendisti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2AB" w:rsidRPr="00B1781F" w:rsidTr="00F739B9">
        <w:trPr>
          <w:cantSplit/>
          <w:trHeight w:val="280"/>
          <w:jc w:val="center"/>
        </w:trPr>
        <w:tc>
          <w:tcPr>
            <w:tcW w:w="1565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  <w:r w:rsidRPr="00B1781F">
              <w:rPr>
                <w:rFonts w:ascii="Arial" w:hAnsi="Arial" w:cs="Arial"/>
                <w:sz w:val="22"/>
                <w:szCs w:val="22"/>
              </w:rPr>
              <w:t xml:space="preserve">Part </w:t>
            </w:r>
            <w:proofErr w:type="spellStart"/>
            <w:r w:rsidRPr="00B1781F">
              <w:rPr>
                <w:rFonts w:ascii="Arial" w:hAnsi="Arial" w:cs="Arial"/>
                <w:sz w:val="22"/>
                <w:szCs w:val="22"/>
              </w:rPr>
              <w:t>time</w:t>
            </w:r>
            <w:proofErr w:type="spellEnd"/>
            <w:r w:rsidRPr="00B178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2AB" w:rsidRPr="00B1781F" w:rsidTr="00F739B9">
        <w:trPr>
          <w:cantSplit/>
          <w:trHeight w:val="412"/>
          <w:jc w:val="center"/>
        </w:trPr>
        <w:tc>
          <w:tcPr>
            <w:tcW w:w="1565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  <w:r w:rsidRPr="00B1781F">
              <w:rPr>
                <w:rFonts w:ascii="Arial" w:hAnsi="Arial" w:cs="Arial"/>
                <w:sz w:val="22"/>
                <w:szCs w:val="22"/>
              </w:rPr>
              <w:t>Altre forme di collaborazione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2AB" w:rsidRPr="00B1781F" w:rsidTr="00F739B9">
        <w:trPr>
          <w:cantSplit/>
          <w:trHeight w:val="412"/>
          <w:jc w:val="center"/>
        </w:trPr>
        <w:tc>
          <w:tcPr>
            <w:tcW w:w="1565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  <w:r w:rsidRPr="00B1781F">
              <w:rPr>
                <w:rFonts w:ascii="Arial" w:hAnsi="Arial" w:cs="Arial"/>
                <w:sz w:val="22"/>
                <w:szCs w:val="22"/>
              </w:rPr>
              <w:t>TOTALE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242AB" w:rsidRPr="00B1781F" w:rsidRDefault="000242AB" w:rsidP="009D1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0242AB" w:rsidRPr="00B1781F" w:rsidRDefault="000242AB" w:rsidP="009D1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447A" w:rsidRDefault="006D447A"/>
    <w:p w:rsidR="00B1781F" w:rsidRPr="00B1781F" w:rsidRDefault="00B1781F" w:rsidP="00B1781F">
      <w:bookmarkStart w:id="30" w:name="_Toc31288071"/>
    </w:p>
    <w:p w:rsidR="006D447A" w:rsidRPr="00B70931" w:rsidRDefault="006D447A" w:rsidP="00BE28A0">
      <w:pPr>
        <w:pStyle w:val="Titolo3"/>
      </w:pPr>
      <w:r w:rsidRPr="00B70931">
        <w:t>A.</w:t>
      </w:r>
      <w:r w:rsidR="004C1D54">
        <w:t>9</w:t>
      </w:r>
      <w:r w:rsidRPr="00B70931">
        <w:t xml:space="preserve"> </w:t>
      </w:r>
      <w:r w:rsidR="00F14C51" w:rsidRPr="00B70931">
        <w:tab/>
      </w:r>
      <w:r w:rsidRPr="00B70931">
        <w:t>Elenco allegati da acquisire da parte del Soggetto Finanziatore</w:t>
      </w:r>
      <w:bookmarkEnd w:id="30"/>
    </w:p>
    <w:p w:rsidR="004C1D54" w:rsidRDefault="004C1D54" w:rsidP="002A49C8"/>
    <w:p w:rsidR="004C1D54" w:rsidRPr="004C1D54" w:rsidRDefault="004C1D54" w:rsidP="004C1D54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4C1D54">
        <w:rPr>
          <w:rFonts w:ascii="Arial" w:hAnsi="Arial" w:cs="Arial"/>
          <w:sz w:val="20"/>
          <w:szCs w:val="20"/>
        </w:rPr>
        <w:t xml:space="preserve">DSAN dimensione impresa (riportante i dati riferiti all’anno intero antecedente alla data di presentazione della domanda) a cura del legale rappresentante </w:t>
      </w:r>
    </w:p>
    <w:p w:rsidR="004C1D54" w:rsidRPr="004C1D54" w:rsidRDefault="004C1D54" w:rsidP="004C1D54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4C1D54">
        <w:rPr>
          <w:rFonts w:ascii="Arial" w:hAnsi="Arial" w:cs="Arial"/>
          <w:sz w:val="20"/>
          <w:szCs w:val="20"/>
        </w:rPr>
        <w:t>Atto Costitutivo e Statuto (laddove previsto)</w:t>
      </w:r>
    </w:p>
    <w:p w:rsidR="004C1D54" w:rsidRPr="004C1D54" w:rsidRDefault="004C1D54" w:rsidP="004C1D54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4C1D54">
        <w:rPr>
          <w:rFonts w:ascii="Arial" w:hAnsi="Arial" w:cs="Arial"/>
          <w:sz w:val="20"/>
          <w:szCs w:val="20"/>
        </w:rPr>
        <w:t xml:space="preserve">Preventivi/Altri documenti relativi al </w:t>
      </w:r>
      <w:r>
        <w:rPr>
          <w:rFonts w:ascii="Arial" w:hAnsi="Arial" w:cs="Arial"/>
          <w:sz w:val="20"/>
          <w:szCs w:val="20"/>
        </w:rPr>
        <w:t>programma</w:t>
      </w:r>
    </w:p>
    <w:p w:rsidR="004C1D54" w:rsidRDefault="004C1D54" w:rsidP="004C1D54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4C1D54">
        <w:rPr>
          <w:rFonts w:ascii="Arial" w:hAnsi="Arial" w:cs="Arial"/>
          <w:sz w:val="20"/>
          <w:szCs w:val="20"/>
        </w:rPr>
        <w:t>Documento Allegato B – Altre informazioni</w:t>
      </w:r>
    </w:p>
    <w:p w:rsidR="00C43B09" w:rsidRDefault="00C43B09" w:rsidP="004C1D54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C43B09">
        <w:rPr>
          <w:rFonts w:ascii="Arial" w:hAnsi="Arial" w:cs="Arial"/>
          <w:sz w:val="20"/>
          <w:szCs w:val="20"/>
        </w:rPr>
        <w:t xml:space="preserve">Formulario spese per servizi di consulenza </w:t>
      </w:r>
    </w:p>
    <w:p w:rsidR="004C1D54" w:rsidRDefault="004C1D54" w:rsidP="004C1D54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4C1D54">
        <w:rPr>
          <w:rFonts w:ascii="Arial" w:hAnsi="Arial" w:cs="Arial"/>
          <w:sz w:val="20"/>
          <w:szCs w:val="20"/>
        </w:rPr>
        <w:t>DSAN rinuncia altre agevolazioni</w:t>
      </w:r>
    </w:p>
    <w:p w:rsidR="00C43B09" w:rsidRPr="00C43B09" w:rsidRDefault="00C43B09" w:rsidP="00C43B09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C43B09">
        <w:rPr>
          <w:rFonts w:ascii="Arial" w:hAnsi="Arial" w:cs="Arial"/>
          <w:sz w:val="20"/>
          <w:szCs w:val="20"/>
        </w:rPr>
        <w:t>Dichiarazione sostitutiva di atto notorio del consulente fiscale per l’IVA agevolabile (se ricorre il caso).</w:t>
      </w:r>
    </w:p>
    <w:p w:rsidR="004C1D54" w:rsidRDefault="004C1D54" w:rsidP="002A49C8"/>
    <w:p w:rsidR="00926CBA" w:rsidRPr="002D6958" w:rsidRDefault="00926CBA" w:rsidP="00926CBA">
      <w:pPr>
        <w:autoSpaceDE w:val="0"/>
        <w:autoSpaceDN w:val="0"/>
        <w:adjustRightInd w:val="0"/>
        <w:rPr>
          <w:b/>
          <w:bCs/>
          <w:sz w:val="20"/>
          <w:szCs w:val="20"/>
        </w:rPr>
      </w:pPr>
      <w:bookmarkStart w:id="31" w:name="_GoBack"/>
      <w:bookmarkEnd w:id="31"/>
    </w:p>
    <w:p w:rsidR="00926CBA" w:rsidRPr="002D6958" w:rsidRDefault="00926CBA" w:rsidP="00926CBA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26CBA" w:rsidRPr="000D15C7" w:rsidRDefault="00926CBA" w:rsidP="00926CB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BA28C8" w:rsidRPr="000D15C7" w:rsidRDefault="00926CBA" w:rsidP="006F3310">
      <w:pPr>
        <w:autoSpaceDE w:val="0"/>
        <w:autoSpaceDN w:val="0"/>
        <w:adjustRightInd w:val="0"/>
        <w:jc w:val="both"/>
        <w:rPr>
          <w:rStyle w:val="FontStyle15"/>
          <w:rFonts w:ascii="Arial" w:hAnsi="Arial" w:cs="Arial"/>
        </w:rPr>
      </w:pPr>
      <w:r w:rsidRPr="000D15C7">
        <w:rPr>
          <w:rFonts w:ascii="Arial" w:hAnsi="Arial" w:cs="Arial"/>
          <w:b/>
          <w:bCs/>
          <w:sz w:val="20"/>
          <w:szCs w:val="20"/>
        </w:rPr>
        <w:t>Si dichiara che tutti i documenti caricati sulla procedura telematica sono conformi agli originali consegnati dal soggetto proponente e depositati presso il soggetto finanziatore incaricato e/o presso la sede legale del proponente stesso.</w:t>
      </w:r>
    </w:p>
    <w:p w:rsidR="00CF4D7F" w:rsidRPr="002D6958" w:rsidRDefault="00CF4D7F" w:rsidP="00CF4D7F">
      <w:pPr>
        <w:pStyle w:val="Style6"/>
        <w:widowControl/>
        <w:tabs>
          <w:tab w:val="left" w:leader="underscore" w:pos="2678"/>
        </w:tabs>
        <w:spacing w:before="235" w:line="240" w:lineRule="auto"/>
        <w:rPr>
          <w:rStyle w:val="FontStyle15"/>
        </w:rPr>
      </w:pPr>
    </w:p>
    <w:p w:rsidR="00CF4D7F" w:rsidRPr="000D15C7" w:rsidRDefault="00CF4D7F" w:rsidP="00CF4D7F">
      <w:pPr>
        <w:pStyle w:val="Style6"/>
        <w:widowControl/>
        <w:tabs>
          <w:tab w:val="left" w:leader="underscore" w:pos="2678"/>
        </w:tabs>
        <w:spacing w:before="235" w:line="240" w:lineRule="auto"/>
        <w:rPr>
          <w:rStyle w:val="FontStyle15"/>
          <w:rFonts w:ascii="Arial" w:hAnsi="Arial" w:cs="Arial"/>
        </w:rPr>
      </w:pPr>
      <w:r w:rsidRPr="000D15C7">
        <w:rPr>
          <w:rStyle w:val="FontStyle15"/>
          <w:rFonts w:ascii="Arial" w:hAnsi="Arial" w:cs="Arial"/>
        </w:rPr>
        <w:t>Data</w:t>
      </w:r>
      <w:r w:rsidRPr="000D15C7">
        <w:rPr>
          <w:rStyle w:val="FontStyle15"/>
          <w:rFonts w:ascii="Arial" w:hAnsi="Arial" w:cs="Arial"/>
        </w:rPr>
        <w:tab/>
      </w:r>
    </w:p>
    <w:p w:rsidR="00CF4D7F" w:rsidRDefault="00CF4D7F" w:rsidP="00CF4D7F">
      <w:pPr>
        <w:pStyle w:val="Style3"/>
        <w:widowControl/>
        <w:spacing w:line="240" w:lineRule="exact"/>
        <w:jc w:val="both"/>
        <w:rPr>
          <w:sz w:val="20"/>
          <w:szCs w:val="20"/>
        </w:rPr>
      </w:pPr>
      <w:r>
        <w:rPr>
          <w:rStyle w:val="FontStyle15"/>
        </w:rPr>
        <w:t xml:space="preserve">                                                                            </w:t>
      </w:r>
    </w:p>
    <w:p w:rsidR="00CF4D7F" w:rsidRDefault="00CF4D7F" w:rsidP="00CF4D7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CF4D7F" w:rsidRDefault="00CF4D7F" w:rsidP="00CF4D7F">
      <w:pPr>
        <w:pStyle w:val="Style3"/>
        <w:widowControl/>
        <w:spacing w:before="86"/>
        <w:jc w:val="both"/>
        <w:rPr>
          <w:rStyle w:val="FontStyle17"/>
        </w:rPr>
      </w:pPr>
    </w:p>
    <w:p w:rsidR="004B313E" w:rsidRDefault="004B313E" w:rsidP="004B313E">
      <w:pPr>
        <w:spacing w:before="120" w:after="120" w:line="480" w:lineRule="auto"/>
        <w:rPr>
          <w:rFonts w:ascii="Verdana" w:hAnsi="Verdana"/>
          <w:b/>
          <w:bCs/>
          <w:sz w:val="18"/>
          <w:szCs w:val="18"/>
        </w:rPr>
      </w:pPr>
    </w:p>
    <w:sectPr w:rsidR="004B313E" w:rsidSect="00FD0580">
      <w:footerReference w:type="first" r:id="rId10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E90" w:rsidRDefault="00E91E90">
      <w:r>
        <w:separator/>
      </w:r>
    </w:p>
  </w:endnote>
  <w:endnote w:type="continuationSeparator" w:id="0">
    <w:p w:rsidR="00E91E90" w:rsidRDefault="00E91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NMEII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A70" w:rsidRPr="00992EA5" w:rsidRDefault="000E7A70" w:rsidP="00992EA5">
    <w:pPr>
      <w:pStyle w:val="Pidipagina"/>
      <w:pBdr>
        <w:top w:val="single" w:sz="4" w:space="1" w:color="auto"/>
      </w:pBdr>
      <w:jc w:val="right"/>
      <w:rPr>
        <w:sz w:val="20"/>
        <w:szCs w:val="20"/>
      </w:rPr>
    </w:pPr>
    <w:r w:rsidRPr="00992EA5">
      <w:rPr>
        <w:sz w:val="20"/>
        <w:szCs w:val="20"/>
      </w:rPr>
      <w:t xml:space="preserve">Pagina </w:t>
    </w:r>
    <w:r w:rsidR="00187FE8" w:rsidRPr="00992EA5">
      <w:rPr>
        <w:sz w:val="20"/>
        <w:szCs w:val="20"/>
      </w:rPr>
      <w:fldChar w:fldCharType="begin"/>
    </w:r>
    <w:r w:rsidRPr="00992EA5">
      <w:rPr>
        <w:sz w:val="20"/>
        <w:szCs w:val="20"/>
      </w:rPr>
      <w:instrText xml:space="preserve"> PAGE   \* MERGEFORMAT </w:instrText>
    </w:r>
    <w:r w:rsidR="00187FE8" w:rsidRPr="00992EA5">
      <w:rPr>
        <w:sz w:val="20"/>
        <w:szCs w:val="20"/>
      </w:rPr>
      <w:fldChar w:fldCharType="separate"/>
    </w:r>
    <w:r w:rsidR="00C25D23">
      <w:rPr>
        <w:noProof/>
        <w:sz w:val="20"/>
        <w:szCs w:val="20"/>
      </w:rPr>
      <w:t>1</w:t>
    </w:r>
    <w:r w:rsidR="00187FE8" w:rsidRPr="00992EA5">
      <w:rPr>
        <w:sz w:val="20"/>
        <w:szCs w:val="20"/>
      </w:rPr>
      <w:fldChar w:fldCharType="end"/>
    </w:r>
    <w:r w:rsidRPr="00992EA5">
      <w:rPr>
        <w:sz w:val="20"/>
        <w:szCs w:val="20"/>
      </w:rPr>
      <w:t xml:space="preserve"> di </w:t>
    </w:r>
    <w:r w:rsidR="00187FE8" w:rsidRPr="00992EA5">
      <w:rPr>
        <w:rStyle w:val="Numeropagina"/>
        <w:sz w:val="20"/>
        <w:szCs w:val="20"/>
      </w:rPr>
      <w:fldChar w:fldCharType="begin"/>
    </w:r>
    <w:r w:rsidRPr="00992EA5">
      <w:rPr>
        <w:rStyle w:val="Numeropagina"/>
        <w:sz w:val="20"/>
        <w:szCs w:val="20"/>
      </w:rPr>
      <w:instrText xml:space="preserve"> NUMPAGES </w:instrText>
    </w:r>
    <w:r w:rsidR="00187FE8" w:rsidRPr="00992EA5">
      <w:rPr>
        <w:rStyle w:val="Numeropagina"/>
        <w:sz w:val="20"/>
        <w:szCs w:val="20"/>
      </w:rPr>
      <w:fldChar w:fldCharType="separate"/>
    </w:r>
    <w:r w:rsidR="00C25D23">
      <w:rPr>
        <w:rStyle w:val="Numeropagina"/>
        <w:noProof/>
        <w:sz w:val="20"/>
        <w:szCs w:val="20"/>
      </w:rPr>
      <w:t>11</w:t>
    </w:r>
    <w:r w:rsidR="00187FE8" w:rsidRPr="00992EA5">
      <w:rPr>
        <w:rStyle w:val="Numeropagin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E90" w:rsidRDefault="00E91E90">
      <w:r>
        <w:separator/>
      </w:r>
    </w:p>
  </w:footnote>
  <w:footnote w:type="continuationSeparator" w:id="0">
    <w:p w:rsidR="00E91E90" w:rsidRDefault="00E91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>
    <w:nsid w:val="0036411F"/>
    <w:multiLevelType w:val="hybridMultilevel"/>
    <w:tmpl w:val="176607A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A0C95"/>
    <w:multiLevelType w:val="hybridMultilevel"/>
    <w:tmpl w:val="A23206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54877"/>
    <w:multiLevelType w:val="hybridMultilevel"/>
    <w:tmpl w:val="73C601A4"/>
    <w:lvl w:ilvl="0" w:tplc="46741FC2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C47AC"/>
    <w:multiLevelType w:val="multilevel"/>
    <w:tmpl w:val="F13626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18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284" w:hanging="284"/>
      </w:pPr>
      <w:rPr>
        <w:rFonts w:hint="default"/>
        <w:b/>
        <w:i w:val="0"/>
        <w:sz w:val="18"/>
        <w:szCs w:val="18"/>
      </w:rPr>
    </w:lvl>
    <w:lvl w:ilvl="2">
      <w:start w:val="1"/>
      <w:numFmt w:val="bullet"/>
      <w:lvlText w:val="A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B0392"/>
    <w:multiLevelType w:val="hybridMultilevel"/>
    <w:tmpl w:val="46F6A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C6356"/>
    <w:multiLevelType w:val="hybridMultilevel"/>
    <w:tmpl w:val="348E9B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780923"/>
    <w:multiLevelType w:val="hybridMultilevel"/>
    <w:tmpl w:val="534E4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A1025D"/>
    <w:multiLevelType w:val="hybridMultilevel"/>
    <w:tmpl w:val="A25E73B8"/>
    <w:lvl w:ilvl="0" w:tplc="7730E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A5914"/>
    <w:multiLevelType w:val="multilevel"/>
    <w:tmpl w:val="D1E038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A625B3"/>
    <w:multiLevelType w:val="hybridMultilevel"/>
    <w:tmpl w:val="9138BE32"/>
    <w:lvl w:ilvl="0" w:tplc="0052CC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66489"/>
    <w:multiLevelType w:val="multilevel"/>
    <w:tmpl w:val="C8248E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18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284" w:hanging="284"/>
      </w:pPr>
      <w:rPr>
        <w:rFonts w:hint="default"/>
        <w:b/>
        <w:i w:val="0"/>
        <w:sz w:val="18"/>
        <w:szCs w:val="18"/>
      </w:rPr>
    </w:lvl>
    <w:lvl w:ilvl="2">
      <w:start w:val="1"/>
      <w:numFmt w:val="bullet"/>
      <w:lvlText w:val="A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960CC9"/>
    <w:multiLevelType w:val="hybridMultilevel"/>
    <w:tmpl w:val="7FB237F8"/>
    <w:lvl w:ilvl="0" w:tplc="0052CC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0290530"/>
    <w:multiLevelType w:val="hybridMultilevel"/>
    <w:tmpl w:val="C276BC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6510F"/>
    <w:multiLevelType w:val="hybridMultilevel"/>
    <w:tmpl w:val="EF68188E"/>
    <w:lvl w:ilvl="0" w:tplc="86B2C662">
      <w:start w:val="1"/>
      <w:numFmt w:val="bullet"/>
      <w:lvlText w:val="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86717"/>
    <w:multiLevelType w:val="hybridMultilevel"/>
    <w:tmpl w:val="1A8CD4D6"/>
    <w:lvl w:ilvl="0" w:tplc="0A4EB226">
      <w:start w:val="1"/>
      <w:numFmt w:val="upp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F626B51C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2" w:tplc="D14CE5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DD62CC"/>
    <w:multiLevelType w:val="hybridMultilevel"/>
    <w:tmpl w:val="C1CC232A"/>
    <w:lvl w:ilvl="0" w:tplc="A3C079FC">
      <w:start w:val="1"/>
      <w:numFmt w:val="bullet"/>
      <w:lvlText w:val=""/>
      <w:lvlPicBulletId w:val="0"/>
      <w:lvlJc w:val="left"/>
      <w:pPr>
        <w:tabs>
          <w:tab w:val="num" w:pos="284"/>
        </w:tabs>
        <w:ind w:left="568" w:hanging="284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 w:tplc="86BC63F8">
      <w:start w:val="1"/>
      <w:numFmt w:val="bullet"/>
      <w:lvlText w:val=""/>
      <w:lvlJc w:val="left"/>
      <w:pPr>
        <w:tabs>
          <w:tab w:val="num" w:pos="0"/>
        </w:tabs>
        <w:ind w:left="0" w:firstLine="851"/>
      </w:pPr>
      <w:rPr>
        <w:rFonts w:ascii="Wingdings" w:hAnsi="Wingdings" w:hint="default"/>
        <w:b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6E34BF"/>
    <w:multiLevelType w:val="hybridMultilevel"/>
    <w:tmpl w:val="6C92BAD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835151"/>
    <w:multiLevelType w:val="hybridMultilevel"/>
    <w:tmpl w:val="D254983A"/>
    <w:lvl w:ilvl="0" w:tplc="73E80F7C">
      <w:start w:val="1"/>
      <w:numFmt w:val="bullet"/>
      <w:lvlText w:val="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A40D0"/>
    <w:multiLevelType w:val="hybridMultilevel"/>
    <w:tmpl w:val="CB12136C"/>
    <w:lvl w:ilvl="0" w:tplc="225800C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CE0ACC"/>
    <w:multiLevelType w:val="hybridMultilevel"/>
    <w:tmpl w:val="FAD8B6A0"/>
    <w:lvl w:ilvl="0" w:tplc="BFE09F0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6C0405"/>
    <w:multiLevelType w:val="hybridMultilevel"/>
    <w:tmpl w:val="DA42C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45A34"/>
    <w:multiLevelType w:val="hybridMultilevel"/>
    <w:tmpl w:val="17D4905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DF074E"/>
    <w:multiLevelType w:val="hybridMultilevel"/>
    <w:tmpl w:val="B814557E"/>
    <w:lvl w:ilvl="0" w:tplc="0410000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4A769A"/>
    <w:multiLevelType w:val="hybridMultilevel"/>
    <w:tmpl w:val="397839FE"/>
    <w:lvl w:ilvl="0" w:tplc="93CC79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BE7102"/>
    <w:multiLevelType w:val="hybridMultilevel"/>
    <w:tmpl w:val="3D265C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533EE9"/>
    <w:multiLevelType w:val="hybridMultilevel"/>
    <w:tmpl w:val="8796E616"/>
    <w:lvl w:ilvl="0" w:tplc="8050049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197407"/>
    <w:multiLevelType w:val="hybridMultilevel"/>
    <w:tmpl w:val="28246C70"/>
    <w:lvl w:ilvl="0" w:tplc="7CB8194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347A5C80"/>
    <w:multiLevelType w:val="hybridMultilevel"/>
    <w:tmpl w:val="D08E937C"/>
    <w:lvl w:ilvl="0" w:tplc="A3C079FC">
      <w:start w:val="1"/>
      <w:numFmt w:val="bullet"/>
      <w:lvlText w:val=""/>
      <w:lvlPicBulletId w:val="0"/>
      <w:lvlJc w:val="left"/>
      <w:pPr>
        <w:tabs>
          <w:tab w:val="num" w:pos="284"/>
        </w:tabs>
        <w:ind w:left="568" w:hanging="284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 w:tplc="875AF5D2">
      <w:start w:val="1"/>
      <w:numFmt w:val="bullet"/>
      <w:lvlText w:val=""/>
      <w:lvlJc w:val="left"/>
      <w:pPr>
        <w:tabs>
          <w:tab w:val="num" w:pos="0"/>
        </w:tabs>
        <w:ind w:left="0" w:firstLine="851"/>
      </w:pPr>
      <w:rPr>
        <w:rFonts w:ascii="Wingdings" w:hAnsi="Wingdings" w:hint="default"/>
        <w:b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796D9D"/>
    <w:multiLevelType w:val="hybridMultilevel"/>
    <w:tmpl w:val="D1E03822"/>
    <w:lvl w:ilvl="0" w:tplc="8050049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B197FA6"/>
    <w:multiLevelType w:val="hybridMultilevel"/>
    <w:tmpl w:val="8AD6B5C4"/>
    <w:lvl w:ilvl="0" w:tplc="9F982E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882126"/>
    <w:multiLevelType w:val="hybridMultilevel"/>
    <w:tmpl w:val="E99EFB8A"/>
    <w:lvl w:ilvl="0" w:tplc="50CE5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FF0D9C"/>
    <w:multiLevelType w:val="hybridMultilevel"/>
    <w:tmpl w:val="79EA7490"/>
    <w:lvl w:ilvl="0" w:tplc="0410000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E770BE1"/>
    <w:multiLevelType w:val="hybridMultilevel"/>
    <w:tmpl w:val="D15062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505C35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B6096"/>
    <w:multiLevelType w:val="hybridMultilevel"/>
    <w:tmpl w:val="0EE25CBE"/>
    <w:lvl w:ilvl="0" w:tplc="45C4DB3A">
      <w:start w:val="1"/>
      <w:numFmt w:val="decimal"/>
      <w:lvlText w:val="%1)"/>
      <w:lvlJc w:val="left"/>
      <w:pPr>
        <w:ind w:left="720" w:hanging="360"/>
      </w:pPr>
      <w:rPr>
        <w:b w:val="0"/>
        <w:sz w:val="18"/>
      </w:rPr>
    </w:lvl>
    <w:lvl w:ilvl="1" w:tplc="E3B894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4D6360"/>
    <w:multiLevelType w:val="hybridMultilevel"/>
    <w:tmpl w:val="64BE5022"/>
    <w:lvl w:ilvl="0" w:tplc="667632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/>
        <w:sz w:val="22"/>
        <w:szCs w:val="18"/>
      </w:rPr>
    </w:lvl>
    <w:lvl w:ilvl="1" w:tplc="949E0672">
      <w:start w:val="1"/>
      <w:numFmt w:val="upperLetter"/>
      <w:lvlText w:val="%2)"/>
      <w:lvlJc w:val="left"/>
      <w:pPr>
        <w:tabs>
          <w:tab w:val="num" w:pos="0"/>
        </w:tabs>
        <w:ind w:left="284" w:hanging="284"/>
      </w:pPr>
      <w:rPr>
        <w:rFonts w:hint="default"/>
        <w:b/>
        <w:i w:val="0"/>
        <w:sz w:val="18"/>
        <w:szCs w:val="18"/>
      </w:rPr>
    </w:lvl>
    <w:lvl w:ilvl="2" w:tplc="3ACC253E">
      <w:start w:val="1"/>
      <w:numFmt w:val="bullet"/>
      <w:lvlText w:val="A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3A0487"/>
    <w:multiLevelType w:val="hybridMultilevel"/>
    <w:tmpl w:val="ADB2F0BE"/>
    <w:lvl w:ilvl="0" w:tplc="235E13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4050A3"/>
    <w:multiLevelType w:val="hybridMultilevel"/>
    <w:tmpl w:val="A7BEB076"/>
    <w:lvl w:ilvl="0" w:tplc="5DD423B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49DA6740"/>
    <w:multiLevelType w:val="hybridMultilevel"/>
    <w:tmpl w:val="A4642B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8E509D1"/>
    <w:multiLevelType w:val="hybridMultilevel"/>
    <w:tmpl w:val="7F6273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C806D08"/>
    <w:multiLevelType w:val="hybridMultilevel"/>
    <w:tmpl w:val="29260FF4"/>
    <w:lvl w:ilvl="0" w:tplc="0410000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C12A41"/>
    <w:multiLevelType w:val="hybridMultilevel"/>
    <w:tmpl w:val="570E08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7F0CE9"/>
    <w:multiLevelType w:val="hybridMultilevel"/>
    <w:tmpl w:val="E3CCB0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/>
        <w:sz w:val="22"/>
        <w:szCs w:val="18"/>
      </w:rPr>
    </w:lvl>
    <w:lvl w:ilvl="1" w:tplc="949E0672">
      <w:start w:val="1"/>
      <w:numFmt w:val="upperLetter"/>
      <w:lvlText w:val="%2)"/>
      <w:lvlJc w:val="left"/>
      <w:pPr>
        <w:tabs>
          <w:tab w:val="num" w:pos="0"/>
        </w:tabs>
        <w:ind w:left="284" w:hanging="284"/>
      </w:pPr>
      <w:rPr>
        <w:rFonts w:hint="default"/>
        <w:b/>
        <w:i w:val="0"/>
        <w:sz w:val="18"/>
        <w:szCs w:val="18"/>
      </w:rPr>
    </w:lvl>
    <w:lvl w:ilvl="2" w:tplc="3ACC253E">
      <w:start w:val="1"/>
      <w:numFmt w:val="bullet"/>
      <w:lvlText w:val="A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9D1FB8"/>
    <w:multiLevelType w:val="hybridMultilevel"/>
    <w:tmpl w:val="3F88B944"/>
    <w:lvl w:ilvl="0" w:tplc="04100011">
      <w:start w:val="1"/>
      <w:numFmt w:val="decimal"/>
      <w:lvlText w:val="%1)"/>
      <w:lvlJc w:val="left"/>
      <w:pPr>
        <w:ind w:left="1025" w:hanging="360"/>
      </w:pPr>
    </w:lvl>
    <w:lvl w:ilvl="1" w:tplc="04100019" w:tentative="1">
      <w:start w:val="1"/>
      <w:numFmt w:val="lowerLetter"/>
      <w:lvlText w:val="%2."/>
      <w:lvlJc w:val="left"/>
      <w:pPr>
        <w:ind w:left="1745" w:hanging="360"/>
      </w:pPr>
    </w:lvl>
    <w:lvl w:ilvl="2" w:tplc="0410001B" w:tentative="1">
      <w:start w:val="1"/>
      <w:numFmt w:val="lowerRoman"/>
      <w:lvlText w:val="%3."/>
      <w:lvlJc w:val="right"/>
      <w:pPr>
        <w:ind w:left="2465" w:hanging="180"/>
      </w:pPr>
    </w:lvl>
    <w:lvl w:ilvl="3" w:tplc="0410000F" w:tentative="1">
      <w:start w:val="1"/>
      <w:numFmt w:val="decimal"/>
      <w:lvlText w:val="%4."/>
      <w:lvlJc w:val="left"/>
      <w:pPr>
        <w:ind w:left="3185" w:hanging="360"/>
      </w:pPr>
    </w:lvl>
    <w:lvl w:ilvl="4" w:tplc="04100019" w:tentative="1">
      <w:start w:val="1"/>
      <w:numFmt w:val="lowerLetter"/>
      <w:lvlText w:val="%5."/>
      <w:lvlJc w:val="left"/>
      <w:pPr>
        <w:ind w:left="3905" w:hanging="360"/>
      </w:pPr>
    </w:lvl>
    <w:lvl w:ilvl="5" w:tplc="0410001B" w:tentative="1">
      <w:start w:val="1"/>
      <w:numFmt w:val="lowerRoman"/>
      <w:lvlText w:val="%6."/>
      <w:lvlJc w:val="right"/>
      <w:pPr>
        <w:ind w:left="4625" w:hanging="180"/>
      </w:pPr>
    </w:lvl>
    <w:lvl w:ilvl="6" w:tplc="0410000F" w:tentative="1">
      <w:start w:val="1"/>
      <w:numFmt w:val="decimal"/>
      <w:lvlText w:val="%7."/>
      <w:lvlJc w:val="left"/>
      <w:pPr>
        <w:ind w:left="5345" w:hanging="360"/>
      </w:pPr>
    </w:lvl>
    <w:lvl w:ilvl="7" w:tplc="04100019" w:tentative="1">
      <w:start w:val="1"/>
      <w:numFmt w:val="lowerLetter"/>
      <w:lvlText w:val="%8."/>
      <w:lvlJc w:val="left"/>
      <w:pPr>
        <w:ind w:left="6065" w:hanging="360"/>
      </w:pPr>
    </w:lvl>
    <w:lvl w:ilvl="8" w:tplc="0410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43">
    <w:nsid w:val="61D040B6"/>
    <w:multiLevelType w:val="hybridMultilevel"/>
    <w:tmpl w:val="B3C2A28A"/>
    <w:lvl w:ilvl="0" w:tplc="982071CE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  <w:i w:val="0"/>
        <w:sz w:val="18"/>
        <w:szCs w:val="18"/>
      </w:r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18"/>
      </w:rPr>
    </w:lvl>
    <w:lvl w:ilvl="2" w:tplc="3ACC253E">
      <w:start w:val="1"/>
      <w:numFmt w:val="bullet"/>
      <w:lvlText w:val="A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11286B"/>
    <w:multiLevelType w:val="hybridMultilevel"/>
    <w:tmpl w:val="9D5EAC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B1709C"/>
    <w:multiLevelType w:val="hybridMultilevel"/>
    <w:tmpl w:val="C616DB32"/>
    <w:lvl w:ilvl="0" w:tplc="22D2385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E1B3FCE"/>
    <w:multiLevelType w:val="multilevel"/>
    <w:tmpl w:val="53CE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  <w:szCs w:val="18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284" w:hanging="284"/>
      </w:pPr>
      <w:rPr>
        <w:rFonts w:hint="default"/>
        <w:b/>
        <w:i w:val="0"/>
        <w:sz w:val="18"/>
        <w:szCs w:val="18"/>
      </w:rPr>
    </w:lvl>
    <w:lvl w:ilvl="2">
      <w:start w:val="1"/>
      <w:numFmt w:val="bullet"/>
      <w:lvlText w:val="A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EBA2B06"/>
    <w:multiLevelType w:val="hybridMultilevel"/>
    <w:tmpl w:val="0F42B04A"/>
    <w:lvl w:ilvl="0" w:tplc="A3C079FC">
      <w:start w:val="1"/>
      <w:numFmt w:val="bullet"/>
      <w:lvlText w:val=""/>
      <w:lvlPicBulletId w:val="0"/>
      <w:lvlJc w:val="left"/>
      <w:pPr>
        <w:tabs>
          <w:tab w:val="num" w:pos="284"/>
        </w:tabs>
        <w:ind w:left="568" w:hanging="284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 w:tplc="875AF5D2">
      <w:start w:val="1"/>
      <w:numFmt w:val="bullet"/>
      <w:lvlText w:val=""/>
      <w:lvlJc w:val="left"/>
      <w:pPr>
        <w:tabs>
          <w:tab w:val="num" w:pos="0"/>
        </w:tabs>
        <w:ind w:left="0" w:firstLine="851"/>
      </w:pPr>
      <w:rPr>
        <w:rFonts w:ascii="Wingdings" w:hAnsi="Wingdings" w:hint="default"/>
        <w:b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D55B01"/>
    <w:multiLevelType w:val="hybridMultilevel"/>
    <w:tmpl w:val="0590A3EA"/>
    <w:lvl w:ilvl="0" w:tplc="AC18C6A0">
      <w:start w:val="1"/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/>
        <w:i w:val="0"/>
        <w:sz w:val="18"/>
        <w:szCs w:val="18"/>
      </w:rPr>
    </w:lvl>
    <w:lvl w:ilvl="1" w:tplc="0052CC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  <w:i w:val="0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AE449ED"/>
    <w:multiLevelType w:val="hybridMultilevel"/>
    <w:tmpl w:val="7BBE84C6"/>
    <w:lvl w:ilvl="0" w:tplc="A3C079FC">
      <w:start w:val="1"/>
      <w:numFmt w:val="bullet"/>
      <w:lvlText w:val=""/>
      <w:lvlPicBulletId w:val="0"/>
      <w:lvlJc w:val="left"/>
      <w:pPr>
        <w:tabs>
          <w:tab w:val="num" w:pos="284"/>
        </w:tabs>
        <w:ind w:left="568" w:hanging="284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 w:tplc="875AF5D2">
      <w:start w:val="1"/>
      <w:numFmt w:val="bullet"/>
      <w:lvlText w:val=""/>
      <w:lvlJc w:val="left"/>
      <w:pPr>
        <w:tabs>
          <w:tab w:val="num" w:pos="0"/>
        </w:tabs>
        <w:ind w:left="0" w:firstLine="851"/>
      </w:pPr>
      <w:rPr>
        <w:rFonts w:ascii="Wingdings" w:hAnsi="Wingdings" w:hint="default"/>
        <w:b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B355E3"/>
    <w:multiLevelType w:val="hybridMultilevel"/>
    <w:tmpl w:val="585ADA0C"/>
    <w:lvl w:ilvl="0" w:tplc="3B8607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9"/>
  </w:num>
  <w:num w:numId="3">
    <w:abstractNumId w:val="22"/>
  </w:num>
  <w:num w:numId="4">
    <w:abstractNumId w:val="23"/>
  </w:num>
  <w:num w:numId="5">
    <w:abstractNumId w:val="34"/>
  </w:num>
  <w:num w:numId="6">
    <w:abstractNumId w:val="46"/>
  </w:num>
  <w:num w:numId="7">
    <w:abstractNumId w:val="3"/>
  </w:num>
  <w:num w:numId="8">
    <w:abstractNumId w:val="10"/>
  </w:num>
  <w:num w:numId="9">
    <w:abstractNumId w:val="21"/>
  </w:num>
  <w:num w:numId="10">
    <w:abstractNumId w:val="26"/>
  </w:num>
  <w:num w:numId="11">
    <w:abstractNumId w:val="37"/>
  </w:num>
  <w:num w:numId="12">
    <w:abstractNumId w:val="39"/>
  </w:num>
  <w:num w:numId="13">
    <w:abstractNumId w:val="41"/>
  </w:num>
  <w:num w:numId="14">
    <w:abstractNumId w:val="18"/>
  </w:num>
  <w:num w:numId="15">
    <w:abstractNumId w:val="48"/>
  </w:num>
  <w:num w:numId="16">
    <w:abstractNumId w:val="0"/>
  </w:num>
  <w:num w:numId="17">
    <w:abstractNumId w:val="16"/>
  </w:num>
  <w:num w:numId="18">
    <w:abstractNumId w:val="6"/>
  </w:num>
  <w:num w:numId="19">
    <w:abstractNumId w:val="14"/>
  </w:num>
  <w:num w:numId="20">
    <w:abstractNumId w:val="15"/>
  </w:num>
  <w:num w:numId="21">
    <w:abstractNumId w:val="47"/>
  </w:num>
  <w:num w:numId="22">
    <w:abstractNumId w:val="27"/>
  </w:num>
  <w:num w:numId="23">
    <w:abstractNumId w:val="49"/>
  </w:num>
  <w:num w:numId="24">
    <w:abstractNumId w:val="31"/>
  </w:num>
  <w:num w:numId="25">
    <w:abstractNumId w:val="9"/>
  </w:num>
  <w:num w:numId="26">
    <w:abstractNumId w:val="11"/>
  </w:num>
  <w:num w:numId="27">
    <w:abstractNumId w:val="2"/>
  </w:num>
  <w:num w:numId="28">
    <w:abstractNumId w:val="29"/>
  </w:num>
  <w:num w:numId="29">
    <w:abstractNumId w:val="4"/>
  </w:num>
  <w:num w:numId="30">
    <w:abstractNumId w:val="35"/>
  </w:num>
  <w:num w:numId="31">
    <w:abstractNumId w:val="44"/>
  </w:num>
  <w:num w:numId="32">
    <w:abstractNumId w:val="1"/>
  </w:num>
  <w:num w:numId="33">
    <w:abstractNumId w:val="12"/>
  </w:num>
  <w:num w:numId="34">
    <w:abstractNumId w:val="42"/>
  </w:num>
  <w:num w:numId="35">
    <w:abstractNumId w:val="7"/>
  </w:num>
  <w:num w:numId="36">
    <w:abstractNumId w:val="17"/>
  </w:num>
  <w:num w:numId="37">
    <w:abstractNumId w:val="13"/>
  </w:num>
  <w:num w:numId="38">
    <w:abstractNumId w:val="30"/>
  </w:num>
  <w:num w:numId="39">
    <w:abstractNumId w:val="24"/>
  </w:num>
  <w:num w:numId="40">
    <w:abstractNumId w:val="25"/>
  </w:num>
  <w:num w:numId="41">
    <w:abstractNumId w:val="28"/>
  </w:num>
  <w:num w:numId="42">
    <w:abstractNumId w:val="5"/>
  </w:num>
  <w:num w:numId="43">
    <w:abstractNumId w:val="50"/>
  </w:num>
  <w:num w:numId="44">
    <w:abstractNumId w:val="8"/>
  </w:num>
  <w:num w:numId="45">
    <w:abstractNumId w:val="45"/>
  </w:num>
  <w:num w:numId="46">
    <w:abstractNumId w:val="36"/>
  </w:num>
  <w:num w:numId="47">
    <w:abstractNumId w:val="40"/>
  </w:num>
  <w:num w:numId="48">
    <w:abstractNumId w:val="32"/>
  </w:num>
  <w:num w:numId="49">
    <w:abstractNumId w:val="38"/>
  </w:num>
  <w:num w:numId="50">
    <w:abstractNumId w:val="33"/>
  </w:num>
  <w:num w:numId="51">
    <w:abstractNumId w:val="2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12E"/>
    <w:rsid w:val="00000A1E"/>
    <w:rsid w:val="00004F04"/>
    <w:rsid w:val="000052C2"/>
    <w:rsid w:val="00005709"/>
    <w:rsid w:val="000134EA"/>
    <w:rsid w:val="00017CFD"/>
    <w:rsid w:val="00020075"/>
    <w:rsid w:val="000242AB"/>
    <w:rsid w:val="000336F9"/>
    <w:rsid w:val="0003616C"/>
    <w:rsid w:val="000363F4"/>
    <w:rsid w:val="0004331E"/>
    <w:rsid w:val="00046162"/>
    <w:rsid w:val="000543A0"/>
    <w:rsid w:val="00055289"/>
    <w:rsid w:val="00070E8E"/>
    <w:rsid w:val="0007365B"/>
    <w:rsid w:val="0007640F"/>
    <w:rsid w:val="000766F3"/>
    <w:rsid w:val="0008519D"/>
    <w:rsid w:val="000938A9"/>
    <w:rsid w:val="0009637F"/>
    <w:rsid w:val="000969C5"/>
    <w:rsid w:val="000A6E3A"/>
    <w:rsid w:val="000B07EC"/>
    <w:rsid w:val="000B1173"/>
    <w:rsid w:val="000B4B54"/>
    <w:rsid w:val="000B5A6C"/>
    <w:rsid w:val="000C097F"/>
    <w:rsid w:val="000C0F2D"/>
    <w:rsid w:val="000D15C7"/>
    <w:rsid w:val="000D2590"/>
    <w:rsid w:val="000D6554"/>
    <w:rsid w:val="000E0968"/>
    <w:rsid w:val="000E25BA"/>
    <w:rsid w:val="000E4AB5"/>
    <w:rsid w:val="000E6170"/>
    <w:rsid w:val="000E6250"/>
    <w:rsid w:val="000E6E41"/>
    <w:rsid w:val="000E7A70"/>
    <w:rsid w:val="000F2B0A"/>
    <w:rsid w:val="000F2D42"/>
    <w:rsid w:val="000F4CC9"/>
    <w:rsid w:val="000F4FBB"/>
    <w:rsid w:val="000F5AA1"/>
    <w:rsid w:val="00100376"/>
    <w:rsid w:val="001024F1"/>
    <w:rsid w:val="0010510A"/>
    <w:rsid w:val="00105794"/>
    <w:rsid w:val="00105F1C"/>
    <w:rsid w:val="001237CF"/>
    <w:rsid w:val="00125798"/>
    <w:rsid w:val="00125B08"/>
    <w:rsid w:val="00132B93"/>
    <w:rsid w:val="00132C9F"/>
    <w:rsid w:val="001376F5"/>
    <w:rsid w:val="00162A8C"/>
    <w:rsid w:val="001669D6"/>
    <w:rsid w:val="00167F5F"/>
    <w:rsid w:val="00170A45"/>
    <w:rsid w:val="0018161E"/>
    <w:rsid w:val="00187FE8"/>
    <w:rsid w:val="001A20D4"/>
    <w:rsid w:val="001A23AD"/>
    <w:rsid w:val="001A2A2F"/>
    <w:rsid w:val="001A3E0F"/>
    <w:rsid w:val="001A5F09"/>
    <w:rsid w:val="001A65A5"/>
    <w:rsid w:val="001C49C9"/>
    <w:rsid w:val="001C5111"/>
    <w:rsid w:val="001D0061"/>
    <w:rsid w:val="001D3A06"/>
    <w:rsid w:val="001D6B20"/>
    <w:rsid w:val="001E01C1"/>
    <w:rsid w:val="001E354A"/>
    <w:rsid w:val="001E3CAB"/>
    <w:rsid w:val="001E4CC1"/>
    <w:rsid w:val="001E70FA"/>
    <w:rsid w:val="001F1DC9"/>
    <w:rsid w:val="001F6610"/>
    <w:rsid w:val="00204A04"/>
    <w:rsid w:val="00205A2C"/>
    <w:rsid w:val="00206199"/>
    <w:rsid w:val="002102BE"/>
    <w:rsid w:val="0021391E"/>
    <w:rsid w:val="0021460E"/>
    <w:rsid w:val="00221207"/>
    <w:rsid w:val="0022130F"/>
    <w:rsid w:val="00222B77"/>
    <w:rsid w:val="00223B83"/>
    <w:rsid w:val="0022421D"/>
    <w:rsid w:val="00224C38"/>
    <w:rsid w:val="002305E0"/>
    <w:rsid w:val="00230EC5"/>
    <w:rsid w:val="00237049"/>
    <w:rsid w:val="00240425"/>
    <w:rsid w:val="0024752E"/>
    <w:rsid w:val="0025372E"/>
    <w:rsid w:val="00253E84"/>
    <w:rsid w:val="00267071"/>
    <w:rsid w:val="00267DAF"/>
    <w:rsid w:val="00271172"/>
    <w:rsid w:val="0027143D"/>
    <w:rsid w:val="00273D58"/>
    <w:rsid w:val="0027721C"/>
    <w:rsid w:val="00280B84"/>
    <w:rsid w:val="00284A0C"/>
    <w:rsid w:val="00284E82"/>
    <w:rsid w:val="0028702C"/>
    <w:rsid w:val="0029434A"/>
    <w:rsid w:val="00296B73"/>
    <w:rsid w:val="00296D8B"/>
    <w:rsid w:val="0029712E"/>
    <w:rsid w:val="002A49C8"/>
    <w:rsid w:val="002A51AF"/>
    <w:rsid w:val="002B0B61"/>
    <w:rsid w:val="002B112C"/>
    <w:rsid w:val="002B1D29"/>
    <w:rsid w:val="002B371E"/>
    <w:rsid w:val="002B6507"/>
    <w:rsid w:val="002C2D53"/>
    <w:rsid w:val="002C3A09"/>
    <w:rsid w:val="002C4764"/>
    <w:rsid w:val="002D2A12"/>
    <w:rsid w:val="002D6958"/>
    <w:rsid w:val="002E406C"/>
    <w:rsid w:val="002F1569"/>
    <w:rsid w:val="002F2D76"/>
    <w:rsid w:val="002F37E9"/>
    <w:rsid w:val="002F5CC8"/>
    <w:rsid w:val="003007E9"/>
    <w:rsid w:val="00307765"/>
    <w:rsid w:val="003078B8"/>
    <w:rsid w:val="00307900"/>
    <w:rsid w:val="003116A6"/>
    <w:rsid w:val="003167BF"/>
    <w:rsid w:val="00317044"/>
    <w:rsid w:val="00322AF8"/>
    <w:rsid w:val="00322CF0"/>
    <w:rsid w:val="003239F0"/>
    <w:rsid w:val="00326E73"/>
    <w:rsid w:val="00330902"/>
    <w:rsid w:val="00331FD0"/>
    <w:rsid w:val="0033645F"/>
    <w:rsid w:val="003365B8"/>
    <w:rsid w:val="003414F3"/>
    <w:rsid w:val="00344087"/>
    <w:rsid w:val="003475B1"/>
    <w:rsid w:val="003518FA"/>
    <w:rsid w:val="00355F62"/>
    <w:rsid w:val="0035619F"/>
    <w:rsid w:val="0036350C"/>
    <w:rsid w:val="003639DD"/>
    <w:rsid w:val="00364B3A"/>
    <w:rsid w:val="003810E6"/>
    <w:rsid w:val="00383A2B"/>
    <w:rsid w:val="003905B5"/>
    <w:rsid w:val="00397F57"/>
    <w:rsid w:val="003B2B42"/>
    <w:rsid w:val="003B4264"/>
    <w:rsid w:val="003B613E"/>
    <w:rsid w:val="003B76E7"/>
    <w:rsid w:val="003C20CA"/>
    <w:rsid w:val="003C5DF2"/>
    <w:rsid w:val="003C6340"/>
    <w:rsid w:val="003C69C5"/>
    <w:rsid w:val="003D1C40"/>
    <w:rsid w:val="003D2D5C"/>
    <w:rsid w:val="003D5057"/>
    <w:rsid w:val="003E04FC"/>
    <w:rsid w:val="003E25D7"/>
    <w:rsid w:val="003E5A31"/>
    <w:rsid w:val="003E727B"/>
    <w:rsid w:val="003F1860"/>
    <w:rsid w:val="003F1E02"/>
    <w:rsid w:val="003F4177"/>
    <w:rsid w:val="003F6B46"/>
    <w:rsid w:val="0040354D"/>
    <w:rsid w:val="00410B95"/>
    <w:rsid w:val="004215DD"/>
    <w:rsid w:val="00422839"/>
    <w:rsid w:val="00423A78"/>
    <w:rsid w:val="00424A6F"/>
    <w:rsid w:val="00424DD8"/>
    <w:rsid w:val="0043036F"/>
    <w:rsid w:val="00433163"/>
    <w:rsid w:val="0043659A"/>
    <w:rsid w:val="00447EC1"/>
    <w:rsid w:val="00451D7A"/>
    <w:rsid w:val="0045216C"/>
    <w:rsid w:val="00452B81"/>
    <w:rsid w:val="00455906"/>
    <w:rsid w:val="00455D74"/>
    <w:rsid w:val="0045606C"/>
    <w:rsid w:val="00460FCB"/>
    <w:rsid w:val="00461898"/>
    <w:rsid w:val="00463078"/>
    <w:rsid w:val="00463086"/>
    <w:rsid w:val="00463C60"/>
    <w:rsid w:val="004646D8"/>
    <w:rsid w:val="00464B11"/>
    <w:rsid w:val="0047519C"/>
    <w:rsid w:val="00476714"/>
    <w:rsid w:val="0047703C"/>
    <w:rsid w:val="004807AD"/>
    <w:rsid w:val="00481A86"/>
    <w:rsid w:val="004850E1"/>
    <w:rsid w:val="004856F3"/>
    <w:rsid w:val="00487021"/>
    <w:rsid w:val="004870BF"/>
    <w:rsid w:val="00491909"/>
    <w:rsid w:val="004931EA"/>
    <w:rsid w:val="004A33AB"/>
    <w:rsid w:val="004B2801"/>
    <w:rsid w:val="004B313E"/>
    <w:rsid w:val="004B36D6"/>
    <w:rsid w:val="004B398E"/>
    <w:rsid w:val="004C1D54"/>
    <w:rsid w:val="004C3269"/>
    <w:rsid w:val="004C33F5"/>
    <w:rsid w:val="004C34F2"/>
    <w:rsid w:val="004D0A74"/>
    <w:rsid w:val="004D0D11"/>
    <w:rsid w:val="004D28B3"/>
    <w:rsid w:val="004D33A1"/>
    <w:rsid w:val="004E1A52"/>
    <w:rsid w:val="004F0797"/>
    <w:rsid w:val="004F69D9"/>
    <w:rsid w:val="004F6BE0"/>
    <w:rsid w:val="0050141A"/>
    <w:rsid w:val="00513FE7"/>
    <w:rsid w:val="005176EF"/>
    <w:rsid w:val="00520402"/>
    <w:rsid w:val="005210F4"/>
    <w:rsid w:val="00521A12"/>
    <w:rsid w:val="00522FBA"/>
    <w:rsid w:val="0052561F"/>
    <w:rsid w:val="00533574"/>
    <w:rsid w:val="00535C00"/>
    <w:rsid w:val="00541853"/>
    <w:rsid w:val="00542A71"/>
    <w:rsid w:val="00546AC6"/>
    <w:rsid w:val="00547C2A"/>
    <w:rsid w:val="00556F2F"/>
    <w:rsid w:val="0056214F"/>
    <w:rsid w:val="00564700"/>
    <w:rsid w:val="005648D2"/>
    <w:rsid w:val="00567014"/>
    <w:rsid w:val="00572D49"/>
    <w:rsid w:val="00585D91"/>
    <w:rsid w:val="00585F36"/>
    <w:rsid w:val="005868D0"/>
    <w:rsid w:val="00587851"/>
    <w:rsid w:val="005879A2"/>
    <w:rsid w:val="00590111"/>
    <w:rsid w:val="00591591"/>
    <w:rsid w:val="00595E12"/>
    <w:rsid w:val="005A06B7"/>
    <w:rsid w:val="005B075E"/>
    <w:rsid w:val="005B3B3D"/>
    <w:rsid w:val="005B3E10"/>
    <w:rsid w:val="005B700E"/>
    <w:rsid w:val="005C2C1F"/>
    <w:rsid w:val="005C4C1E"/>
    <w:rsid w:val="005C76AA"/>
    <w:rsid w:val="005D4E99"/>
    <w:rsid w:val="005E06B0"/>
    <w:rsid w:val="005E32A1"/>
    <w:rsid w:val="005E3475"/>
    <w:rsid w:val="005E7EC0"/>
    <w:rsid w:val="005F090C"/>
    <w:rsid w:val="005F14C1"/>
    <w:rsid w:val="005F1840"/>
    <w:rsid w:val="005F2C5B"/>
    <w:rsid w:val="005F316B"/>
    <w:rsid w:val="005F4D55"/>
    <w:rsid w:val="005F7500"/>
    <w:rsid w:val="00600BB8"/>
    <w:rsid w:val="0060517E"/>
    <w:rsid w:val="00605E30"/>
    <w:rsid w:val="00614696"/>
    <w:rsid w:val="0061501D"/>
    <w:rsid w:val="0061605B"/>
    <w:rsid w:val="00622CAD"/>
    <w:rsid w:val="00623399"/>
    <w:rsid w:val="00633F3A"/>
    <w:rsid w:val="006455D8"/>
    <w:rsid w:val="0064634A"/>
    <w:rsid w:val="00652D5C"/>
    <w:rsid w:val="006649E2"/>
    <w:rsid w:val="00664C38"/>
    <w:rsid w:val="00666067"/>
    <w:rsid w:val="0067269D"/>
    <w:rsid w:val="0067550F"/>
    <w:rsid w:val="00675D30"/>
    <w:rsid w:val="00681931"/>
    <w:rsid w:val="0068208A"/>
    <w:rsid w:val="00682B58"/>
    <w:rsid w:val="0068497F"/>
    <w:rsid w:val="0068714A"/>
    <w:rsid w:val="006938BB"/>
    <w:rsid w:val="006A3FCD"/>
    <w:rsid w:val="006B3BCE"/>
    <w:rsid w:val="006B6D35"/>
    <w:rsid w:val="006C2868"/>
    <w:rsid w:val="006C3E31"/>
    <w:rsid w:val="006C4A4D"/>
    <w:rsid w:val="006C73EC"/>
    <w:rsid w:val="006D12B0"/>
    <w:rsid w:val="006D1DC7"/>
    <w:rsid w:val="006D447A"/>
    <w:rsid w:val="006D54C5"/>
    <w:rsid w:val="006D67E2"/>
    <w:rsid w:val="006E05D9"/>
    <w:rsid w:val="006E3A55"/>
    <w:rsid w:val="006E3C4C"/>
    <w:rsid w:val="006E4BAD"/>
    <w:rsid w:val="006E7F2F"/>
    <w:rsid w:val="006F3310"/>
    <w:rsid w:val="006F36B2"/>
    <w:rsid w:val="006F4590"/>
    <w:rsid w:val="006F726A"/>
    <w:rsid w:val="007063F9"/>
    <w:rsid w:val="00714847"/>
    <w:rsid w:val="00721826"/>
    <w:rsid w:val="00724252"/>
    <w:rsid w:val="007258E9"/>
    <w:rsid w:val="00733E18"/>
    <w:rsid w:val="007434FA"/>
    <w:rsid w:val="00744432"/>
    <w:rsid w:val="007523B6"/>
    <w:rsid w:val="00752817"/>
    <w:rsid w:val="007528E2"/>
    <w:rsid w:val="00752EB4"/>
    <w:rsid w:val="00752F42"/>
    <w:rsid w:val="00755F1E"/>
    <w:rsid w:val="00757889"/>
    <w:rsid w:val="00770F8F"/>
    <w:rsid w:val="00793E75"/>
    <w:rsid w:val="007962DD"/>
    <w:rsid w:val="007A558B"/>
    <w:rsid w:val="007A6BBC"/>
    <w:rsid w:val="007A76F2"/>
    <w:rsid w:val="007B0A41"/>
    <w:rsid w:val="007C3E0A"/>
    <w:rsid w:val="007C5175"/>
    <w:rsid w:val="007C7F79"/>
    <w:rsid w:val="007D23F4"/>
    <w:rsid w:val="007D2481"/>
    <w:rsid w:val="007D6C86"/>
    <w:rsid w:val="007D6EB8"/>
    <w:rsid w:val="007F016E"/>
    <w:rsid w:val="007F12C1"/>
    <w:rsid w:val="007F1A93"/>
    <w:rsid w:val="008007C1"/>
    <w:rsid w:val="008143E2"/>
    <w:rsid w:val="00817E5F"/>
    <w:rsid w:val="008228BB"/>
    <w:rsid w:val="00823E89"/>
    <w:rsid w:val="00827E98"/>
    <w:rsid w:val="00830214"/>
    <w:rsid w:val="0083181E"/>
    <w:rsid w:val="00833010"/>
    <w:rsid w:val="0083313C"/>
    <w:rsid w:val="00836965"/>
    <w:rsid w:val="0083787C"/>
    <w:rsid w:val="00842D16"/>
    <w:rsid w:val="0084318E"/>
    <w:rsid w:val="00843BEB"/>
    <w:rsid w:val="00845422"/>
    <w:rsid w:val="00845A4A"/>
    <w:rsid w:val="00846220"/>
    <w:rsid w:val="00851378"/>
    <w:rsid w:val="00862BA7"/>
    <w:rsid w:val="00863C74"/>
    <w:rsid w:val="00864C1F"/>
    <w:rsid w:val="00866FCF"/>
    <w:rsid w:val="0086769F"/>
    <w:rsid w:val="0088072B"/>
    <w:rsid w:val="0088215D"/>
    <w:rsid w:val="00883A29"/>
    <w:rsid w:val="00884642"/>
    <w:rsid w:val="00884934"/>
    <w:rsid w:val="008A145E"/>
    <w:rsid w:val="008A222B"/>
    <w:rsid w:val="008A5B97"/>
    <w:rsid w:val="008A645C"/>
    <w:rsid w:val="008A6D5A"/>
    <w:rsid w:val="008B0588"/>
    <w:rsid w:val="008B39A0"/>
    <w:rsid w:val="008B5212"/>
    <w:rsid w:val="008B6DBA"/>
    <w:rsid w:val="008C2FC5"/>
    <w:rsid w:val="008C5CBD"/>
    <w:rsid w:val="008C65D6"/>
    <w:rsid w:val="008D0006"/>
    <w:rsid w:val="008D0E29"/>
    <w:rsid w:val="008D27FB"/>
    <w:rsid w:val="008D28B6"/>
    <w:rsid w:val="008D4E06"/>
    <w:rsid w:val="008D58AF"/>
    <w:rsid w:val="008E3B5F"/>
    <w:rsid w:val="008F1079"/>
    <w:rsid w:val="008F3741"/>
    <w:rsid w:val="008F5843"/>
    <w:rsid w:val="008F7CF6"/>
    <w:rsid w:val="00900904"/>
    <w:rsid w:val="00903E1E"/>
    <w:rsid w:val="00906F37"/>
    <w:rsid w:val="00910745"/>
    <w:rsid w:val="00911F83"/>
    <w:rsid w:val="0091434C"/>
    <w:rsid w:val="00923C80"/>
    <w:rsid w:val="00924527"/>
    <w:rsid w:val="009260AB"/>
    <w:rsid w:val="00926CBA"/>
    <w:rsid w:val="009275E0"/>
    <w:rsid w:val="00930630"/>
    <w:rsid w:val="00930C70"/>
    <w:rsid w:val="00932970"/>
    <w:rsid w:val="0093340F"/>
    <w:rsid w:val="00940AD8"/>
    <w:rsid w:val="00952EF2"/>
    <w:rsid w:val="00955F9F"/>
    <w:rsid w:val="009567AE"/>
    <w:rsid w:val="0096056B"/>
    <w:rsid w:val="00961829"/>
    <w:rsid w:val="00962F18"/>
    <w:rsid w:val="0096554F"/>
    <w:rsid w:val="009667E5"/>
    <w:rsid w:val="00971921"/>
    <w:rsid w:val="00972A76"/>
    <w:rsid w:val="00977CAD"/>
    <w:rsid w:val="00985A81"/>
    <w:rsid w:val="00991D98"/>
    <w:rsid w:val="00992EA5"/>
    <w:rsid w:val="0099462E"/>
    <w:rsid w:val="009A050E"/>
    <w:rsid w:val="009A4C4B"/>
    <w:rsid w:val="009B4061"/>
    <w:rsid w:val="009B6210"/>
    <w:rsid w:val="009B6F7B"/>
    <w:rsid w:val="009B7439"/>
    <w:rsid w:val="009C246B"/>
    <w:rsid w:val="009C535D"/>
    <w:rsid w:val="009C7122"/>
    <w:rsid w:val="009D5D8E"/>
    <w:rsid w:val="009D68EE"/>
    <w:rsid w:val="009E44AD"/>
    <w:rsid w:val="009E5DB2"/>
    <w:rsid w:val="009F0BBC"/>
    <w:rsid w:val="00A11AFF"/>
    <w:rsid w:val="00A25004"/>
    <w:rsid w:val="00A36BCD"/>
    <w:rsid w:val="00A37F25"/>
    <w:rsid w:val="00A4315F"/>
    <w:rsid w:val="00A43257"/>
    <w:rsid w:val="00A437B6"/>
    <w:rsid w:val="00A50A6A"/>
    <w:rsid w:val="00A530B3"/>
    <w:rsid w:val="00A537CA"/>
    <w:rsid w:val="00A63F17"/>
    <w:rsid w:val="00A67050"/>
    <w:rsid w:val="00A75810"/>
    <w:rsid w:val="00A76333"/>
    <w:rsid w:val="00A82B22"/>
    <w:rsid w:val="00A971B0"/>
    <w:rsid w:val="00AA0DF1"/>
    <w:rsid w:val="00AA11EF"/>
    <w:rsid w:val="00AA2F97"/>
    <w:rsid w:val="00AA5C0C"/>
    <w:rsid w:val="00AA7F4A"/>
    <w:rsid w:val="00AB0DB8"/>
    <w:rsid w:val="00AB1035"/>
    <w:rsid w:val="00AB1DC2"/>
    <w:rsid w:val="00AB5125"/>
    <w:rsid w:val="00AC0D1D"/>
    <w:rsid w:val="00AC2937"/>
    <w:rsid w:val="00AC4D77"/>
    <w:rsid w:val="00AC672E"/>
    <w:rsid w:val="00AC71A9"/>
    <w:rsid w:val="00AC7F0B"/>
    <w:rsid w:val="00AD1DA9"/>
    <w:rsid w:val="00AE1243"/>
    <w:rsid w:val="00AE1415"/>
    <w:rsid w:val="00AE5C02"/>
    <w:rsid w:val="00AE6713"/>
    <w:rsid w:val="00AE7A7A"/>
    <w:rsid w:val="00AF1E7C"/>
    <w:rsid w:val="00AF203D"/>
    <w:rsid w:val="00AF449C"/>
    <w:rsid w:val="00B01CAD"/>
    <w:rsid w:val="00B026D4"/>
    <w:rsid w:val="00B05124"/>
    <w:rsid w:val="00B07E29"/>
    <w:rsid w:val="00B10E45"/>
    <w:rsid w:val="00B118B3"/>
    <w:rsid w:val="00B13E68"/>
    <w:rsid w:val="00B15517"/>
    <w:rsid w:val="00B15B7C"/>
    <w:rsid w:val="00B16149"/>
    <w:rsid w:val="00B1781F"/>
    <w:rsid w:val="00B17969"/>
    <w:rsid w:val="00B20402"/>
    <w:rsid w:val="00B22690"/>
    <w:rsid w:val="00B22F43"/>
    <w:rsid w:val="00B25952"/>
    <w:rsid w:val="00B25CCC"/>
    <w:rsid w:val="00B26E1A"/>
    <w:rsid w:val="00B27876"/>
    <w:rsid w:val="00B30F4A"/>
    <w:rsid w:val="00B502BB"/>
    <w:rsid w:val="00B54812"/>
    <w:rsid w:val="00B55FDE"/>
    <w:rsid w:val="00B62091"/>
    <w:rsid w:val="00B662D7"/>
    <w:rsid w:val="00B70931"/>
    <w:rsid w:val="00B71321"/>
    <w:rsid w:val="00B71C4A"/>
    <w:rsid w:val="00B73B7C"/>
    <w:rsid w:val="00B74206"/>
    <w:rsid w:val="00B754DB"/>
    <w:rsid w:val="00B83A4D"/>
    <w:rsid w:val="00B8519F"/>
    <w:rsid w:val="00B85CEE"/>
    <w:rsid w:val="00B90A99"/>
    <w:rsid w:val="00B91BEB"/>
    <w:rsid w:val="00B950C4"/>
    <w:rsid w:val="00BA1725"/>
    <w:rsid w:val="00BA28C8"/>
    <w:rsid w:val="00BA4E15"/>
    <w:rsid w:val="00BB052B"/>
    <w:rsid w:val="00BB24ED"/>
    <w:rsid w:val="00BB3722"/>
    <w:rsid w:val="00BB58C1"/>
    <w:rsid w:val="00BB74F2"/>
    <w:rsid w:val="00BC182C"/>
    <w:rsid w:val="00BC2620"/>
    <w:rsid w:val="00BC6B73"/>
    <w:rsid w:val="00BC7EF4"/>
    <w:rsid w:val="00BD4281"/>
    <w:rsid w:val="00BD479D"/>
    <w:rsid w:val="00BD5B7E"/>
    <w:rsid w:val="00BD7DFF"/>
    <w:rsid w:val="00BE28A0"/>
    <w:rsid w:val="00BE77B7"/>
    <w:rsid w:val="00BE7ECE"/>
    <w:rsid w:val="00BF1651"/>
    <w:rsid w:val="00BF1A64"/>
    <w:rsid w:val="00BF495E"/>
    <w:rsid w:val="00BF6430"/>
    <w:rsid w:val="00C0057D"/>
    <w:rsid w:val="00C04F6B"/>
    <w:rsid w:val="00C10572"/>
    <w:rsid w:val="00C123CC"/>
    <w:rsid w:val="00C12982"/>
    <w:rsid w:val="00C15BFD"/>
    <w:rsid w:val="00C15F8F"/>
    <w:rsid w:val="00C17844"/>
    <w:rsid w:val="00C22693"/>
    <w:rsid w:val="00C230D4"/>
    <w:rsid w:val="00C24195"/>
    <w:rsid w:val="00C25D23"/>
    <w:rsid w:val="00C2695B"/>
    <w:rsid w:val="00C27D15"/>
    <w:rsid w:val="00C31C67"/>
    <w:rsid w:val="00C32B8D"/>
    <w:rsid w:val="00C358AC"/>
    <w:rsid w:val="00C402FF"/>
    <w:rsid w:val="00C403DE"/>
    <w:rsid w:val="00C43B09"/>
    <w:rsid w:val="00C43CB6"/>
    <w:rsid w:val="00C530A4"/>
    <w:rsid w:val="00C53381"/>
    <w:rsid w:val="00C54D96"/>
    <w:rsid w:val="00C55F75"/>
    <w:rsid w:val="00C56B35"/>
    <w:rsid w:val="00C60C5B"/>
    <w:rsid w:val="00C6107C"/>
    <w:rsid w:val="00C63B19"/>
    <w:rsid w:val="00C64EA7"/>
    <w:rsid w:val="00C6780D"/>
    <w:rsid w:val="00C71384"/>
    <w:rsid w:val="00C75428"/>
    <w:rsid w:val="00C82E2E"/>
    <w:rsid w:val="00C878C3"/>
    <w:rsid w:val="00C9606C"/>
    <w:rsid w:val="00C97033"/>
    <w:rsid w:val="00CA151A"/>
    <w:rsid w:val="00CA2063"/>
    <w:rsid w:val="00CA394E"/>
    <w:rsid w:val="00CA4D5A"/>
    <w:rsid w:val="00CA5763"/>
    <w:rsid w:val="00CA5D63"/>
    <w:rsid w:val="00CB7352"/>
    <w:rsid w:val="00CC0AAD"/>
    <w:rsid w:val="00CC6260"/>
    <w:rsid w:val="00CC6283"/>
    <w:rsid w:val="00CD2F80"/>
    <w:rsid w:val="00CD349B"/>
    <w:rsid w:val="00CD34F8"/>
    <w:rsid w:val="00CD37E7"/>
    <w:rsid w:val="00CD46E6"/>
    <w:rsid w:val="00CD4F18"/>
    <w:rsid w:val="00CF4D7F"/>
    <w:rsid w:val="00CF7F97"/>
    <w:rsid w:val="00D027AC"/>
    <w:rsid w:val="00D02856"/>
    <w:rsid w:val="00D03DB3"/>
    <w:rsid w:val="00D03DEF"/>
    <w:rsid w:val="00D061ED"/>
    <w:rsid w:val="00D11909"/>
    <w:rsid w:val="00D136F0"/>
    <w:rsid w:val="00D20AB9"/>
    <w:rsid w:val="00D22B9B"/>
    <w:rsid w:val="00D31095"/>
    <w:rsid w:val="00D314A6"/>
    <w:rsid w:val="00D35FA1"/>
    <w:rsid w:val="00D37309"/>
    <w:rsid w:val="00D41315"/>
    <w:rsid w:val="00D43A40"/>
    <w:rsid w:val="00D45C13"/>
    <w:rsid w:val="00D505E9"/>
    <w:rsid w:val="00D512BF"/>
    <w:rsid w:val="00D53AF3"/>
    <w:rsid w:val="00D54423"/>
    <w:rsid w:val="00D5605E"/>
    <w:rsid w:val="00D572D4"/>
    <w:rsid w:val="00D6088F"/>
    <w:rsid w:val="00D60FDB"/>
    <w:rsid w:val="00D671CD"/>
    <w:rsid w:val="00D67DA8"/>
    <w:rsid w:val="00D73FB9"/>
    <w:rsid w:val="00D8243E"/>
    <w:rsid w:val="00D856C6"/>
    <w:rsid w:val="00D8744A"/>
    <w:rsid w:val="00D90D04"/>
    <w:rsid w:val="00D919B0"/>
    <w:rsid w:val="00D95716"/>
    <w:rsid w:val="00DA1E00"/>
    <w:rsid w:val="00DA2713"/>
    <w:rsid w:val="00DA50FB"/>
    <w:rsid w:val="00DA6C2A"/>
    <w:rsid w:val="00DB02C7"/>
    <w:rsid w:val="00DB0FD9"/>
    <w:rsid w:val="00DB1AE0"/>
    <w:rsid w:val="00DB3473"/>
    <w:rsid w:val="00DB39B8"/>
    <w:rsid w:val="00DB5233"/>
    <w:rsid w:val="00DB6AB9"/>
    <w:rsid w:val="00DC078D"/>
    <w:rsid w:val="00DC54B4"/>
    <w:rsid w:val="00DC744E"/>
    <w:rsid w:val="00DD1A4F"/>
    <w:rsid w:val="00DD4DB6"/>
    <w:rsid w:val="00DE4AF8"/>
    <w:rsid w:val="00DF497F"/>
    <w:rsid w:val="00DF5BC5"/>
    <w:rsid w:val="00DF75B5"/>
    <w:rsid w:val="00E02BFE"/>
    <w:rsid w:val="00E03C39"/>
    <w:rsid w:val="00E04E90"/>
    <w:rsid w:val="00E06E54"/>
    <w:rsid w:val="00E10315"/>
    <w:rsid w:val="00E1267B"/>
    <w:rsid w:val="00E131E2"/>
    <w:rsid w:val="00E142FD"/>
    <w:rsid w:val="00E16848"/>
    <w:rsid w:val="00E20D6A"/>
    <w:rsid w:val="00E21B93"/>
    <w:rsid w:val="00E23B07"/>
    <w:rsid w:val="00E34540"/>
    <w:rsid w:val="00E3577E"/>
    <w:rsid w:val="00E37273"/>
    <w:rsid w:val="00E52626"/>
    <w:rsid w:val="00E572AD"/>
    <w:rsid w:val="00E66C63"/>
    <w:rsid w:val="00E70745"/>
    <w:rsid w:val="00E71A29"/>
    <w:rsid w:val="00E76C55"/>
    <w:rsid w:val="00E879DB"/>
    <w:rsid w:val="00E90A55"/>
    <w:rsid w:val="00E91E90"/>
    <w:rsid w:val="00E9214B"/>
    <w:rsid w:val="00E93F67"/>
    <w:rsid w:val="00E95424"/>
    <w:rsid w:val="00E960F2"/>
    <w:rsid w:val="00EA0DAE"/>
    <w:rsid w:val="00EA1E61"/>
    <w:rsid w:val="00EA2061"/>
    <w:rsid w:val="00EA2AB4"/>
    <w:rsid w:val="00EA467A"/>
    <w:rsid w:val="00EA54B9"/>
    <w:rsid w:val="00EA66FF"/>
    <w:rsid w:val="00EA6B0A"/>
    <w:rsid w:val="00EB30AB"/>
    <w:rsid w:val="00EB38C6"/>
    <w:rsid w:val="00EB666A"/>
    <w:rsid w:val="00EC02B9"/>
    <w:rsid w:val="00EC48CF"/>
    <w:rsid w:val="00EC54C8"/>
    <w:rsid w:val="00ED457A"/>
    <w:rsid w:val="00ED4AE8"/>
    <w:rsid w:val="00EF04E5"/>
    <w:rsid w:val="00EF05E0"/>
    <w:rsid w:val="00EF42F8"/>
    <w:rsid w:val="00EF7F9E"/>
    <w:rsid w:val="00F0014B"/>
    <w:rsid w:val="00F104B1"/>
    <w:rsid w:val="00F14C51"/>
    <w:rsid w:val="00F20252"/>
    <w:rsid w:val="00F34810"/>
    <w:rsid w:val="00F35125"/>
    <w:rsid w:val="00F428ED"/>
    <w:rsid w:val="00F42E12"/>
    <w:rsid w:val="00F5203C"/>
    <w:rsid w:val="00F52730"/>
    <w:rsid w:val="00F54F16"/>
    <w:rsid w:val="00F561C9"/>
    <w:rsid w:val="00F635E0"/>
    <w:rsid w:val="00F6390B"/>
    <w:rsid w:val="00F66241"/>
    <w:rsid w:val="00F67965"/>
    <w:rsid w:val="00F730B1"/>
    <w:rsid w:val="00F739B9"/>
    <w:rsid w:val="00F819BD"/>
    <w:rsid w:val="00F87A44"/>
    <w:rsid w:val="00F9136F"/>
    <w:rsid w:val="00F93141"/>
    <w:rsid w:val="00F93C36"/>
    <w:rsid w:val="00F95468"/>
    <w:rsid w:val="00F97177"/>
    <w:rsid w:val="00FA52CC"/>
    <w:rsid w:val="00FA615E"/>
    <w:rsid w:val="00FB4D51"/>
    <w:rsid w:val="00FC31DD"/>
    <w:rsid w:val="00FC43A8"/>
    <w:rsid w:val="00FC4FFC"/>
    <w:rsid w:val="00FC5D83"/>
    <w:rsid w:val="00FC63E9"/>
    <w:rsid w:val="00FD0580"/>
    <w:rsid w:val="00FD4B80"/>
    <w:rsid w:val="00FD741B"/>
    <w:rsid w:val="00FE1EFB"/>
    <w:rsid w:val="00FE1F9F"/>
    <w:rsid w:val="00FE34BB"/>
    <w:rsid w:val="00FE4D73"/>
    <w:rsid w:val="00FF1DC8"/>
    <w:rsid w:val="00FF2501"/>
    <w:rsid w:val="00FF2C9F"/>
    <w:rsid w:val="00FF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3C74"/>
    <w:rPr>
      <w:sz w:val="24"/>
      <w:szCs w:val="24"/>
    </w:rPr>
  </w:style>
  <w:style w:type="paragraph" w:styleId="Titolo1">
    <w:name w:val="heading 1"/>
    <w:basedOn w:val="Normale"/>
    <w:next w:val="Normale"/>
    <w:qFormat/>
    <w:rsid w:val="00C6780D"/>
    <w:pPr>
      <w:keepNext/>
      <w:spacing w:before="240" w:after="60"/>
      <w:outlineLvl w:val="0"/>
    </w:pPr>
    <w:rPr>
      <w:rFonts w:ascii="Arial" w:hAnsi="Arial" w:cs="Arial"/>
      <w:b/>
      <w:bCs/>
      <w:smallCaps/>
      <w:kern w:val="32"/>
      <w:sz w:val="28"/>
      <w:szCs w:val="28"/>
    </w:rPr>
  </w:style>
  <w:style w:type="paragraph" w:styleId="Titolo2">
    <w:name w:val="heading 2"/>
    <w:basedOn w:val="Normale"/>
    <w:next w:val="Normale"/>
    <w:qFormat/>
    <w:rsid w:val="00461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4618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61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971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29712E"/>
    <w:pPr>
      <w:keepNext/>
      <w:spacing w:line="360" w:lineRule="auto"/>
      <w:outlineLvl w:val="8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2971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rsid w:val="0029712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712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97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1A2A2F"/>
    <w:rPr>
      <w:color w:val="0000FF"/>
      <w:u w:val="single"/>
    </w:rPr>
  </w:style>
  <w:style w:type="paragraph" w:customStyle="1" w:styleId="Corpotesto1">
    <w:name w:val="Corpo testo1"/>
    <w:basedOn w:val="Normale"/>
    <w:rsid w:val="00461898"/>
    <w:rPr>
      <w:b/>
    </w:rPr>
  </w:style>
  <w:style w:type="character" w:styleId="Numeropagina">
    <w:name w:val="page number"/>
    <w:basedOn w:val="Carpredefinitoparagrafo"/>
    <w:rsid w:val="007B0A41"/>
  </w:style>
  <w:style w:type="character" w:customStyle="1" w:styleId="PidipaginaCarattere">
    <w:name w:val="Piè di pagina Carattere"/>
    <w:link w:val="Pidipagina"/>
    <w:uiPriority w:val="99"/>
    <w:rsid w:val="009B6210"/>
    <w:rPr>
      <w:sz w:val="24"/>
      <w:szCs w:val="24"/>
    </w:rPr>
  </w:style>
  <w:style w:type="paragraph" w:customStyle="1" w:styleId="StileTitolo1NonMaiuscoletto">
    <w:name w:val="Stile Titolo 1 + Non Maiuscoletto"/>
    <w:basedOn w:val="Titolo1"/>
    <w:rsid w:val="00C6780D"/>
    <w:rPr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rsid w:val="00B16149"/>
    <w:pPr>
      <w:tabs>
        <w:tab w:val="right" w:leader="dot" w:pos="9628"/>
      </w:tabs>
      <w:spacing w:before="120" w:after="240"/>
      <w:ind w:left="720" w:hanging="720"/>
    </w:pPr>
  </w:style>
  <w:style w:type="paragraph" w:customStyle="1" w:styleId="documento">
    <w:name w:val="documento"/>
    <w:basedOn w:val="Normale"/>
    <w:rsid w:val="003F6B46"/>
    <w:pPr>
      <w:jc w:val="both"/>
    </w:pPr>
    <w:rPr>
      <w:rFonts w:ascii="Arial" w:hAnsi="Arial" w:cs="Arial"/>
      <w:noProof/>
      <w:sz w:val="20"/>
      <w:szCs w:val="20"/>
    </w:rPr>
  </w:style>
  <w:style w:type="paragraph" w:customStyle="1" w:styleId="Style3">
    <w:name w:val="Style3"/>
    <w:basedOn w:val="Normale"/>
    <w:rsid w:val="00CF4D7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e"/>
    <w:rsid w:val="00CF4D7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e"/>
    <w:rsid w:val="00CF4D7F"/>
    <w:pPr>
      <w:widowControl w:val="0"/>
      <w:autoSpaceDE w:val="0"/>
      <w:autoSpaceDN w:val="0"/>
      <w:adjustRightInd w:val="0"/>
      <w:spacing w:line="431" w:lineRule="exact"/>
      <w:jc w:val="both"/>
    </w:pPr>
  </w:style>
  <w:style w:type="character" w:customStyle="1" w:styleId="FontStyle15">
    <w:name w:val="Font Style15"/>
    <w:rsid w:val="00CF4D7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F4D7F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CF4D7F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8">
    <w:name w:val="Font Style18"/>
    <w:rsid w:val="00CF4D7F"/>
    <w:rPr>
      <w:rFonts w:ascii="Times New Roman" w:hAnsi="Times New Roman" w:cs="Times New Roman"/>
      <w:sz w:val="14"/>
      <w:szCs w:val="14"/>
    </w:rPr>
  </w:style>
  <w:style w:type="paragraph" w:styleId="Testofumetto">
    <w:name w:val="Balloon Text"/>
    <w:basedOn w:val="Normale"/>
    <w:semiHidden/>
    <w:rsid w:val="00B91BE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31F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1FD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1FD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1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1FD0"/>
    <w:rPr>
      <w:b/>
      <w:bCs/>
    </w:rPr>
  </w:style>
  <w:style w:type="paragraph" w:styleId="Paragrafoelenco">
    <w:name w:val="List Paragraph"/>
    <w:basedOn w:val="Normale"/>
    <w:uiPriority w:val="34"/>
    <w:qFormat/>
    <w:rsid w:val="00463C60"/>
    <w:pPr>
      <w:ind w:left="720"/>
      <w:contextualSpacing/>
    </w:pPr>
  </w:style>
  <w:style w:type="paragraph" w:customStyle="1" w:styleId="Default">
    <w:name w:val="Default"/>
    <w:rsid w:val="00C64E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CEE"/>
    <w:rPr>
      <w:color w:val="605E5C"/>
      <w:shd w:val="clear" w:color="auto" w:fill="E1DFDD"/>
    </w:rPr>
  </w:style>
  <w:style w:type="character" w:styleId="Enfasidelicata">
    <w:name w:val="Subtle Emphasis"/>
    <w:basedOn w:val="Carpredefinitoparagrafo"/>
    <w:uiPriority w:val="19"/>
    <w:qFormat/>
    <w:rsid w:val="00BE28A0"/>
    <w:rPr>
      <w:i/>
      <w:iCs/>
      <w:color w:val="404040" w:themeColor="text1" w:themeTint="BF"/>
    </w:rPr>
  </w:style>
  <w:style w:type="paragraph" w:styleId="Sommario3">
    <w:name w:val="toc 3"/>
    <w:basedOn w:val="Normale"/>
    <w:next w:val="Normale"/>
    <w:autoRedefine/>
    <w:uiPriority w:val="39"/>
    <w:unhideWhenUsed/>
    <w:rsid w:val="00FA615E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tema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stema.puglia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0E18-320F-4854-878D-7667CF66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198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ei regimTitolo II “Aiuti agli investimenti iniziali alle microimprese e alle piccole imprese”</vt:lpstr>
    </vt:vector>
  </TitlesOfParts>
  <Manager>DG</Manager>
  <Company>InnovaPuglia SpA</Company>
  <LinksUpToDate>false</LinksUpToDate>
  <CharactersWithSpaces>16604</CharactersWithSpaces>
  <SharedDoc>false</SharedDoc>
  <HLinks>
    <vt:vector size="6" baseType="variant"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http://www.sistema.pugl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ei regimTitolo II “Aiuti agli investimenti iniziali alle microimprese e alle piccole imprese”</dc:title>
  <dc:subject>Allegato A - Schema Domanda</dc:subject>
  <dc:creator>G. Di Capua</dc:creator>
  <cp:lastModifiedBy>alessio.quintieri</cp:lastModifiedBy>
  <cp:revision>8</cp:revision>
  <cp:lastPrinted>2020-02-05T08:45:00Z</cp:lastPrinted>
  <dcterms:created xsi:type="dcterms:W3CDTF">2020-02-03T09:32:00Z</dcterms:created>
  <dcterms:modified xsi:type="dcterms:W3CDTF">2020-02-05T08:48:00Z</dcterms:modified>
</cp:coreProperties>
</file>